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56" w:rsidRPr="00DC41B2" w:rsidRDefault="00C31056" w:rsidP="004B35B4">
      <w:pPr>
        <w:pStyle w:val="Bezproreda"/>
        <w:spacing w:line="276" w:lineRule="auto"/>
        <w:rPr>
          <w:rFonts w:ascii="Arial Narrow" w:hAnsi="Arial Narrow"/>
          <w:sz w:val="24"/>
          <w:szCs w:val="24"/>
        </w:rPr>
      </w:pPr>
    </w:p>
    <w:p w:rsidR="005E45A6" w:rsidRPr="00DC41B2" w:rsidRDefault="005E45A6" w:rsidP="004B35B4">
      <w:pPr>
        <w:pStyle w:val="Bezproreda"/>
        <w:spacing w:line="276" w:lineRule="auto"/>
        <w:rPr>
          <w:rFonts w:ascii="Arial Narrow" w:hAnsi="Arial Narrow"/>
          <w:sz w:val="24"/>
          <w:szCs w:val="24"/>
        </w:rPr>
      </w:pPr>
      <w:r w:rsidRPr="00DC41B2">
        <w:rPr>
          <w:rFonts w:ascii="Arial Narrow" w:hAnsi="Arial Narrow"/>
          <w:sz w:val="24"/>
          <w:szCs w:val="24"/>
        </w:rPr>
        <w:object w:dxaOrig="6066"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2.75pt" o:ole="">
            <v:imagedata r:id="rId8" o:title=""/>
          </v:shape>
          <o:OLEObject Type="Embed" ProgID="CorelDRAW.Graphic.10" ShapeID="_x0000_i1025" DrawAspect="Content" ObjectID="_1590574777" r:id="rId9"/>
        </w:object>
      </w:r>
      <w:r w:rsidRPr="00DC41B2">
        <w:rPr>
          <w:rFonts w:ascii="Arial Narrow" w:hAnsi="Arial Narrow"/>
          <w:sz w:val="24"/>
          <w:szCs w:val="24"/>
        </w:rPr>
        <w:t xml:space="preserve">                                </w:t>
      </w:r>
      <w:r w:rsidRPr="00DC41B2">
        <w:rPr>
          <w:rFonts w:ascii="Arial Narrow" w:hAnsi="Arial Narrow"/>
          <w:sz w:val="24"/>
          <w:szCs w:val="24"/>
        </w:rPr>
        <w:object w:dxaOrig="5168" w:dyaOrig="2963">
          <v:shape id="_x0000_i1026" type="#_x0000_t75" style="width:105pt;height:60.75pt" o:ole="">
            <v:imagedata r:id="rId10" o:title=""/>
          </v:shape>
          <o:OLEObject Type="Embed" ProgID="CorelDRAW.Graphic.10" ShapeID="_x0000_i1026" DrawAspect="Content" ObjectID="_1590574778" r:id="rId11"/>
        </w:object>
      </w:r>
      <w:r w:rsidRPr="00DC41B2">
        <w:rPr>
          <w:rFonts w:ascii="Arial Narrow" w:hAnsi="Arial Narrow"/>
          <w:sz w:val="24"/>
          <w:szCs w:val="24"/>
        </w:rPr>
        <w:t xml:space="preserve">                                                           </w:t>
      </w:r>
    </w:p>
    <w:p w:rsidR="005E45A6" w:rsidRPr="00DC41B2" w:rsidRDefault="005E45A6" w:rsidP="004B35B4">
      <w:pPr>
        <w:pStyle w:val="Zaglavlje"/>
        <w:spacing w:line="276" w:lineRule="auto"/>
        <w:jc w:val="center"/>
        <w:outlineLvl w:val="0"/>
        <w:rPr>
          <w:rFonts w:ascii="Arial Narrow" w:hAnsi="Arial Narrow"/>
          <w:b/>
        </w:rPr>
      </w:pPr>
      <w:r w:rsidRPr="00DC41B2">
        <w:rPr>
          <w:rFonts w:ascii="Arial Narrow" w:hAnsi="Arial Narrow"/>
        </w:rPr>
        <w:t>Prolaz Otokara Keršovanija 1, 52000 PAZIN</w:t>
      </w:r>
    </w:p>
    <w:p w:rsidR="00146027" w:rsidRPr="00DC41B2" w:rsidRDefault="005E45A6" w:rsidP="004B35B4">
      <w:pPr>
        <w:pStyle w:val="Zaglavlje"/>
        <w:pBdr>
          <w:bottom w:val="double" w:sz="6" w:space="1" w:color="auto"/>
        </w:pBdr>
        <w:spacing w:line="276" w:lineRule="auto"/>
        <w:jc w:val="center"/>
        <w:rPr>
          <w:rFonts w:ascii="Arial Narrow" w:hAnsi="Arial Narrow"/>
        </w:rPr>
      </w:pPr>
      <w:r w:rsidRPr="00DC41B2">
        <w:rPr>
          <w:rFonts w:ascii="Arial Narrow" w:hAnsi="Arial Narrow"/>
        </w:rPr>
        <w:t xml:space="preserve">Tel./fax.: 052 622-519   E-mail: </w:t>
      </w:r>
      <w:hyperlink r:id="rId12" w:history="1">
        <w:r w:rsidR="008B1FF8" w:rsidRPr="00DC41B2">
          <w:rPr>
            <w:rStyle w:val="Hiperveza"/>
            <w:rFonts w:ascii="Arial Narrow" w:hAnsi="Arial Narrow"/>
            <w:color w:val="auto"/>
          </w:rPr>
          <w:t>tajnistvo@vrtic-olgaban-pazin.hr</w:t>
        </w:r>
      </w:hyperlink>
      <w:r w:rsidR="008B1FF8" w:rsidRPr="00DC41B2">
        <w:rPr>
          <w:rFonts w:ascii="Arial Narrow" w:hAnsi="Arial Narrow"/>
        </w:rPr>
        <w:t xml:space="preserve"> </w:t>
      </w:r>
      <w:r w:rsidRPr="00DC41B2">
        <w:rPr>
          <w:rFonts w:ascii="Arial Narrow" w:hAnsi="Arial Narrow"/>
        </w:rPr>
        <w:t xml:space="preserve">  OIB: 05017253133</w:t>
      </w:r>
    </w:p>
    <w:p w:rsidR="00B03185" w:rsidRPr="00DC41B2" w:rsidRDefault="00B03185" w:rsidP="004B35B4">
      <w:pPr>
        <w:spacing w:after="0"/>
        <w:jc w:val="center"/>
        <w:outlineLvl w:val="0"/>
        <w:rPr>
          <w:rFonts w:ascii="Arial Narrow" w:hAnsi="Arial Narrow"/>
          <w:b/>
          <w:sz w:val="24"/>
          <w:szCs w:val="24"/>
        </w:rPr>
      </w:pPr>
    </w:p>
    <w:p w:rsidR="005E45A6" w:rsidRPr="00DC41B2" w:rsidRDefault="005E45A6" w:rsidP="004B35B4">
      <w:pPr>
        <w:spacing w:after="0"/>
        <w:jc w:val="center"/>
        <w:outlineLvl w:val="0"/>
        <w:rPr>
          <w:rFonts w:ascii="Arial Narrow" w:hAnsi="Arial Narrow"/>
          <w:b/>
          <w:sz w:val="24"/>
          <w:szCs w:val="24"/>
        </w:rPr>
      </w:pPr>
      <w:r w:rsidRPr="00DC41B2">
        <w:rPr>
          <w:rFonts w:ascii="Arial Narrow" w:hAnsi="Arial Narrow"/>
          <w:b/>
          <w:sz w:val="24"/>
          <w:szCs w:val="24"/>
        </w:rPr>
        <w:t>ZAPISNIK</w:t>
      </w:r>
    </w:p>
    <w:p w:rsidR="005E45A6" w:rsidRPr="00DC41B2" w:rsidRDefault="00BF0962" w:rsidP="004B35B4">
      <w:pPr>
        <w:spacing w:after="0"/>
        <w:jc w:val="both"/>
        <w:rPr>
          <w:rFonts w:ascii="Arial Narrow" w:hAnsi="Arial Narrow"/>
          <w:bCs/>
          <w:sz w:val="24"/>
          <w:szCs w:val="24"/>
        </w:rPr>
      </w:pPr>
      <w:r w:rsidRPr="00DC41B2">
        <w:rPr>
          <w:rFonts w:ascii="Arial Narrow" w:hAnsi="Arial Narrow"/>
          <w:b/>
          <w:sz w:val="24"/>
          <w:szCs w:val="24"/>
        </w:rPr>
        <w:t>s 3</w:t>
      </w:r>
      <w:r w:rsidR="00322E6E" w:rsidRPr="00DC41B2">
        <w:rPr>
          <w:rFonts w:ascii="Arial Narrow" w:hAnsi="Arial Narrow"/>
          <w:b/>
          <w:sz w:val="24"/>
          <w:szCs w:val="24"/>
        </w:rPr>
        <w:t>3</w:t>
      </w:r>
      <w:r w:rsidR="005E45A6" w:rsidRPr="00DC41B2">
        <w:rPr>
          <w:rFonts w:ascii="Arial Narrow" w:hAnsi="Arial Narrow"/>
          <w:b/>
          <w:sz w:val="24"/>
          <w:szCs w:val="24"/>
        </w:rPr>
        <w:t>. sjednice</w:t>
      </w:r>
      <w:r w:rsidR="005E45A6" w:rsidRPr="00DC41B2">
        <w:rPr>
          <w:rFonts w:ascii="Arial Narrow" w:hAnsi="Arial Narrow"/>
          <w:sz w:val="24"/>
          <w:szCs w:val="24"/>
        </w:rPr>
        <w:t xml:space="preserve"> Upravnog vijeća Dječjeg vrtića “Olga Ban” Pazin održane u </w:t>
      </w:r>
      <w:r w:rsidRPr="00DC41B2">
        <w:rPr>
          <w:rFonts w:ascii="Arial Narrow" w:hAnsi="Arial Narrow"/>
          <w:b/>
          <w:sz w:val="24"/>
          <w:szCs w:val="24"/>
        </w:rPr>
        <w:t>utorak</w:t>
      </w:r>
      <w:r w:rsidR="00501833" w:rsidRPr="00DC41B2">
        <w:rPr>
          <w:rFonts w:ascii="Arial Narrow" w:hAnsi="Arial Narrow"/>
          <w:b/>
          <w:sz w:val="24"/>
          <w:szCs w:val="24"/>
        </w:rPr>
        <w:t xml:space="preserve">, </w:t>
      </w:r>
      <w:r w:rsidR="00322E6E" w:rsidRPr="00DC41B2">
        <w:rPr>
          <w:rFonts w:ascii="Arial Narrow" w:hAnsi="Arial Narrow"/>
          <w:b/>
          <w:sz w:val="24"/>
          <w:szCs w:val="24"/>
        </w:rPr>
        <w:t>22.svibnja</w:t>
      </w:r>
      <w:r w:rsidRPr="00DC41B2">
        <w:rPr>
          <w:rFonts w:ascii="Arial Narrow" w:hAnsi="Arial Narrow"/>
          <w:b/>
          <w:sz w:val="24"/>
          <w:szCs w:val="24"/>
        </w:rPr>
        <w:t xml:space="preserve"> 2018.</w:t>
      </w:r>
      <w:r w:rsidR="005E45A6" w:rsidRPr="00DC41B2">
        <w:rPr>
          <w:rFonts w:ascii="Arial Narrow" w:hAnsi="Arial Narrow"/>
          <w:bCs/>
          <w:sz w:val="24"/>
          <w:szCs w:val="24"/>
        </w:rPr>
        <w:t xml:space="preserve"> s početkom u </w:t>
      </w:r>
      <w:r w:rsidR="00813B4D" w:rsidRPr="00DC41B2">
        <w:rPr>
          <w:rFonts w:ascii="Arial Narrow" w:hAnsi="Arial Narrow"/>
          <w:bCs/>
          <w:sz w:val="24"/>
          <w:szCs w:val="24"/>
        </w:rPr>
        <w:t>1</w:t>
      </w:r>
      <w:r w:rsidRPr="00DC41B2">
        <w:rPr>
          <w:rFonts w:ascii="Arial Narrow" w:hAnsi="Arial Narrow"/>
          <w:bCs/>
          <w:sz w:val="24"/>
          <w:szCs w:val="24"/>
        </w:rPr>
        <w:t>6</w:t>
      </w:r>
      <w:r w:rsidR="005E45A6" w:rsidRPr="00DC41B2">
        <w:rPr>
          <w:rFonts w:ascii="Arial Narrow" w:hAnsi="Arial Narrow"/>
          <w:bCs/>
          <w:sz w:val="24"/>
          <w:szCs w:val="24"/>
        </w:rPr>
        <w:t xml:space="preserve"> sati u</w:t>
      </w:r>
      <w:r w:rsidR="008C118C" w:rsidRPr="00DC41B2">
        <w:rPr>
          <w:rFonts w:ascii="Arial Narrow" w:hAnsi="Arial Narrow"/>
          <w:bCs/>
          <w:sz w:val="24"/>
          <w:szCs w:val="24"/>
        </w:rPr>
        <w:t xml:space="preserve"> prostorijama </w:t>
      </w:r>
      <w:r w:rsidR="00E70C18" w:rsidRPr="00DC41B2">
        <w:rPr>
          <w:rFonts w:ascii="Arial Narrow" w:hAnsi="Arial Narrow"/>
          <w:bCs/>
          <w:sz w:val="24"/>
          <w:szCs w:val="24"/>
        </w:rPr>
        <w:t>Dječjeg vrtića „Olga Ban“ Pazin u Pazinu</w:t>
      </w:r>
      <w:r w:rsidR="008C118C" w:rsidRPr="00DC41B2">
        <w:rPr>
          <w:rFonts w:ascii="Arial Narrow" w:hAnsi="Arial Narrow"/>
          <w:bCs/>
          <w:sz w:val="24"/>
          <w:szCs w:val="24"/>
        </w:rPr>
        <w:t>.</w:t>
      </w:r>
    </w:p>
    <w:p w:rsidR="00B03185" w:rsidRPr="00DC41B2" w:rsidRDefault="00B03185" w:rsidP="004B35B4">
      <w:pPr>
        <w:spacing w:after="0"/>
        <w:jc w:val="both"/>
        <w:rPr>
          <w:rFonts w:ascii="Arial Narrow" w:hAnsi="Arial Narrow"/>
          <w:sz w:val="24"/>
          <w:szCs w:val="24"/>
        </w:rPr>
      </w:pPr>
    </w:p>
    <w:p w:rsidR="005E45A6" w:rsidRPr="00DC41B2" w:rsidRDefault="005E45A6" w:rsidP="004B35B4">
      <w:pPr>
        <w:spacing w:after="0"/>
        <w:jc w:val="both"/>
        <w:rPr>
          <w:rFonts w:ascii="Arial Narrow" w:hAnsi="Arial Narrow"/>
          <w:sz w:val="24"/>
          <w:szCs w:val="24"/>
        </w:rPr>
      </w:pPr>
      <w:r w:rsidRPr="00DC41B2">
        <w:rPr>
          <w:rFonts w:ascii="Arial Narrow" w:hAnsi="Arial Narrow"/>
          <w:sz w:val="24"/>
          <w:szCs w:val="24"/>
        </w:rPr>
        <w:t>Nazočni članovi</w:t>
      </w:r>
      <w:r w:rsidR="00C76C1E" w:rsidRPr="00DC41B2">
        <w:rPr>
          <w:rFonts w:ascii="Arial Narrow" w:hAnsi="Arial Narrow"/>
          <w:sz w:val="24"/>
          <w:szCs w:val="24"/>
        </w:rPr>
        <w:t xml:space="preserve"> i članice</w:t>
      </w:r>
      <w:r w:rsidRPr="00DC41B2">
        <w:rPr>
          <w:rFonts w:ascii="Arial Narrow" w:hAnsi="Arial Narrow"/>
          <w:sz w:val="24"/>
          <w:szCs w:val="24"/>
        </w:rPr>
        <w:t xml:space="preserve"> Upravnog vijeća:</w:t>
      </w:r>
    </w:p>
    <w:p w:rsidR="005E45A6" w:rsidRPr="00DC41B2" w:rsidRDefault="005E45A6" w:rsidP="004B35B4">
      <w:pPr>
        <w:numPr>
          <w:ilvl w:val="0"/>
          <w:numId w:val="2"/>
        </w:numPr>
        <w:spacing w:after="0"/>
        <w:jc w:val="both"/>
        <w:rPr>
          <w:rFonts w:ascii="Arial Narrow" w:hAnsi="Arial Narrow"/>
          <w:sz w:val="24"/>
          <w:szCs w:val="24"/>
        </w:rPr>
      </w:pPr>
      <w:r w:rsidRPr="00DC41B2">
        <w:rPr>
          <w:rFonts w:ascii="Arial Narrow" w:hAnsi="Arial Narrow"/>
          <w:sz w:val="24"/>
          <w:szCs w:val="24"/>
        </w:rPr>
        <w:t>Veljko Grković, (</w:t>
      </w:r>
      <w:r w:rsidR="006E50D4" w:rsidRPr="00DC41B2">
        <w:rPr>
          <w:rFonts w:ascii="Arial Narrow" w:hAnsi="Arial Narrow"/>
          <w:sz w:val="24"/>
          <w:szCs w:val="24"/>
        </w:rPr>
        <w:t xml:space="preserve">predsjednik </w:t>
      </w:r>
      <w:r w:rsidRPr="00DC41B2">
        <w:rPr>
          <w:rFonts w:ascii="Arial Narrow" w:hAnsi="Arial Narrow"/>
          <w:sz w:val="24"/>
          <w:szCs w:val="24"/>
        </w:rPr>
        <w:t xml:space="preserve">) </w:t>
      </w:r>
    </w:p>
    <w:p w:rsidR="003E7274" w:rsidRPr="00DC41B2" w:rsidRDefault="00813B4D" w:rsidP="004B35B4">
      <w:pPr>
        <w:numPr>
          <w:ilvl w:val="0"/>
          <w:numId w:val="2"/>
        </w:numPr>
        <w:spacing w:after="0"/>
        <w:jc w:val="both"/>
        <w:rPr>
          <w:rFonts w:ascii="Arial Narrow" w:hAnsi="Arial Narrow"/>
          <w:sz w:val="24"/>
          <w:szCs w:val="24"/>
        </w:rPr>
      </w:pPr>
      <w:r w:rsidRPr="00DC41B2">
        <w:rPr>
          <w:rFonts w:ascii="Arial Narrow" w:hAnsi="Arial Narrow"/>
          <w:sz w:val="24"/>
          <w:szCs w:val="24"/>
        </w:rPr>
        <w:t>Vladimir Krulčić, (član)</w:t>
      </w:r>
    </w:p>
    <w:p w:rsidR="002774AE" w:rsidRPr="00DC41B2" w:rsidRDefault="002774AE" w:rsidP="004B35B4">
      <w:pPr>
        <w:numPr>
          <w:ilvl w:val="0"/>
          <w:numId w:val="2"/>
        </w:numPr>
        <w:spacing w:after="0"/>
        <w:jc w:val="both"/>
        <w:rPr>
          <w:rFonts w:ascii="Arial Narrow" w:hAnsi="Arial Narrow"/>
          <w:sz w:val="24"/>
          <w:szCs w:val="24"/>
        </w:rPr>
      </w:pPr>
      <w:r w:rsidRPr="00DC41B2">
        <w:rPr>
          <w:rFonts w:ascii="Arial Narrow" w:hAnsi="Arial Narrow"/>
          <w:sz w:val="24"/>
          <w:szCs w:val="24"/>
        </w:rPr>
        <w:t>Renata Demark, (član</w:t>
      </w:r>
      <w:r w:rsidR="0092205D" w:rsidRPr="00DC41B2">
        <w:rPr>
          <w:rFonts w:ascii="Arial Narrow" w:hAnsi="Arial Narrow"/>
          <w:sz w:val="24"/>
          <w:szCs w:val="24"/>
        </w:rPr>
        <w:t>ica</w:t>
      </w:r>
      <w:r w:rsidRPr="00DC41B2">
        <w:rPr>
          <w:rFonts w:ascii="Arial Narrow" w:hAnsi="Arial Narrow"/>
          <w:sz w:val="24"/>
          <w:szCs w:val="24"/>
        </w:rPr>
        <w:t>)</w:t>
      </w:r>
    </w:p>
    <w:p w:rsidR="003338CC" w:rsidRPr="00DC41B2" w:rsidRDefault="003338CC" w:rsidP="004B35B4">
      <w:pPr>
        <w:numPr>
          <w:ilvl w:val="0"/>
          <w:numId w:val="2"/>
        </w:numPr>
        <w:spacing w:after="0"/>
        <w:jc w:val="both"/>
        <w:rPr>
          <w:rFonts w:ascii="Arial Narrow" w:hAnsi="Arial Narrow"/>
          <w:sz w:val="24"/>
          <w:szCs w:val="24"/>
        </w:rPr>
      </w:pPr>
      <w:r w:rsidRPr="00DC41B2">
        <w:rPr>
          <w:rFonts w:ascii="Arial Narrow" w:hAnsi="Arial Narrow"/>
          <w:sz w:val="24"/>
          <w:szCs w:val="24"/>
        </w:rPr>
        <w:t>Suzana Jašić, (članica)</w:t>
      </w:r>
    </w:p>
    <w:p w:rsidR="00322E6E" w:rsidRPr="00DC41B2" w:rsidRDefault="00322E6E" w:rsidP="00322E6E">
      <w:pPr>
        <w:spacing w:after="0"/>
        <w:ind w:left="720"/>
        <w:jc w:val="both"/>
        <w:rPr>
          <w:rFonts w:ascii="Arial Narrow" w:hAnsi="Arial Narrow"/>
          <w:sz w:val="24"/>
          <w:szCs w:val="24"/>
        </w:rPr>
      </w:pPr>
    </w:p>
    <w:p w:rsidR="00322E6E" w:rsidRPr="00DC41B2" w:rsidRDefault="00322E6E" w:rsidP="00322E6E">
      <w:pPr>
        <w:spacing w:after="0"/>
        <w:ind w:left="720"/>
        <w:jc w:val="both"/>
        <w:rPr>
          <w:rFonts w:ascii="Arial Narrow" w:hAnsi="Arial Narrow"/>
          <w:sz w:val="24"/>
          <w:szCs w:val="24"/>
        </w:rPr>
      </w:pPr>
      <w:r w:rsidRPr="00DC41B2">
        <w:rPr>
          <w:rFonts w:ascii="Arial Narrow" w:hAnsi="Arial Narrow"/>
          <w:sz w:val="24"/>
          <w:szCs w:val="24"/>
        </w:rPr>
        <w:t>Opravdao izostanak</w:t>
      </w:r>
    </w:p>
    <w:p w:rsidR="00BF0962" w:rsidRPr="00DC41B2" w:rsidRDefault="00BF0962" w:rsidP="00322E6E">
      <w:pPr>
        <w:pStyle w:val="Odlomakpopisa"/>
        <w:numPr>
          <w:ilvl w:val="0"/>
          <w:numId w:val="25"/>
        </w:numPr>
        <w:spacing w:after="0"/>
        <w:jc w:val="both"/>
        <w:rPr>
          <w:rFonts w:ascii="Arial Narrow" w:hAnsi="Arial Narrow"/>
          <w:sz w:val="24"/>
          <w:szCs w:val="24"/>
        </w:rPr>
      </w:pPr>
      <w:r w:rsidRPr="00DC41B2">
        <w:rPr>
          <w:rFonts w:ascii="Arial Narrow" w:hAnsi="Arial Narrow"/>
          <w:sz w:val="24"/>
          <w:szCs w:val="24"/>
        </w:rPr>
        <w:t>Dano Červar, (član)</w:t>
      </w:r>
    </w:p>
    <w:p w:rsidR="004B4DD0" w:rsidRPr="00DC41B2" w:rsidRDefault="004B4DD0" w:rsidP="004B35B4">
      <w:pPr>
        <w:spacing w:after="0"/>
        <w:ind w:left="720"/>
        <w:jc w:val="both"/>
        <w:rPr>
          <w:rFonts w:ascii="Arial Narrow" w:hAnsi="Arial Narrow"/>
          <w:sz w:val="24"/>
          <w:szCs w:val="24"/>
        </w:rPr>
      </w:pPr>
    </w:p>
    <w:p w:rsidR="005E2C41" w:rsidRPr="00DC41B2" w:rsidRDefault="005E2C41" w:rsidP="004B35B4">
      <w:pPr>
        <w:spacing w:after="0"/>
        <w:jc w:val="both"/>
        <w:rPr>
          <w:rFonts w:ascii="Arial Narrow" w:hAnsi="Arial Narrow"/>
          <w:sz w:val="24"/>
          <w:szCs w:val="24"/>
        </w:rPr>
      </w:pPr>
    </w:p>
    <w:p w:rsidR="005E45A6" w:rsidRPr="00DC41B2" w:rsidRDefault="005E45A6" w:rsidP="004B35B4">
      <w:pPr>
        <w:spacing w:after="0"/>
        <w:ind w:left="360"/>
        <w:jc w:val="both"/>
        <w:rPr>
          <w:rFonts w:ascii="Arial Narrow" w:hAnsi="Arial Narrow"/>
          <w:sz w:val="24"/>
          <w:szCs w:val="24"/>
        </w:rPr>
      </w:pPr>
      <w:r w:rsidRPr="00DC41B2">
        <w:rPr>
          <w:rFonts w:ascii="Arial Narrow" w:hAnsi="Arial Narrow"/>
          <w:sz w:val="24"/>
          <w:szCs w:val="24"/>
        </w:rPr>
        <w:t>Ostali nazočni:</w:t>
      </w:r>
    </w:p>
    <w:p w:rsidR="00E0712B" w:rsidRPr="00DC41B2" w:rsidRDefault="005E45A6" w:rsidP="004B35B4">
      <w:pPr>
        <w:numPr>
          <w:ilvl w:val="0"/>
          <w:numId w:val="1"/>
        </w:numPr>
        <w:spacing w:after="0"/>
        <w:jc w:val="both"/>
        <w:rPr>
          <w:rFonts w:ascii="Arial Narrow" w:hAnsi="Arial Narrow"/>
          <w:sz w:val="24"/>
          <w:szCs w:val="24"/>
        </w:rPr>
      </w:pPr>
      <w:r w:rsidRPr="00DC41B2">
        <w:rPr>
          <w:rFonts w:ascii="Arial Narrow" w:hAnsi="Arial Narrow"/>
          <w:sz w:val="24"/>
          <w:szCs w:val="24"/>
        </w:rPr>
        <w:t>Vesna Rusijan,</w:t>
      </w:r>
      <w:r w:rsidR="00B2079F" w:rsidRPr="00DC41B2">
        <w:rPr>
          <w:rFonts w:ascii="Arial Narrow" w:hAnsi="Arial Narrow"/>
          <w:sz w:val="24"/>
          <w:szCs w:val="24"/>
        </w:rPr>
        <w:t xml:space="preserve"> </w:t>
      </w:r>
      <w:r w:rsidR="00061EDC" w:rsidRPr="00DC41B2">
        <w:rPr>
          <w:rFonts w:ascii="Arial Narrow" w:hAnsi="Arial Narrow"/>
          <w:sz w:val="24"/>
          <w:szCs w:val="24"/>
        </w:rPr>
        <w:t>ravnateljica Vrtić</w:t>
      </w:r>
      <w:r w:rsidR="0092205D" w:rsidRPr="00DC41B2">
        <w:rPr>
          <w:rFonts w:ascii="Arial Narrow" w:hAnsi="Arial Narrow"/>
          <w:sz w:val="24"/>
          <w:szCs w:val="24"/>
        </w:rPr>
        <w:t>a</w:t>
      </w:r>
      <w:r w:rsidR="00061EDC" w:rsidRPr="00DC41B2">
        <w:rPr>
          <w:rFonts w:ascii="Arial Narrow" w:hAnsi="Arial Narrow"/>
          <w:sz w:val="24"/>
          <w:szCs w:val="24"/>
        </w:rPr>
        <w:t xml:space="preserve">, </w:t>
      </w:r>
    </w:p>
    <w:p w:rsidR="004C63D0" w:rsidRPr="00DC41B2" w:rsidRDefault="00322E6E" w:rsidP="004B35B4">
      <w:pPr>
        <w:numPr>
          <w:ilvl w:val="0"/>
          <w:numId w:val="1"/>
        </w:numPr>
        <w:spacing w:after="0"/>
        <w:jc w:val="both"/>
        <w:rPr>
          <w:rFonts w:ascii="Arial Narrow" w:hAnsi="Arial Narrow"/>
          <w:sz w:val="24"/>
          <w:szCs w:val="24"/>
        </w:rPr>
      </w:pPr>
      <w:r w:rsidRPr="00DC41B2">
        <w:rPr>
          <w:rFonts w:ascii="Arial Narrow" w:hAnsi="Arial Narrow"/>
          <w:sz w:val="24"/>
          <w:szCs w:val="24"/>
        </w:rPr>
        <w:t>Gordana Trošt Lanča, psihologinja, Predsjednica Povjerenstva za upise</w:t>
      </w:r>
      <w:r w:rsidR="00AB34A2" w:rsidRPr="00DC41B2">
        <w:rPr>
          <w:rFonts w:ascii="Arial Narrow" w:hAnsi="Arial Narrow"/>
          <w:sz w:val="24"/>
          <w:szCs w:val="24"/>
        </w:rPr>
        <w:t>,</w:t>
      </w:r>
    </w:p>
    <w:p w:rsidR="00B2079F" w:rsidRPr="00DC41B2" w:rsidRDefault="005E45A6" w:rsidP="004B35B4">
      <w:pPr>
        <w:numPr>
          <w:ilvl w:val="0"/>
          <w:numId w:val="1"/>
        </w:numPr>
        <w:spacing w:after="0"/>
        <w:jc w:val="both"/>
        <w:rPr>
          <w:rFonts w:ascii="Arial Narrow" w:hAnsi="Arial Narrow"/>
          <w:sz w:val="24"/>
          <w:szCs w:val="24"/>
        </w:rPr>
      </w:pPr>
      <w:r w:rsidRPr="00DC41B2">
        <w:rPr>
          <w:rFonts w:ascii="Arial Narrow" w:hAnsi="Arial Narrow"/>
          <w:sz w:val="24"/>
          <w:szCs w:val="24"/>
        </w:rPr>
        <w:t>Gabrijela Krizmanić,</w:t>
      </w:r>
      <w:r w:rsidR="00B30709" w:rsidRPr="00DC41B2">
        <w:rPr>
          <w:rFonts w:ascii="Arial Narrow" w:hAnsi="Arial Narrow"/>
          <w:sz w:val="24"/>
          <w:szCs w:val="24"/>
        </w:rPr>
        <w:t xml:space="preserve"> tajnica, </w:t>
      </w:r>
      <w:r w:rsidRPr="00DC41B2">
        <w:rPr>
          <w:rFonts w:ascii="Arial Narrow" w:hAnsi="Arial Narrow"/>
          <w:sz w:val="24"/>
          <w:szCs w:val="24"/>
        </w:rPr>
        <w:t xml:space="preserve"> zapisničarka</w:t>
      </w:r>
      <w:r w:rsidR="00B30709" w:rsidRPr="00DC41B2">
        <w:rPr>
          <w:rFonts w:ascii="Arial Narrow" w:hAnsi="Arial Narrow"/>
          <w:sz w:val="24"/>
          <w:szCs w:val="24"/>
        </w:rPr>
        <w:t xml:space="preserve"> na sjednici.</w:t>
      </w:r>
    </w:p>
    <w:p w:rsidR="00B2079F" w:rsidRPr="00DC41B2" w:rsidRDefault="00B2079F" w:rsidP="004B35B4">
      <w:pPr>
        <w:spacing w:after="0"/>
        <w:ind w:left="720"/>
        <w:jc w:val="both"/>
        <w:rPr>
          <w:rFonts w:ascii="Arial Narrow" w:hAnsi="Arial Narrow"/>
          <w:sz w:val="24"/>
          <w:szCs w:val="24"/>
        </w:rPr>
      </w:pPr>
    </w:p>
    <w:p w:rsidR="00755976" w:rsidRPr="00DC41B2" w:rsidRDefault="00755976" w:rsidP="004B35B4">
      <w:pPr>
        <w:spacing w:after="0"/>
        <w:jc w:val="both"/>
        <w:rPr>
          <w:rFonts w:ascii="Arial Narrow" w:hAnsi="Arial Narrow"/>
          <w:sz w:val="24"/>
          <w:szCs w:val="24"/>
        </w:rPr>
      </w:pPr>
      <w:r w:rsidRPr="00DC41B2">
        <w:rPr>
          <w:rFonts w:ascii="Arial Narrow" w:hAnsi="Arial Narrow"/>
          <w:sz w:val="24"/>
          <w:szCs w:val="24"/>
        </w:rPr>
        <w:t>Sjednicom predsjedava g. Veljko Grković,  predsjednik Upravnog vijeća  (dalje: Predsjednik).</w:t>
      </w:r>
    </w:p>
    <w:p w:rsidR="00A50F02" w:rsidRPr="00DC41B2" w:rsidRDefault="00755976" w:rsidP="004B35B4">
      <w:pPr>
        <w:spacing w:after="0"/>
        <w:jc w:val="both"/>
        <w:rPr>
          <w:rFonts w:ascii="Arial Narrow" w:hAnsi="Arial Narrow"/>
          <w:sz w:val="24"/>
          <w:szCs w:val="24"/>
        </w:rPr>
      </w:pPr>
      <w:r w:rsidRPr="00DC41B2">
        <w:rPr>
          <w:rFonts w:ascii="Arial Narrow" w:hAnsi="Arial Narrow"/>
          <w:sz w:val="24"/>
          <w:szCs w:val="24"/>
        </w:rPr>
        <w:t xml:space="preserve">Predsjednik je pozdravio prisutne, utvrdio da postoji kvorum za pravovaljano donošenje odluka. Istakao je da su članovi i članice  Vijeća dobili poziv sa slijedećim dnevnim redom. </w:t>
      </w:r>
    </w:p>
    <w:p w:rsidR="00750D1C" w:rsidRPr="00DC41B2" w:rsidRDefault="00750D1C" w:rsidP="004B35B4">
      <w:pPr>
        <w:spacing w:after="0"/>
        <w:jc w:val="both"/>
        <w:rPr>
          <w:rFonts w:ascii="Arial Narrow" w:hAnsi="Arial Narrow" w:cs="Tahoma"/>
          <w:b/>
          <w:sz w:val="24"/>
          <w:szCs w:val="24"/>
        </w:rPr>
      </w:pPr>
    </w:p>
    <w:p w:rsidR="00AB34A2" w:rsidRPr="00DC41B2" w:rsidRDefault="00AB34A2" w:rsidP="004B35B4">
      <w:pPr>
        <w:jc w:val="both"/>
        <w:rPr>
          <w:rFonts w:ascii="Arial Narrow" w:hAnsi="Arial Narrow" w:cs="Tahoma"/>
          <w:b/>
          <w:sz w:val="24"/>
          <w:szCs w:val="24"/>
        </w:rPr>
      </w:pPr>
      <w:r w:rsidRPr="00DC41B2">
        <w:rPr>
          <w:rFonts w:ascii="Arial Narrow" w:hAnsi="Arial Narrow" w:cs="Tahoma"/>
          <w:b/>
          <w:sz w:val="24"/>
          <w:szCs w:val="24"/>
        </w:rPr>
        <w:t xml:space="preserve">Dnevni red: </w:t>
      </w:r>
    </w:p>
    <w:p w:rsidR="00322E6E" w:rsidRPr="00DC41B2" w:rsidRDefault="00322E6E" w:rsidP="00322E6E">
      <w:pPr>
        <w:numPr>
          <w:ilvl w:val="0"/>
          <w:numId w:val="3"/>
        </w:numPr>
        <w:spacing w:after="0" w:line="240" w:lineRule="auto"/>
        <w:jc w:val="both"/>
        <w:rPr>
          <w:rFonts w:ascii="Arial Narrow" w:hAnsi="Arial Narrow" w:cs="Tahoma"/>
        </w:rPr>
      </w:pPr>
      <w:r w:rsidRPr="00DC41B2">
        <w:rPr>
          <w:rFonts w:ascii="Arial Narrow" w:hAnsi="Arial Narrow" w:cs="Tahoma"/>
        </w:rPr>
        <w:t>Verifikacija Zapisnika s 32. sjednice Upravnog vijeća.</w:t>
      </w:r>
    </w:p>
    <w:p w:rsidR="00322E6E" w:rsidRPr="00DC41B2" w:rsidRDefault="00322E6E" w:rsidP="00322E6E">
      <w:pPr>
        <w:numPr>
          <w:ilvl w:val="0"/>
          <w:numId w:val="3"/>
        </w:numPr>
        <w:spacing w:after="0" w:line="240" w:lineRule="auto"/>
        <w:jc w:val="both"/>
        <w:rPr>
          <w:rFonts w:ascii="Arial Narrow" w:hAnsi="Arial Narrow" w:cs="Tahoma"/>
        </w:rPr>
      </w:pPr>
      <w:r w:rsidRPr="00DC41B2">
        <w:rPr>
          <w:rFonts w:ascii="Arial Narrow" w:hAnsi="Arial Narrow" w:cs="Tahoma"/>
        </w:rPr>
        <w:t>Razmatranje Izvještaja Povjerenstva za upise i donošenje Odluke o upisima u ped.2018./2019.g.</w:t>
      </w:r>
    </w:p>
    <w:p w:rsidR="00322E6E" w:rsidRPr="00DC41B2" w:rsidRDefault="00322E6E" w:rsidP="00322E6E">
      <w:pPr>
        <w:numPr>
          <w:ilvl w:val="0"/>
          <w:numId w:val="3"/>
        </w:numPr>
        <w:spacing w:after="0" w:line="240" w:lineRule="auto"/>
        <w:jc w:val="both"/>
        <w:rPr>
          <w:rFonts w:ascii="Arial Narrow" w:hAnsi="Arial Narrow" w:cs="Tahoma"/>
        </w:rPr>
      </w:pPr>
      <w:r w:rsidRPr="00DC41B2">
        <w:rPr>
          <w:rFonts w:ascii="Arial Narrow" w:hAnsi="Arial Narrow" w:cs="Tahoma"/>
        </w:rPr>
        <w:t>Rješavanje natječaja</w:t>
      </w:r>
      <w:r w:rsidR="000B37B4">
        <w:rPr>
          <w:rFonts w:ascii="Arial Narrow" w:hAnsi="Arial Narrow" w:cs="Tahoma"/>
        </w:rPr>
        <w:t xml:space="preserve"> za stručnu suradnicu – logopedinju</w:t>
      </w:r>
      <w:r w:rsidRPr="00DC41B2">
        <w:rPr>
          <w:rFonts w:ascii="Arial Narrow" w:hAnsi="Arial Narrow" w:cs="Tahoma"/>
        </w:rPr>
        <w:t xml:space="preserve"> (m/ž) na neodređeno vrijeme.</w:t>
      </w:r>
    </w:p>
    <w:p w:rsidR="00322E6E" w:rsidRPr="00DC41B2" w:rsidRDefault="00322E6E" w:rsidP="00322E6E">
      <w:pPr>
        <w:numPr>
          <w:ilvl w:val="0"/>
          <w:numId w:val="3"/>
        </w:numPr>
        <w:spacing w:after="0" w:line="240" w:lineRule="auto"/>
        <w:jc w:val="both"/>
        <w:rPr>
          <w:rFonts w:ascii="Arial Narrow" w:hAnsi="Arial Narrow" w:cs="Tahoma"/>
        </w:rPr>
      </w:pPr>
      <w:r w:rsidRPr="00DC41B2">
        <w:rPr>
          <w:rFonts w:ascii="Arial Narrow" w:hAnsi="Arial Narrow" w:cs="Tahoma"/>
        </w:rPr>
        <w:t>Razno</w:t>
      </w:r>
    </w:p>
    <w:p w:rsidR="00322E6E" w:rsidRPr="00DC41B2" w:rsidRDefault="00322E6E" w:rsidP="00322E6E">
      <w:pPr>
        <w:pStyle w:val="Odlomakpopisa"/>
        <w:numPr>
          <w:ilvl w:val="0"/>
          <w:numId w:val="26"/>
        </w:numPr>
        <w:spacing w:after="0" w:line="240" w:lineRule="auto"/>
        <w:jc w:val="both"/>
        <w:rPr>
          <w:rFonts w:ascii="Arial Narrow" w:hAnsi="Arial Narrow" w:cs="Tahoma"/>
        </w:rPr>
      </w:pPr>
      <w:r w:rsidRPr="00DC41B2">
        <w:rPr>
          <w:rFonts w:ascii="Arial Narrow" w:hAnsi="Arial Narrow" w:cs="Tahoma"/>
        </w:rPr>
        <w:t xml:space="preserve">obavijesti o planu odgojno-obrazovnog rada tijekom srpnja i kolovoza </w:t>
      </w:r>
    </w:p>
    <w:p w:rsidR="00322E6E" w:rsidRPr="00DC41B2" w:rsidRDefault="00322E6E" w:rsidP="00322E6E">
      <w:pPr>
        <w:pStyle w:val="Odlomakpopisa"/>
        <w:numPr>
          <w:ilvl w:val="0"/>
          <w:numId w:val="26"/>
        </w:numPr>
        <w:spacing w:after="0" w:line="240" w:lineRule="auto"/>
        <w:jc w:val="both"/>
        <w:rPr>
          <w:rFonts w:ascii="Arial Narrow" w:hAnsi="Arial Narrow" w:cs="Tahoma"/>
        </w:rPr>
      </w:pPr>
      <w:r w:rsidRPr="00DC41B2">
        <w:rPr>
          <w:rFonts w:ascii="Arial Narrow" w:hAnsi="Arial Narrow" w:cs="Tahoma"/>
        </w:rPr>
        <w:t>obavijest o rezultatima anketa za potrebe produženog, popodnevnog i smjenskog rada Vrtića</w:t>
      </w:r>
    </w:p>
    <w:p w:rsidR="00322E6E" w:rsidRPr="00DC41B2" w:rsidRDefault="00322E6E" w:rsidP="00322E6E">
      <w:pPr>
        <w:pStyle w:val="Odlomakpopisa"/>
        <w:numPr>
          <w:ilvl w:val="0"/>
          <w:numId w:val="26"/>
        </w:numPr>
        <w:spacing w:after="0" w:line="240" w:lineRule="auto"/>
        <w:jc w:val="both"/>
        <w:rPr>
          <w:rFonts w:ascii="Arial Narrow" w:hAnsi="Arial Narrow" w:cs="Tahoma"/>
        </w:rPr>
      </w:pPr>
      <w:r w:rsidRPr="00DC41B2">
        <w:rPr>
          <w:rFonts w:ascii="Arial Narrow" w:hAnsi="Arial Narrow" w:cs="Tahoma"/>
        </w:rPr>
        <w:t>pokretanje inicijative za poboljšanje ustroja vođenja vrtića.</w:t>
      </w:r>
    </w:p>
    <w:p w:rsidR="00D37C79" w:rsidRPr="00DC41B2" w:rsidRDefault="00D37C79" w:rsidP="004B35B4">
      <w:pPr>
        <w:jc w:val="both"/>
        <w:rPr>
          <w:rFonts w:ascii="Arial Narrow" w:hAnsi="Arial Narrow" w:cs="Tahoma"/>
          <w:sz w:val="24"/>
          <w:szCs w:val="24"/>
        </w:rPr>
      </w:pPr>
    </w:p>
    <w:p w:rsidR="00C5624C" w:rsidRPr="00DC41B2" w:rsidRDefault="00796096" w:rsidP="004B35B4">
      <w:pPr>
        <w:spacing w:after="0"/>
        <w:jc w:val="both"/>
        <w:rPr>
          <w:rFonts w:ascii="Arial Narrow" w:hAnsi="Arial Narrow" w:cs="Tahoma"/>
          <w:sz w:val="24"/>
          <w:szCs w:val="24"/>
        </w:rPr>
      </w:pPr>
      <w:r w:rsidRPr="00DC41B2">
        <w:rPr>
          <w:rFonts w:ascii="Arial Narrow" w:hAnsi="Arial Narrow" w:cs="Tahoma"/>
          <w:b/>
          <w:sz w:val="24"/>
          <w:szCs w:val="24"/>
        </w:rPr>
        <w:t>Jednoglasno je</w:t>
      </w:r>
      <w:r w:rsidR="00D53467" w:rsidRPr="00DC41B2">
        <w:rPr>
          <w:rFonts w:ascii="Arial Narrow" w:hAnsi="Arial Narrow" w:cs="Tahoma"/>
          <w:b/>
          <w:sz w:val="24"/>
          <w:szCs w:val="24"/>
        </w:rPr>
        <w:t xml:space="preserve"> s </w:t>
      </w:r>
      <w:r w:rsidR="001D3AB3" w:rsidRPr="00DC41B2">
        <w:rPr>
          <w:rFonts w:ascii="Arial Narrow" w:hAnsi="Arial Narrow" w:cs="Tahoma"/>
          <w:b/>
          <w:sz w:val="24"/>
          <w:szCs w:val="24"/>
        </w:rPr>
        <w:t>pet glasova</w:t>
      </w:r>
      <w:r w:rsidR="00D53467" w:rsidRPr="00DC41B2">
        <w:rPr>
          <w:rFonts w:ascii="Arial Narrow" w:hAnsi="Arial Narrow" w:cs="Tahoma"/>
          <w:b/>
          <w:sz w:val="24"/>
          <w:szCs w:val="24"/>
        </w:rPr>
        <w:t xml:space="preserve"> „ZA“ </w:t>
      </w:r>
      <w:r w:rsidRPr="00DC41B2">
        <w:rPr>
          <w:rFonts w:ascii="Arial Narrow" w:hAnsi="Arial Narrow" w:cs="Tahoma"/>
          <w:b/>
          <w:sz w:val="24"/>
          <w:szCs w:val="24"/>
        </w:rPr>
        <w:t xml:space="preserve"> prihvaćen dnevni red sjednice</w:t>
      </w:r>
      <w:r w:rsidRPr="00DC41B2">
        <w:rPr>
          <w:rFonts w:ascii="Arial Narrow" w:hAnsi="Arial Narrow" w:cs="Tahoma"/>
          <w:sz w:val="24"/>
          <w:szCs w:val="24"/>
        </w:rPr>
        <w:t>.</w:t>
      </w:r>
    </w:p>
    <w:p w:rsidR="00796096" w:rsidRPr="00DC41B2" w:rsidRDefault="00796096" w:rsidP="004B35B4">
      <w:pPr>
        <w:spacing w:after="0"/>
        <w:jc w:val="both"/>
        <w:rPr>
          <w:rFonts w:ascii="Arial Narrow" w:hAnsi="Arial Narrow" w:cs="Tahoma"/>
          <w:sz w:val="24"/>
          <w:szCs w:val="24"/>
        </w:rPr>
      </w:pPr>
    </w:p>
    <w:p w:rsidR="003C1760" w:rsidRPr="00DC41B2" w:rsidRDefault="003C1760" w:rsidP="004B35B4">
      <w:pPr>
        <w:spacing w:after="0"/>
        <w:jc w:val="both"/>
        <w:rPr>
          <w:rFonts w:ascii="Arial Narrow" w:hAnsi="Arial Narrow" w:cs="Tahoma"/>
          <w:b/>
          <w:sz w:val="24"/>
          <w:szCs w:val="24"/>
        </w:rPr>
      </w:pPr>
      <w:r w:rsidRPr="00DC41B2">
        <w:rPr>
          <w:rFonts w:ascii="Arial Narrow" w:hAnsi="Arial Narrow" w:cs="Tahoma"/>
          <w:b/>
          <w:sz w:val="24"/>
          <w:szCs w:val="24"/>
        </w:rPr>
        <w:t>Ad</w:t>
      </w:r>
      <w:r w:rsidR="00322E6E" w:rsidRPr="00DC41B2">
        <w:rPr>
          <w:rFonts w:ascii="Arial Narrow" w:hAnsi="Arial Narrow" w:cs="Tahoma"/>
          <w:b/>
          <w:sz w:val="24"/>
          <w:szCs w:val="24"/>
        </w:rPr>
        <w:t>.1.) Verifikacija Zapisnika s 32</w:t>
      </w:r>
      <w:r w:rsidRPr="00DC41B2">
        <w:rPr>
          <w:rFonts w:ascii="Arial Narrow" w:hAnsi="Arial Narrow" w:cs="Tahoma"/>
          <w:b/>
          <w:sz w:val="24"/>
          <w:szCs w:val="24"/>
        </w:rPr>
        <w:t xml:space="preserve">. </w:t>
      </w:r>
      <w:r w:rsidR="00701C60" w:rsidRPr="00DC41B2">
        <w:rPr>
          <w:rFonts w:ascii="Arial Narrow" w:hAnsi="Arial Narrow" w:cs="Tahoma"/>
          <w:b/>
          <w:sz w:val="24"/>
          <w:szCs w:val="24"/>
        </w:rPr>
        <w:t>s</w:t>
      </w:r>
      <w:r w:rsidRPr="00DC41B2">
        <w:rPr>
          <w:rFonts w:ascii="Arial Narrow" w:hAnsi="Arial Narrow" w:cs="Tahoma"/>
          <w:b/>
          <w:sz w:val="24"/>
          <w:szCs w:val="24"/>
        </w:rPr>
        <w:t>jednice Upravnog vijeća.</w:t>
      </w:r>
    </w:p>
    <w:p w:rsidR="00740A9F" w:rsidRPr="00DC41B2" w:rsidRDefault="00930DB2" w:rsidP="004B35B4">
      <w:pPr>
        <w:spacing w:after="0"/>
        <w:jc w:val="both"/>
        <w:rPr>
          <w:rFonts w:ascii="Arial Narrow" w:hAnsi="Arial Narrow" w:cs="Tahoma"/>
          <w:sz w:val="24"/>
          <w:szCs w:val="24"/>
        </w:rPr>
      </w:pPr>
      <w:r w:rsidRPr="00DC41B2">
        <w:rPr>
          <w:rFonts w:ascii="Arial Narrow" w:hAnsi="Arial Narrow" w:cs="Tahoma"/>
          <w:sz w:val="24"/>
          <w:szCs w:val="24"/>
        </w:rPr>
        <w:t>Predsjednik  je podsjetio na Zaključke s prethodne sjednice.</w:t>
      </w:r>
    </w:p>
    <w:p w:rsidR="007E7B55" w:rsidRPr="00D06AFD" w:rsidRDefault="00322E6E" w:rsidP="004B35B4">
      <w:pPr>
        <w:spacing w:after="0"/>
        <w:jc w:val="both"/>
        <w:rPr>
          <w:rFonts w:ascii="Arial Narrow" w:hAnsi="Arial Narrow" w:cs="Tahoma"/>
          <w:sz w:val="24"/>
          <w:szCs w:val="24"/>
        </w:rPr>
      </w:pPr>
      <w:r w:rsidRPr="00DC41B2">
        <w:rPr>
          <w:rFonts w:ascii="Arial Narrow" w:hAnsi="Arial Narrow" w:cs="Tahoma"/>
          <w:sz w:val="24"/>
          <w:szCs w:val="24"/>
        </w:rPr>
        <w:lastRenderedPageBreak/>
        <w:t>Bez rasprave</w:t>
      </w:r>
      <w:r w:rsidR="00D06AFD">
        <w:rPr>
          <w:rFonts w:ascii="Arial Narrow" w:hAnsi="Arial Narrow" w:cs="Tahoma"/>
          <w:sz w:val="24"/>
          <w:szCs w:val="24"/>
        </w:rPr>
        <w:t xml:space="preserve"> </w:t>
      </w:r>
      <w:r w:rsidR="009B73D3" w:rsidRPr="00DC41B2">
        <w:rPr>
          <w:rFonts w:ascii="Arial Narrow" w:hAnsi="Arial Narrow" w:cs="Tahoma"/>
          <w:b/>
          <w:sz w:val="24"/>
          <w:szCs w:val="24"/>
        </w:rPr>
        <w:t>j</w:t>
      </w:r>
      <w:r w:rsidR="007E7B55" w:rsidRPr="00DC41B2">
        <w:rPr>
          <w:rFonts w:ascii="Arial Narrow" w:hAnsi="Arial Narrow" w:cs="Tahoma"/>
          <w:b/>
          <w:sz w:val="24"/>
          <w:szCs w:val="24"/>
        </w:rPr>
        <w:t xml:space="preserve">ednoglasno je s </w:t>
      </w:r>
      <w:r w:rsidRPr="00DC41B2">
        <w:rPr>
          <w:rFonts w:ascii="Arial Narrow" w:hAnsi="Arial Narrow" w:cs="Tahoma"/>
          <w:b/>
          <w:sz w:val="24"/>
          <w:szCs w:val="24"/>
        </w:rPr>
        <w:t>četiri glasa</w:t>
      </w:r>
      <w:r w:rsidR="007E7B55" w:rsidRPr="00DC41B2">
        <w:rPr>
          <w:rFonts w:ascii="Arial Narrow" w:hAnsi="Arial Narrow" w:cs="Tahoma"/>
          <w:b/>
          <w:sz w:val="24"/>
          <w:szCs w:val="24"/>
        </w:rPr>
        <w:t xml:space="preserve"> „ZA“ verificiran zapisnik s prethodne sjednice.</w:t>
      </w:r>
    </w:p>
    <w:p w:rsidR="007E7B55" w:rsidRPr="00DC41B2" w:rsidRDefault="007E7B55" w:rsidP="004B35B4">
      <w:pPr>
        <w:spacing w:after="0"/>
        <w:jc w:val="both"/>
        <w:rPr>
          <w:rFonts w:ascii="Arial Narrow" w:hAnsi="Arial Narrow" w:cs="Tahoma"/>
          <w:sz w:val="24"/>
          <w:szCs w:val="24"/>
        </w:rPr>
      </w:pPr>
    </w:p>
    <w:p w:rsidR="00322E6E" w:rsidRDefault="00322E6E" w:rsidP="00322E6E">
      <w:pPr>
        <w:spacing w:after="0" w:line="240" w:lineRule="auto"/>
        <w:jc w:val="both"/>
        <w:rPr>
          <w:rFonts w:ascii="Arial Narrow" w:hAnsi="Arial Narrow" w:cs="Tahoma"/>
          <w:b/>
        </w:rPr>
      </w:pPr>
      <w:r w:rsidRPr="00DC41B2">
        <w:rPr>
          <w:rFonts w:ascii="Arial Narrow" w:hAnsi="Arial Narrow" w:cs="Tahoma"/>
          <w:b/>
        </w:rPr>
        <w:t>Ad.2.) Razmatranje Izvještaja Povjerenstva za upise i donošenje Odluke o upisima u ped.2018./2019.g.</w:t>
      </w:r>
    </w:p>
    <w:p w:rsidR="000B37B4" w:rsidRPr="00DC41B2" w:rsidRDefault="000B37B4" w:rsidP="00322E6E">
      <w:pPr>
        <w:spacing w:after="0" w:line="240" w:lineRule="auto"/>
        <w:jc w:val="both"/>
        <w:rPr>
          <w:rFonts w:ascii="Arial Narrow" w:hAnsi="Arial Narrow" w:cs="Tahoma"/>
          <w:b/>
        </w:rPr>
      </w:pPr>
    </w:p>
    <w:p w:rsidR="00322E6E" w:rsidRPr="00DC41B2" w:rsidRDefault="00322E6E" w:rsidP="004B35B4">
      <w:pPr>
        <w:spacing w:after="0"/>
        <w:jc w:val="both"/>
        <w:rPr>
          <w:rFonts w:ascii="Arial Narrow" w:hAnsi="Arial Narrow" w:cs="Tahoma"/>
          <w:sz w:val="24"/>
          <w:szCs w:val="24"/>
        </w:rPr>
      </w:pPr>
      <w:r w:rsidRPr="00DC41B2">
        <w:rPr>
          <w:rFonts w:ascii="Arial Narrow" w:hAnsi="Arial Narrow" w:cs="Tahoma"/>
          <w:sz w:val="24"/>
          <w:szCs w:val="24"/>
        </w:rPr>
        <w:t>Izvjestiteljica po ovoj točki je Gord</w:t>
      </w:r>
      <w:r w:rsidR="000B37B4">
        <w:rPr>
          <w:rFonts w:ascii="Arial Narrow" w:hAnsi="Arial Narrow" w:cs="Tahoma"/>
          <w:sz w:val="24"/>
          <w:szCs w:val="24"/>
        </w:rPr>
        <w:t>ana Trošt-Lanča, psihologinja, P</w:t>
      </w:r>
      <w:r w:rsidRPr="00DC41B2">
        <w:rPr>
          <w:rFonts w:ascii="Arial Narrow" w:hAnsi="Arial Narrow" w:cs="Tahoma"/>
          <w:sz w:val="24"/>
          <w:szCs w:val="24"/>
        </w:rPr>
        <w:t>redsjednica Povjerenstva za upise</w:t>
      </w:r>
      <w:r w:rsidR="00081DFF" w:rsidRPr="00DC41B2">
        <w:rPr>
          <w:rFonts w:ascii="Arial Narrow" w:hAnsi="Arial Narrow" w:cs="Tahoma"/>
          <w:sz w:val="24"/>
          <w:szCs w:val="24"/>
        </w:rPr>
        <w:t xml:space="preserve"> (dalje: Predsjednica Povjerenstva)</w:t>
      </w:r>
      <w:r w:rsidRPr="00DC41B2">
        <w:rPr>
          <w:rFonts w:ascii="Arial Narrow" w:hAnsi="Arial Narrow" w:cs="Tahoma"/>
          <w:sz w:val="24"/>
          <w:szCs w:val="24"/>
        </w:rPr>
        <w:t>.</w:t>
      </w:r>
    </w:p>
    <w:p w:rsidR="00081DFF" w:rsidRPr="00DC41B2" w:rsidRDefault="00081DFF" w:rsidP="00081DFF">
      <w:pPr>
        <w:jc w:val="both"/>
        <w:rPr>
          <w:rFonts w:ascii="Arial Narrow" w:hAnsi="Arial Narrow" w:cs="Tahoma"/>
        </w:rPr>
      </w:pPr>
    </w:p>
    <w:p w:rsidR="00081DFF" w:rsidRPr="00DC41B2" w:rsidRDefault="00081DFF" w:rsidP="00081DFF">
      <w:pPr>
        <w:ind w:firstLine="720"/>
        <w:jc w:val="both"/>
        <w:rPr>
          <w:rFonts w:ascii="Arial Narrow" w:hAnsi="Arial Narrow" w:cs="Tahoma"/>
        </w:rPr>
      </w:pPr>
      <w:r w:rsidRPr="00DC41B2">
        <w:rPr>
          <w:rFonts w:ascii="Arial Narrow" w:hAnsi="Arial Narrow" w:cs="Tahoma"/>
        </w:rPr>
        <w:t xml:space="preserve">Za upis u pedagošku 2018./2019. godinu u Dječji vrtić “Olga Ban” Pazin (dalje: </w:t>
      </w:r>
    </w:p>
    <w:p w:rsidR="00081DFF" w:rsidRPr="00DC41B2" w:rsidRDefault="00081DFF" w:rsidP="00081DFF">
      <w:pPr>
        <w:jc w:val="both"/>
        <w:rPr>
          <w:rFonts w:ascii="Arial Narrow" w:hAnsi="Arial Narrow" w:cs="Tahoma"/>
          <w:b/>
        </w:rPr>
      </w:pPr>
      <w:r w:rsidRPr="00DC41B2">
        <w:rPr>
          <w:rFonts w:ascii="Arial Narrow" w:hAnsi="Arial Narrow" w:cs="Tahoma"/>
        </w:rPr>
        <w:t xml:space="preserve">Vrtić)  prijavljeno je ukupno </w:t>
      </w:r>
      <w:r w:rsidRPr="00DC41B2">
        <w:rPr>
          <w:rFonts w:ascii="Arial Narrow" w:hAnsi="Arial Narrow" w:cs="Tahoma"/>
          <w:b/>
        </w:rPr>
        <w:t>225 djece</w:t>
      </w:r>
      <w:r w:rsidRPr="00DC41B2">
        <w:rPr>
          <w:rFonts w:ascii="Arial Narrow" w:hAnsi="Arial Narrow" w:cs="Tahoma"/>
        </w:rPr>
        <w:t xml:space="preserve"> i  to</w:t>
      </w:r>
      <w:r w:rsidRPr="00DC41B2">
        <w:rPr>
          <w:rFonts w:ascii="Arial Narrow" w:hAnsi="Arial Narrow" w:cs="Tahoma"/>
          <w:b/>
        </w:rPr>
        <w:t>:</w:t>
      </w:r>
    </w:p>
    <w:p w:rsidR="00081DFF" w:rsidRPr="00DC41B2" w:rsidRDefault="00081DFF" w:rsidP="00081DFF">
      <w:pPr>
        <w:ind w:left="720"/>
        <w:jc w:val="both"/>
        <w:rPr>
          <w:rFonts w:ascii="Arial Narrow" w:hAnsi="Arial Narrow" w:cs="Tahoma"/>
          <w:b/>
        </w:rPr>
      </w:pPr>
      <w:r w:rsidRPr="00DC41B2">
        <w:rPr>
          <w:rFonts w:ascii="Arial Narrow" w:hAnsi="Arial Narrow" w:cs="Tahoma"/>
          <w:b/>
        </w:rPr>
        <w:t xml:space="preserve"> a) 124 djece za matični vrtić u Pazinu  i</w:t>
      </w:r>
    </w:p>
    <w:p w:rsidR="00081DFF" w:rsidRPr="00DC41B2" w:rsidRDefault="00081DFF" w:rsidP="00081DFF">
      <w:pPr>
        <w:jc w:val="both"/>
        <w:rPr>
          <w:rFonts w:ascii="Arial Narrow" w:hAnsi="Arial Narrow" w:cs="Tahoma"/>
          <w:b/>
        </w:rPr>
      </w:pPr>
      <w:r w:rsidRPr="00DC41B2">
        <w:rPr>
          <w:rFonts w:ascii="Arial Narrow" w:hAnsi="Arial Narrow" w:cs="Tahoma"/>
          <w:b/>
        </w:rPr>
        <w:t xml:space="preserve">             b) 101 dijete za sve područne vrtiće.</w:t>
      </w:r>
    </w:p>
    <w:p w:rsidR="00081DFF" w:rsidRPr="00DC41B2" w:rsidRDefault="00081DFF" w:rsidP="00E64E26">
      <w:pPr>
        <w:ind w:firstLine="720"/>
        <w:jc w:val="both"/>
        <w:rPr>
          <w:rFonts w:ascii="Arial Narrow" w:hAnsi="Arial Narrow" w:cs="Tahoma"/>
          <w:b/>
        </w:rPr>
      </w:pPr>
      <w:r w:rsidRPr="00DC41B2">
        <w:rPr>
          <w:rFonts w:ascii="Arial Narrow" w:hAnsi="Arial Narrow" w:cs="Tahoma"/>
        </w:rPr>
        <w:t>U odnosu na prethodnu pedagošku godinu u Vrtić je prijavljeno ukupno 19 djece više. U matični vrtić je prijavljeno 20 djece više, a u područne vrtiće 1 dijete manje nego prethodne pedagoške godine.</w:t>
      </w:r>
    </w:p>
    <w:p w:rsidR="00081DFF" w:rsidRPr="00DC41B2" w:rsidRDefault="00081DFF" w:rsidP="00081DFF">
      <w:pPr>
        <w:spacing w:after="0" w:line="240" w:lineRule="auto"/>
        <w:ind w:firstLine="708"/>
        <w:jc w:val="both"/>
        <w:rPr>
          <w:rFonts w:ascii="Arial Narrow" w:hAnsi="Arial Narrow" w:cs="Tahoma"/>
        </w:rPr>
      </w:pPr>
      <w:r w:rsidRPr="00DC41B2">
        <w:rPr>
          <w:rFonts w:ascii="Arial Narrow" w:hAnsi="Arial Narrow" w:cs="Tahoma"/>
        </w:rPr>
        <w:t xml:space="preserve">U područnim vrtićima je prijavljen slijedeći broj djece: </w:t>
      </w:r>
    </w:p>
    <w:p w:rsidR="00081DFF" w:rsidRPr="00DC41B2" w:rsidRDefault="00081DFF" w:rsidP="00081DFF">
      <w:pPr>
        <w:spacing w:after="0" w:line="240" w:lineRule="auto"/>
        <w:ind w:left="720"/>
        <w:jc w:val="both"/>
        <w:rPr>
          <w:rFonts w:ascii="Arial Narrow" w:hAnsi="Arial Narrow" w:cs="Tahoma"/>
        </w:rPr>
      </w:pPr>
      <w:r w:rsidRPr="00DC41B2">
        <w:rPr>
          <w:rFonts w:ascii="Arial Narrow" w:hAnsi="Arial Narrow" w:cs="Tahoma"/>
        </w:rPr>
        <w:t>- u Cerovlju (Pazinskim Novakima) 6 djece;</w:t>
      </w:r>
    </w:p>
    <w:p w:rsidR="00081DFF" w:rsidRPr="00DC41B2" w:rsidRDefault="00081DFF" w:rsidP="00081DFF">
      <w:pPr>
        <w:spacing w:after="0" w:line="240" w:lineRule="auto"/>
        <w:ind w:firstLine="720"/>
        <w:jc w:val="both"/>
        <w:rPr>
          <w:rFonts w:ascii="Arial Narrow" w:hAnsi="Arial Narrow" w:cs="Tahoma"/>
        </w:rPr>
      </w:pPr>
      <w:r w:rsidRPr="00DC41B2">
        <w:rPr>
          <w:rFonts w:ascii="Arial Narrow" w:hAnsi="Arial Narrow" w:cs="Tahoma"/>
        </w:rPr>
        <w:t>- u Gračišću 17 djece;</w:t>
      </w:r>
    </w:p>
    <w:p w:rsidR="00081DFF" w:rsidRPr="00DC41B2" w:rsidRDefault="00081DFF" w:rsidP="00081DFF">
      <w:pPr>
        <w:spacing w:after="0" w:line="240" w:lineRule="auto"/>
        <w:ind w:left="708" w:firstLine="12"/>
        <w:jc w:val="both"/>
        <w:rPr>
          <w:rFonts w:ascii="Arial Narrow" w:hAnsi="Arial Narrow" w:cs="Tahoma"/>
        </w:rPr>
      </w:pPr>
      <w:r w:rsidRPr="00DC41B2">
        <w:rPr>
          <w:rFonts w:ascii="Arial Narrow" w:hAnsi="Arial Narrow" w:cs="Tahoma"/>
        </w:rPr>
        <w:t>- u Karojbi 25 djece;</w:t>
      </w:r>
    </w:p>
    <w:p w:rsidR="00081DFF" w:rsidRPr="00DC41B2" w:rsidRDefault="00081DFF" w:rsidP="00081DFF">
      <w:pPr>
        <w:spacing w:after="0" w:line="240" w:lineRule="auto"/>
        <w:ind w:firstLine="708"/>
        <w:jc w:val="both"/>
        <w:rPr>
          <w:rFonts w:ascii="Arial Narrow" w:hAnsi="Arial Narrow" w:cs="Tahoma"/>
        </w:rPr>
      </w:pPr>
      <w:r w:rsidRPr="00DC41B2">
        <w:rPr>
          <w:rFonts w:ascii="Arial Narrow" w:hAnsi="Arial Narrow" w:cs="Tahoma"/>
        </w:rPr>
        <w:t>- u Lupoglavu 8 djece</w:t>
      </w:r>
    </w:p>
    <w:p w:rsidR="00081DFF" w:rsidRPr="00DC41B2" w:rsidRDefault="00081DFF" w:rsidP="00081DFF">
      <w:pPr>
        <w:spacing w:after="0" w:line="240" w:lineRule="auto"/>
        <w:ind w:firstLine="720"/>
        <w:jc w:val="both"/>
        <w:rPr>
          <w:rFonts w:ascii="Arial Narrow" w:hAnsi="Arial Narrow" w:cs="Tahoma"/>
        </w:rPr>
      </w:pPr>
      <w:r w:rsidRPr="00DC41B2">
        <w:rPr>
          <w:rFonts w:ascii="Arial Narrow" w:hAnsi="Arial Narrow" w:cs="Tahoma"/>
        </w:rPr>
        <w:t>- u Motovunu 4 djece,</w:t>
      </w:r>
    </w:p>
    <w:p w:rsidR="00081DFF" w:rsidRPr="00DC41B2" w:rsidRDefault="00081DFF" w:rsidP="00081DFF">
      <w:pPr>
        <w:spacing w:after="0" w:line="240" w:lineRule="auto"/>
        <w:ind w:firstLine="720"/>
        <w:jc w:val="both"/>
        <w:rPr>
          <w:rFonts w:ascii="Arial Narrow" w:hAnsi="Arial Narrow" w:cs="Tahoma"/>
        </w:rPr>
      </w:pPr>
      <w:r w:rsidRPr="00DC41B2">
        <w:rPr>
          <w:rFonts w:ascii="Arial Narrow" w:hAnsi="Arial Narrow" w:cs="Tahoma"/>
        </w:rPr>
        <w:t>- u Sv. Petru u Šumi 18 djece;</w:t>
      </w:r>
    </w:p>
    <w:p w:rsidR="00081DFF" w:rsidRPr="00DC41B2" w:rsidRDefault="00081DFF" w:rsidP="00081DFF">
      <w:pPr>
        <w:pStyle w:val="Uvuenotijeloteksta"/>
        <w:spacing w:after="0" w:line="240" w:lineRule="auto"/>
        <w:ind w:left="708" w:firstLine="12"/>
        <w:rPr>
          <w:rFonts w:ascii="Arial Narrow" w:hAnsi="Arial Narrow" w:cs="Tahoma"/>
        </w:rPr>
      </w:pPr>
      <w:r w:rsidRPr="00DC41B2">
        <w:rPr>
          <w:rFonts w:ascii="Arial Narrow" w:hAnsi="Arial Narrow" w:cs="Tahoma"/>
        </w:rPr>
        <w:t>- u Tinjanu 23 djece.</w:t>
      </w:r>
    </w:p>
    <w:p w:rsidR="00081DFF" w:rsidRPr="00DC41B2" w:rsidRDefault="00081DFF" w:rsidP="00081DFF">
      <w:pPr>
        <w:pStyle w:val="Uvuenotijeloteksta"/>
        <w:spacing w:after="0"/>
        <w:rPr>
          <w:rFonts w:ascii="Arial Narrow" w:hAnsi="Arial Narrow" w:cs="Tahoma"/>
        </w:rPr>
      </w:pPr>
    </w:p>
    <w:p w:rsidR="00081DFF" w:rsidRPr="00DC41B2" w:rsidRDefault="00081DFF" w:rsidP="00081DFF">
      <w:pPr>
        <w:jc w:val="both"/>
        <w:rPr>
          <w:rFonts w:ascii="Arial Narrow" w:hAnsi="Arial Narrow" w:cs="Tahoma"/>
        </w:rPr>
      </w:pPr>
      <w:r w:rsidRPr="00DC41B2">
        <w:rPr>
          <w:rFonts w:ascii="Arial Narrow" w:hAnsi="Arial Narrow" w:cs="Tahoma"/>
        </w:rPr>
        <w:t xml:space="preserve">Povjerenstvo za upise razmatralo je zaprimljene prijave za pojedine vrtiće te je na osnovu postojećeg stanja provelo rangiranje prijava prema postignutim bodovima za vrtiće gdje je to bilo potrebno. Sukladno Pravilniku o upisima, Predsjednica Povjerenstva za upise predlaže Upravnom vijeću da donese slijedeću </w:t>
      </w:r>
      <w:r w:rsidRPr="00DC41B2">
        <w:rPr>
          <w:rFonts w:ascii="Arial Narrow" w:hAnsi="Arial Narrow" w:cs="Tahoma"/>
          <w:b/>
        </w:rPr>
        <w:t>Odluku</w:t>
      </w:r>
      <w:r w:rsidRPr="00DC41B2">
        <w:rPr>
          <w:rFonts w:ascii="Arial Narrow" w:hAnsi="Arial Narrow" w:cs="Tahoma"/>
        </w:rPr>
        <w:t>:</w:t>
      </w:r>
    </w:p>
    <w:p w:rsidR="00081DFF" w:rsidRPr="00DC41B2" w:rsidRDefault="00081DFF" w:rsidP="00081DFF">
      <w:pPr>
        <w:pStyle w:val="Odlomakpopisa"/>
        <w:numPr>
          <w:ilvl w:val="0"/>
          <w:numId w:val="29"/>
        </w:numPr>
        <w:spacing w:after="0" w:line="240" w:lineRule="auto"/>
        <w:jc w:val="both"/>
        <w:rPr>
          <w:rFonts w:ascii="Arial Narrow" w:hAnsi="Arial Narrow" w:cs="Tahoma"/>
        </w:rPr>
      </w:pPr>
      <w:r w:rsidRPr="00DC41B2">
        <w:rPr>
          <w:rFonts w:ascii="Arial Narrow" w:hAnsi="Arial Narrow" w:cs="Tahoma"/>
        </w:rPr>
        <w:t>MATIČNI VRTIĆ U PAZINU</w:t>
      </w:r>
    </w:p>
    <w:p w:rsidR="00081DFF" w:rsidRPr="00DC41B2" w:rsidRDefault="00081DFF" w:rsidP="00081DFF">
      <w:pPr>
        <w:jc w:val="both"/>
        <w:rPr>
          <w:rFonts w:ascii="Arial Narrow" w:hAnsi="Arial Narrow" w:cs="Tahoma"/>
        </w:rPr>
      </w:pPr>
      <w:r w:rsidRPr="00DC41B2">
        <w:rPr>
          <w:rFonts w:ascii="Arial Narrow" w:hAnsi="Arial Narrow" w:cs="Tahoma"/>
        </w:rPr>
        <w:t>VRTIĆ:</w:t>
      </w:r>
    </w:p>
    <w:p w:rsidR="00081DFF" w:rsidRPr="00DC41B2" w:rsidRDefault="00081DFF" w:rsidP="00081DFF">
      <w:pPr>
        <w:pStyle w:val="Odlomakpopisa"/>
        <w:numPr>
          <w:ilvl w:val="0"/>
          <w:numId w:val="28"/>
        </w:numPr>
        <w:spacing w:after="0" w:line="240" w:lineRule="auto"/>
        <w:jc w:val="both"/>
        <w:rPr>
          <w:rFonts w:ascii="Arial Narrow" w:hAnsi="Arial Narrow" w:cs="Tahoma"/>
        </w:rPr>
      </w:pPr>
      <w:r w:rsidRPr="00DC41B2">
        <w:rPr>
          <w:rFonts w:ascii="Arial Narrow" w:hAnsi="Arial Narrow" w:cs="Tahoma"/>
        </w:rPr>
        <w:t xml:space="preserve">da se u </w:t>
      </w:r>
      <w:r w:rsidRPr="00DC41B2">
        <w:rPr>
          <w:rFonts w:ascii="Arial Narrow" w:hAnsi="Arial Narrow" w:cs="Tahoma"/>
          <w:b/>
        </w:rPr>
        <w:t>vrtićki program</w:t>
      </w:r>
      <w:r w:rsidRPr="00DC41B2">
        <w:rPr>
          <w:rFonts w:ascii="Arial Narrow" w:hAnsi="Arial Narrow" w:cs="Tahoma"/>
        </w:rPr>
        <w:t xml:space="preserve"> Matičnog vrtića u Pazinu u pedagošku 2018./2019. godinu </w:t>
      </w:r>
      <w:r w:rsidRPr="00DC41B2">
        <w:rPr>
          <w:rFonts w:ascii="Arial Narrow" w:hAnsi="Arial Narrow" w:cs="Tahoma"/>
          <w:b/>
          <w:bCs/>
        </w:rPr>
        <w:t>upišu</w:t>
      </w:r>
      <w:r w:rsidRPr="00DC41B2">
        <w:rPr>
          <w:rFonts w:ascii="Arial Narrow" w:hAnsi="Arial Narrow" w:cs="Tahoma"/>
          <w:bCs/>
        </w:rPr>
        <w:t xml:space="preserve"> </w:t>
      </w:r>
      <w:r w:rsidRPr="00DC41B2">
        <w:rPr>
          <w:rFonts w:ascii="Arial Narrow" w:hAnsi="Arial Narrow" w:cs="Tahoma"/>
        </w:rPr>
        <w:t>sva prijavljena djeca s područja Grada Pazina koja ispunjavaju uvjet uzrasta (koja do 31.8.2018. navršavaju 3 godine života) - ukupno četrdesetitroje (43) djece</w:t>
      </w:r>
      <w:r w:rsidRPr="00DC41B2">
        <w:rPr>
          <w:rFonts w:ascii="Arial Narrow" w:hAnsi="Arial Narrow" w:cs="Tahoma"/>
          <w:bCs/>
        </w:rPr>
        <w:t xml:space="preserve"> te </w:t>
      </w:r>
      <w:r w:rsidRPr="00DC41B2">
        <w:rPr>
          <w:rFonts w:ascii="Arial Narrow" w:hAnsi="Arial Narrow" w:cs="Tahoma"/>
        </w:rPr>
        <w:t>šestero (6) djece prijavljene za vrtić s područja Grada Pazina mlađe od 3 godine koju je stručni tim nakon provedenih inicijalnih intervjua procijenio kao dovoljno zrele za upis u vrtić;</w:t>
      </w:r>
    </w:p>
    <w:p w:rsidR="00081DFF" w:rsidRPr="00DC41B2" w:rsidRDefault="00081DFF" w:rsidP="00081DFF">
      <w:pPr>
        <w:pStyle w:val="Odlomakpopisa"/>
        <w:numPr>
          <w:ilvl w:val="0"/>
          <w:numId w:val="28"/>
        </w:numPr>
        <w:spacing w:after="0" w:line="240" w:lineRule="auto"/>
        <w:jc w:val="both"/>
        <w:rPr>
          <w:rFonts w:ascii="Arial Narrow" w:hAnsi="Arial Narrow" w:cs="Tahoma"/>
        </w:rPr>
      </w:pPr>
      <w:r w:rsidRPr="00DC41B2">
        <w:rPr>
          <w:rFonts w:ascii="Arial Narrow" w:hAnsi="Arial Narrow" w:cs="Tahoma"/>
        </w:rPr>
        <w:t xml:space="preserve">da se u vrtićki program Matičnog vrtića u Pazinu u pedagošku 2018./2019. godinu </w:t>
      </w:r>
      <w:r w:rsidRPr="00DC41B2">
        <w:rPr>
          <w:rFonts w:ascii="Arial Narrow" w:hAnsi="Arial Narrow" w:cs="Tahoma"/>
          <w:b/>
        </w:rPr>
        <w:t xml:space="preserve">ne upiše </w:t>
      </w:r>
      <w:r w:rsidRPr="00DC41B2">
        <w:rPr>
          <w:rFonts w:ascii="Arial Narrow" w:hAnsi="Arial Narrow" w:cs="Tahoma"/>
        </w:rPr>
        <w:t>šestero (6) prijavljene djece koja nemaju prebivalište na području Grada Pazina te četvero (4) djece koja nemaju prebivalište na području Grada Pazina, a prijavilo se za vrtić Pazin kao drugu opciju;</w:t>
      </w:r>
    </w:p>
    <w:p w:rsidR="00081DFF" w:rsidRPr="00DC41B2" w:rsidRDefault="00081DFF" w:rsidP="00081DFF">
      <w:pPr>
        <w:jc w:val="both"/>
        <w:rPr>
          <w:rFonts w:ascii="Arial Narrow" w:hAnsi="Arial Narrow" w:cs="Tahoma"/>
        </w:rPr>
      </w:pPr>
      <w:r w:rsidRPr="00DC41B2">
        <w:rPr>
          <w:rFonts w:ascii="Arial Narrow" w:hAnsi="Arial Narrow" w:cs="Tahoma"/>
        </w:rPr>
        <w:t>JASLICE:</w:t>
      </w:r>
    </w:p>
    <w:p w:rsidR="00081DFF" w:rsidRPr="00DC41B2" w:rsidRDefault="00081DFF" w:rsidP="00081DFF">
      <w:pPr>
        <w:numPr>
          <w:ilvl w:val="0"/>
          <w:numId w:val="28"/>
        </w:numPr>
        <w:spacing w:after="0" w:line="240" w:lineRule="auto"/>
        <w:jc w:val="both"/>
        <w:rPr>
          <w:rFonts w:ascii="Arial Narrow" w:hAnsi="Arial Narrow" w:cs="Tahoma"/>
        </w:rPr>
      </w:pPr>
      <w:r w:rsidRPr="00DC41B2">
        <w:rPr>
          <w:rFonts w:ascii="Arial Narrow" w:hAnsi="Arial Narrow" w:cs="Tahoma"/>
        </w:rPr>
        <w:t xml:space="preserve">da se u </w:t>
      </w:r>
      <w:r w:rsidRPr="00DC41B2">
        <w:rPr>
          <w:rFonts w:ascii="Arial Narrow" w:hAnsi="Arial Narrow" w:cs="Tahoma"/>
          <w:b/>
        </w:rPr>
        <w:t>jaslički program</w:t>
      </w:r>
      <w:r w:rsidRPr="00DC41B2">
        <w:rPr>
          <w:rFonts w:ascii="Arial Narrow" w:hAnsi="Arial Narrow" w:cs="Tahoma"/>
        </w:rPr>
        <w:t xml:space="preserve"> Matičnog vrtića u Pazinu u pedagošku 2018./2019. godinu </w:t>
      </w:r>
      <w:r w:rsidRPr="00DC41B2">
        <w:rPr>
          <w:rFonts w:ascii="Arial Narrow" w:hAnsi="Arial Narrow" w:cs="Tahoma"/>
          <w:b/>
        </w:rPr>
        <w:t xml:space="preserve">upiše </w:t>
      </w:r>
      <w:r w:rsidRPr="00DC41B2">
        <w:rPr>
          <w:rFonts w:ascii="Arial Narrow" w:hAnsi="Arial Narrow" w:cs="Tahoma"/>
        </w:rPr>
        <w:t>tridesetsedmero (37) prijavljene djece s područja Grada Pazina koja ostvaruju prednost prema Rang-listi prednosti za upis;</w:t>
      </w:r>
    </w:p>
    <w:p w:rsidR="00081DFF" w:rsidRPr="00DC41B2" w:rsidRDefault="00081DFF" w:rsidP="00081DFF">
      <w:pPr>
        <w:numPr>
          <w:ilvl w:val="0"/>
          <w:numId w:val="28"/>
        </w:numPr>
        <w:spacing w:after="0" w:line="240" w:lineRule="auto"/>
        <w:jc w:val="both"/>
        <w:rPr>
          <w:rFonts w:ascii="Arial Narrow" w:hAnsi="Arial Narrow" w:cs="Tahoma"/>
        </w:rPr>
      </w:pPr>
      <w:r w:rsidRPr="00DC41B2">
        <w:rPr>
          <w:rFonts w:ascii="Arial Narrow" w:hAnsi="Arial Narrow" w:cs="Tahoma"/>
        </w:rPr>
        <w:t xml:space="preserve">da se u jaslički program Matičnog vrtića u Pazinu u pedagošku 2018./2019. godinu </w:t>
      </w:r>
      <w:r w:rsidRPr="00DC41B2">
        <w:rPr>
          <w:rFonts w:ascii="Arial Narrow" w:hAnsi="Arial Narrow" w:cs="Tahoma"/>
          <w:b/>
        </w:rPr>
        <w:t>ne upiše</w:t>
      </w:r>
      <w:r w:rsidRPr="00DC41B2">
        <w:rPr>
          <w:rFonts w:ascii="Arial Narrow" w:hAnsi="Arial Narrow" w:cs="Tahoma"/>
        </w:rPr>
        <w:t xml:space="preserve"> dvadesetčetvero (24)</w:t>
      </w:r>
      <w:r w:rsidRPr="00DC41B2">
        <w:rPr>
          <w:rFonts w:ascii="Arial Narrow" w:hAnsi="Arial Narrow" w:cs="Tahoma"/>
          <w:color w:val="FF0000"/>
        </w:rPr>
        <w:t xml:space="preserve"> </w:t>
      </w:r>
      <w:r w:rsidRPr="00DC41B2">
        <w:rPr>
          <w:rFonts w:ascii="Arial Narrow" w:hAnsi="Arial Narrow" w:cs="Tahoma"/>
        </w:rPr>
        <w:t>prijavljene djece koja su prema ostvarenim bodovima ispod crte na Rang listi prednosti za upis, troje (3) djece koja ne ispunjavaju uvjet uzrasta (ne navršavaju godinu dana do 31.8.2018.) te šestero (6) prijavljene djece koja nemaju prebivalište na području Grada Pazina;</w:t>
      </w:r>
    </w:p>
    <w:p w:rsidR="00081DFF" w:rsidRDefault="00081DFF" w:rsidP="00081DFF">
      <w:pPr>
        <w:jc w:val="both"/>
        <w:rPr>
          <w:rFonts w:ascii="Arial Narrow" w:hAnsi="Arial Narrow" w:cs="Tahoma"/>
        </w:rPr>
      </w:pPr>
    </w:p>
    <w:p w:rsidR="000B37B4" w:rsidRPr="00DC41B2" w:rsidRDefault="000B37B4" w:rsidP="00081DFF">
      <w:pPr>
        <w:jc w:val="both"/>
        <w:rPr>
          <w:rFonts w:ascii="Arial Narrow" w:hAnsi="Arial Narrow" w:cs="Tahoma"/>
        </w:rPr>
      </w:pPr>
    </w:p>
    <w:p w:rsidR="00081DFF" w:rsidRPr="00DC41B2" w:rsidRDefault="00081DFF" w:rsidP="00081DFF">
      <w:pPr>
        <w:pStyle w:val="Odlomakpopisa"/>
        <w:numPr>
          <w:ilvl w:val="0"/>
          <w:numId w:val="29"/>
        </w:numPr>
        <w:spacing w:after="0" w:line="240" w:lineRule="auto"/>
        <w:jc w:val="both"/>
        <w:rPr>
          <w:rFonts w:ascii="Arial Narrow" w:hAnsi="Arial Narrow" w:cs="Tahoma"/>
        </w:rPr>
      </w:pPr>
      <w:r w:rsidRPr="00DC41B2">
        <w:rPr>
          <w:rFonts w:ascii="Arial Narrow" w:hAnsi="Arial Narrow" w:cs="Tahoma"/>
        </w:rPr>
        <w:lastRenderedPageBreak/>
        <w:t>PODRUČNI VRTIĆI</w:t>
      </w:r>
    </w:p>
    <w:p w:rsidR="00081DFF" w:rsidRPr="00DC41B2" w:rsidRDefault="00081DFF" w:rsidP="00081DFF">
      <w:pPr>
        <w:numPr>
          <w:ilvl w:val="0"/>
          <w:numId w:val="28"/>
        </w:numPr>
        <w:spacing w:after="0" w:line="240" w:lineRule="auto"/>
        <w:jc w:val="both"/>
        <w:rPr>
          <w:rFonts w:ascii="Arial Narrow" w:hAnsi="Arial Narrow" w:cs="Tahoma"/>
        </w:rPr>
      </w:pPr>
      <w:r w:rsidRPr="00DC41B2">
        <w:rPr>
          <w:rFonts w:ascii="Arial Narrow" w:hAnsi="Arial Narrow" w:cs="Tahoma"/>
        </w:rPr>
        <w:t xml:space="preserve">da se u područni vrtić u </w:t>
      </w:r>
      <w:r w:rsidRPr="00DC41B2">
        <w:rPr>
          <w:rFonts w:ascii="Arial Narrow" w:hAnsi="Arial Narrow" w:cs="Tahoma"/>
          <w:b/>
        </w:rPr>
        <w:t>Cerovlju</w:t>
      </w:r>
      <w:r w:rsidRPr="00DC41B2">
        <w:rPr>
          <w:rFonts w:ascii="Arial Narrow" w:hAnsi="Arial Narrow" w:cs="Tahoma"/>
        </w:rPr>
        <w:t xml:space="preserve"> </w:t>
      </w:r>
      <w:r w:rsidRPr="00DC41B2">
        <w:rPr>
          <w:rFonts w:ascii="Arial Narrow" w:hAnsi="Arial Narrow" w:cs="Tahoma"/>
          <w:b/>
        </w:rPr>
        <w:t>(Pazinskim Novakima)</w:t>
      </w:r>
      <w:r w:rsidRPr="00DC41B2">
        <w:rPr>
          <w:rFonts w:ascii="Arial Narrow" w:hAnsi="Arial Narrow" w:cs="Tahoma"/>
        </w:rPr>
        <w:t xml:space="preserve"> upiše šestero (6) prijavljene djece s područja Općine Cerovlje koja zadovoljavaju uvjete za upis te da se ne primi dvoje (2) djece s područja Grada Pazina za koju je taj vrtić označen kao drugi izbor; </w:t>
      </w:r>
    </w:p>
    <w:p w:rsidR="00081DFF" w:rsidRPr="00DC41B2" w:rsidRDefault="00081DFF" w:rsidP="00081DFF">
      <w:pPr>
        <w:numPr>
          <w:ilvl w:val="0"/>
          <w:numId w:val="28"/>
        </w:numPr>
        <w:spacing w:after="0" w:line="240" w:lineRule="auto"/>
        <w:jc w:val="both"/>
        <w:rPr>
          <w:rFonts w:ascii="Arial Narrow" w:hAnsi="Arial Narrow" w:cs="Tahoma"/>
        </w:rPr>
      </w:pPr>
      <w:r w:rsidRPr="00DC41B2">
        <w:rPr>
          <w:rFonts w:ascii="Arial Narrow" w:hAnsi="Arial Narrow" w:cs="Tahoma"/>
        </w:rPr>
        <w:t xml:space="preserve">da se u područni vrtić u </w:t>
      </w:r>
      <w:r w:rsidRPr="00DC41B2">
        <w:rPr>
          <w:rFonts w:ascii="Arial Narrow" w:hAnsi="Arial Narrow" w:cs="Tahoma"/>
          <w:b/>
        </w:rPr>
        <w:t>Gračišću</w:t>
      </w:r>
      <w:r w:rsidRPr="00DC41B2">
        <w:rPr>
          <w:rFonts w:ascii="Arial Narrow" w:hAnsi="Arial Narrow" w:cs="Tahoma"/>
        </w:rPr>
        <w:t xml:space="preserve"> upiše desetero (10) prijavljene djece koja zadovoljavaju uvjete za upis te da se ne primi osmero (8) djece mlađe od 3 godine i jedno (1) dijete koje nije cijepljeno</w:t>
      </w:r>
      <w:r w:rsidRPr="00DC41B2">
        <w:rPr>
          <w:rFonts w:ascii="Arial Narrow" w:hAnsi="Arial Narrow" w:cs="Tahoma"/>
          <w:bCs/>
        </w:rPr>
        <w:t>;</w:t>
      </w:r>
    </w:p>
    <w:p w:rsidR="00081DFF" w:rsidRPr="00DC41B2" w:rsidRDefault="00081DFF" w:rsidP="00081DFF">
      <w:pPr>
        <w:numPr>
          <w:ilvl w:val="0"/>
          <w:numId w:val="28"/>
        </w:numPr>
        <w:spacing w:after="0" w:line="240" w:lineRule="auto"/>
        <w:jc w:val="both"/>
        <w:rPr>
          <w:rFonts w:ascii="Arial Narrow" w:hAnsi="Arial Narrow" w:cs="Tahoma"/>
        </w:rPr>
      </w:pPr>
      <w:r w:rsidRPr="00DC41B2">
        <w:rPr>
          <w:rFonts w:ascii="Arial Narrow" w:hAnsi="Arial Narrow" w:cs="Tahoma"/>
        </w:rPr>
        <w:t xml:space="preserve">da se u područni vrtić u </w:t>
      </w:r>
      <w:r w:rsidRPr="00DC41B2">
        <w:rPr>
          <w:rFonts w:ascii="Arial Narrow" w:hAnsi="Arial Narrow" w:cs="Tahoma"/>
          <w:b/>
        </w:rPr>
        <w:t>Karojbi</w:t>
      </w:r>
      <w:r w:rsidRPr="00DC41B2">
        <w:rPr>
          <w:rFonts w:ascii="Arial Narrow" w:hAnsi="Arial Narrow" w:cs="Tahoma"/>
        </w:rPr>
        <w:t xml:space="preserve"> upiše jedanaestero (11)</w:t>
      </w:r>
      <w:r w:rsidRPr="00DC41B2">
        <w:rPr>
          <w:rFonts w:ascii="Arial Narrow" w:hAnsi="Arial Narrow" w:cs="Tahoma"/>
          <w:color w:val="FF0000"/>
        </w:rPr>
        <w:t xml:space="preserve"> </w:t>
      </w:r>
      <w:r w:rsidRPr="00DC41B2">
        <w:rPr>
          <w:rFonts w:ascii="Arial Narrow" w:hAnsi="Arial Narrow" w:cs="Tahoma"/>
        </w:rPr>
        <w:t xml:space="preserve">djece koja su ostvarila prednost prema Rang-listi prednosti za upis. Dvoje (2) djece ispod crte na rang-listi prednosti za upis, šestero (6) djece mlađe od 3 godine te šestero (6) djece koja nemaju prebivalište na području Općine Karojba ne primaju se u vrtić. </w:t>
      </w:r>
    </w:p>
    <w:p w:rsidR="00081DFF" w:rsidRPr="00DC41B2" w:rsidRDefault="00081DFF" w:rsidP="00081DFF">
      <w:pPr>
        <w:numPr>
          <w:ilvl w:val="0"/>
          <w:numId w:val="28"/>
        </w:numPr>
        <w:spacing w:after="0" w:line="240" w:lineRule="auto"/>
        <w:jc w:val="both"/>
        <w:rPr>
          <w:rFonts w:ascii="Arial Narrow" w:hAnsi="Arial Narrow" w:cs="Tahoma"/>
        </w:rPr>
      </w:pPr>
      <w:r w:rsidRPr="00DC41B2">
        <w:rPr>
          <w:rFonts w:ascii="Arial Narrow" w:hAnsi="Arial Narrow" w:cs="Tahoma"/>
        </w:rPr>
        <w:t>da se u područni vrtić u</w:t>
      </w:r>
      <w:r w:rsidRPr="00DC41B2">
        <w:rPr>
          <w:rFonts w:ascii="Arial Narrow" w:hAnsi="Arial Narrow" w:cs="Tahoma"/>
          <w:b/>
        </w:rPr>
        <w:t xml:space="preserve"> Lupoglavu</w:t>
      </w:r>
      <w:r w:rsidRPr="00DC41B2">
        <w:rPr>
          <w:rFonts w:ascii="Arial Narrow" w:hAnsi="Arial Narrow" w:cs="Tahoma"/>
        </w:rPr>
        <w:t xml:space="preserve"> upiše četvero (4) prijavljene djece s područja općine Lupoglav te četvero (4) djece s područja Grada Buzeta;</w:t>
      </w:r>
    </w:p>
    <w:p w:rsidR="00081DFF" w:rsidRPr="00DC41B2" w:rsidRDefault="00081DFF" w:rsidP="00081DFF">
      <w:pPr>
        <w:numPr>
          <w:ilvl w:val="0"/>
          <w:numId w:val="28"/>
        </w:numPr>
        <w:spacing w:after="0" w:line="240" w:lineRule="auto"/>
        <w:jc w:val="both"/>
        <w:rPr>
          <w:rFonts w:ascii="Arial Narrow" w:hAnsi="Arial Narrow" w:cs="Tahoma"/>
        </w:rPr>
      </w:pPr>
      <w:r w:rsidRPr="00DC41B2">
        <w:rPr>
          <w:rFonts w:ascii="Arial Narrow" w:hAnsi="Arial Narrow" w:cs="Tahoma"/>
        </w:rPr>
        <w:t xml:space="preserve">da se u područni vrtić u </w:t>
      </w:r>
      <w:r w:rsidRPr="00DC41B2">
        <w:rPr>
          <w:rFonts w:ascii="Arial Narrow" w:hAnsi="Arial Narrow" w:cs="Tahoma"/>
          <w:b/>
        </w:rPr>
        <w:t>Motovunu</w:t>
      </w:r>
      <w:r w:rsidRPr="00DC41B2">
        <w:rPr>
          <w:rFonts w:ascii="Arial Narrow" w:hAnsi="Arial Narrow" w:cs="Tahoma"/>
        </w:rPr>
        <w:t xml:space="preserve"> upiše ukupno osmero (8) prijavljene djece s područja Općine Motovun i to četvero (4) djece kojima je to bio prvi izbor te četvero (4) djece za koju su roditelji označili vrtić Motovun kao drugi izbor. </w:t>
      </w:r>
    </w:p>
    <w:p w:rsidR="00081DFF" w:rsidRPr="00DC41B2" w:rsidRDefault="00081DFF" w:rsidP="00081DFF">
      <w:pPr>
        <w:numPr>
          <w:ilvl w:val="0"/>
          <w:numId w:val="28"/>
        </w:numPr>
        <w:spacing w:after="0" w:line="240" w:lineRule="auto"/>
        <w:jc w:val="both"/>
        <w:rPr>
          <w:rFonts w:ascii="Arial Narrow" w:hAnsi="Arial Narrow" w:cs="Tahoma"/>
        </w:rPr>
      </w:pPr>
      <w:r w:rsidRPr="00DC41B2">
        <w:rPr>
          <w:rFonts w:ascii="Arial Narrow" w:hAnsi="Arial Narrow" w:cs="Tahoma"/>
        </w:rPr>
        <w:t>da se u područni vrtić u</w:t>
      </w:r>
      <w:r w:rsidRPr="00DC41B2">
        <w:rPr>
          <w:rFonts w:ascii="Arial Narrow" w:hAnsi="Arial Narrow" w:cs="Tahoma"/>
          <w:b/>
        </w:rPr>
        <w:t xml:space="preserve"> Sv. Petru u Šumi</w:t>
      </w:r>
      <w:r w:rsidRPr="00DC41B2">
        <w:rPr>
          <w:rFonts w:ascii="Arial Narrow" w:hAnsi="Arial Narrow" w:cs="Tahoma"/>
        </w:rPr>
        <w:t xml:space="preserve"> upiše devetero (9) djece prijavljene za cjelodnevni program koja ostvaruju prednost prema Rang-listi i troje (3) djece prijavljene za poludnevni program koji ispunjavaju uvjete upisa (od toga je jedno s područja Općine, a dvoje s područja Grada Pazina). Dvoje (2) djece ispod crte na rang-listi prednosti za upis, četvero (4) djece koja nemaju prebivalište na području Općine Sv. Petar u Šumi te dvoje (2) djece mlađe od 3 godine ne primaju se u cjelodnevni program, a jedno (1) dijete koje nije cijepljeno ne prima se u poludnevni program. Dvoje (2) djece koja su dala zahtjev za prijelaz iz poludnevnog u cjelodnevni program, a nisu ostvarila prednost na rang-listi prednosti za upis, ostaje upisano u poludnevni program;</w:t>
      </w:r>
    </w:p>
    <w:p w:rsidR="00081DFF" w:rsidRPr="00DC41B2" w:rsidRDefault="00081DFF" w:rsidP="00081DFF">
      <w:pPr>
        <w:numPr>
          <w:ilvl w:val="0"/>
          <w:numId w:val="28"/>
        </w:numPr>
        <w:spacing w:after="0" w:line="240" w:lineRule="auto"/>
        <w:jc w:val="both"/>
        <w:rPr>
          <w:rFonts w:ascii="Arial Narrow" w:hAnsi="Arial Narrow" w:cs="Tahoma"/>
          <w:u w:val="single"/>
        </w:rPr>
      </w:pPr>
      <w:r w:rsidRPr="00DC41B2">
        <w:rPr>
          <w:rFonts w:ascii="Arial Narrow" w:hAnsi="Arial Narrow" w:cs="Tahoma"/>
        </w:rPr>
        <w:t xml:space="preserve">da se u područni vrtić u </w:t>
      </w:r>
      <w:r w:rsidRPr="00DC41B2">
        <w:rPr>
          <w:rFonts w:ascii="Arial Narrow" w:hAnsi="Arial Narrow" w:cs="Tahoma"/>
          <w:b/>
        </w:rPr>
        <w:t>Tinjanu</w:t>
      </w:r>
      <w:r w:rsidRPr="00DC41B2">
        <w:rPr>
          <w:rFonts w:ascii="Arial Narrow" w:hAnsi="Arial Narrow" w:cs="Tahoma"/>
        </w:rPr>
        <w:t xml:space="preserve"> upiše petero (5) djece koja su ostvarila prednost prema Rang-listama prednosti za upis. Petnaestero (15) djece ispod crte na rang-listama prednosti za upis, jedno (1) dijete koje nema prebivalište na području Općine Tinjan te dvoje (2) djece mlađe od 3 godine ne primaju se u vrtić. </w:t>
      </w:r>
    </w:p>
    <w:p w:rsidR="00081DFF" w:rsidRPr="00DC41B2" w:rsidRDefault="00081DFF" w:rsidP="00081DFF">
      <w:pPr>
        <w:jc w:val="both"/>
        <w:rPr>
          <w:rFonts w:ascii="Arial Narrow" w:hAnsi="Arial Narrow" w:cs="Tahoma"/>
          <w:b/>
          <w:u w:val="single"/>
        </w:rPr>
      </w:pPr>
    </w:p>
    <w:p w:rsidR="00081DFF" w:rsidRPr="00DC41B2" w:rsidRDefault="00081DFF" w:rsidP="00081DFF">
      <w:pPr>
        <w:jc w:val="both"/>
        <w:rPr>
          <w:rFonts w:ascii="Arial Narrow" w:hAnsi="Arial Narrow" w:cs="Tahoma"/>
        </w:rPr>
      </w:pPr>
      <w:r w:rsidRPr="00DC41B2">
        <w:rPr>
          <w:rFonts w:ascii="Arial Narrow" w:hAnsi="Arial Narrow" w:cs="Tahoma"/>
        </w:rPr>
        <w:t>Predsjednik je otvorio raspravu.</w:t>
      </w:r>
    </w:p>
    <w:p w:rsidR="00081DFF" w:rsidRPr="00DC41B2" w:rsidRDefault="00081DFF" w:rsidP="00081DFF">
      <w:pPr>
        <w:jc w:val="both"/>
        <w:rPr>
          <w:rFonts w:ascii="Arial Narrow" w:hAnsi="Arial Narrow" w:cs="Tahoma"/>
        </w:rPr>
      </w:pPr>
      <w:r w:rsidRPr="00DC41B2">
        <w:rPr>
          <w:rFonts w:ascii="Arial Narrow" w:hAnsi="Arial Narrow" w:cs="Tahoma"/>
        </w:rPr>
        <w:t>U raspravu su se uključivali svi članovi i članice Vijeća i razm</w:t>
      </w:r>
      <w:r w:rsidR="00D06AFD">
        <w:rPr>
          <w:rFonts w:ascii="Arial Narrow" w:hAnsi="Arial Narrow" w:cs="Tahoma"/>
        </w:rPr>
        <w:t xml:space="preserve">atrali problem neupisane djece </w:t>
      </w:r>
      <w:r w:rsidRPr="00DC41B2">
        <w:rPr>
          <w:rFonts w:ascii="Arial Narrow" w:hAnsi="Arial Narrow" w:cs="Tahoma"/>
        </w:rPr>
        <w:t xml:space="preserve"> </w:t>
      </w:r>
      <w:r w:rsidR="00D02FBA" w:rsidRPr="00DC41B2">
        <w:rPr>
          <w:rFonts w:ascii="Arial Narrow" w:hAnsi="Arial Narrow" w:cs="Tahoma"/>
        </w:rPr>
        <w:t>te davali prijedloge za rješavanje pro</w:t>
      </w:r>
      <w:r w:rsidR="00EE353B" w:rsidRPr="00DC41B2">
        <w:rPr>
          <w:rFonts w:ascii="Arial Narrow" w:hAnsi="Arial Narrow" w:cs="Tahoma"/>
        </w:rPr>
        <w:t xml:space="preserve">blema slijedom čega su donijeli slijedeći </w:t>
      </w:r>
    </w:p>
    <w:p w:rsidR="00EE353B" w:rsidRPr="00DC41B2" w:rsidRDefault="00EE353B" w:rsidP="00081DFF">
      <w:pPr>
        <w:jc w:val="both"/>
        <w:rPr>
          <w:rFonts w:ascii="Arial Narrow" w:hAnsi="Arial Narrow" w:cs="Tahoma"/>
          <w:b/>
        </w:rPr>
      </w:pPr>
      <w:r w:rsidRPr="00DC41B2">
        <w:rPr>
          <w:rFonts w:ascii="Arial Narrow" w:hAnsi="Arial Narrow" w:cs="Tahoma"/>
          <w:b/>
        </w:rPr>
        <w:t>Zaključak:</w:t>
      </w:r>
    </w:p>
    <w:p w:rsidR="00966CA9" w:rsidRPr="00DC41B2" w:rsidRDefault="00966CA9" w:rsidP="00966CA9">
      <w:pPr>
        <w:shd w:val="clear" w:color="auto" w:fill="FFFFFF"/>
        <w:rPr>
          <w:rFonts w:ascii="Arial Narrow" w:hAnsi="Arial Narrow" w:cs="Tahoma"/>
          <w:b/>
          <w:color w:val="333333"/>
        </w:rPr>
      </w:pPr>
      <w:r w:rsidRPr="00DC41B2">
        <w:rPr>
          <w:rFonts w:ascii="Arial Narrow" w:hAnsi="Arial Narrow" w:cs="Tahoma"/>
          <w:color w:val="000000"/>
          <w:shd w:val="clear" w:color="auto" w:fill="FFFFFF"/>
        </w:rPr>
        <w:t xml:space="preserve">S obzirom na znatan broj djece koja se nalaze ispod crte Rang-liste prednosti  za upisa u pedagošku godinu 2018/.2019. i nemogućnost da se realizira njihov upis, Upravno vijeće je konstatiralo da prostorni kapaciteti Matičnog i pojedinih Područnih vrtića u ovom trenutku nisu usklađeni sa stvarnim potrebama za ranim i predškolskim odgojem na području kojeg pokriva ustanova. </w:t>
      </w:r>
      <w:r w:rsidRPr="00DC41B2">
        <w:rPr>
          <w:rFonts w:ascii="Arial Narrow" w:hAnsi="Arial Narrow" w:cs="Tahoma"/>
          <w:b/>
          <w:color w:val="000000"/>
          <w:shd w:val="clear" w:color="auto" w:fill="FFFFFF"/>
        </w:rPr>
        <w:t>Predlaže se Gradu Pazinu i ostalim jedinicama lokalne samouprave na čijim područjima se nalaze područni vrtići da rješavanje prostornih kapaciteta i potrebnih ljudskih resursa vrtića uvrste u svoje prioritetne planove.</w:t>
      </w:r>
    </w:p>
    <w:p w:rsidR="00274F82" w:rsidRPr="00DC41B2" w:rsidRDefault="00EE353B" w:rsidP="00274F82">
      <w:pPr>
        <w:jc w:val="both"/>
        <w:rPr>
          <w:rFonts w:ascii="Arial Narrow" w:hAnsi="Arial Narrow" w:cs="Tahoma"/>
        </w:rPr>
      </w:pPr>
      <w:r w:rsidRPr="00DC41B2">
        <w:rPr>
          <w:rFonts w:ascii="Arial Narrow" w:hAnsi="Arial Narrow" w:cs="Tahoma"/>
        </w:rPr>
        <w:t xml:space="preserve">Što se tiče prijedloga Predsjednice Povjerenstva, Članovi i članice Vijeća nisu imali primjedbi te su </w:t>
      </w:r>
      <w:r w:rsidR="00274F82" w:rsidRPr="00DC41B2">
        <w:rPr>
          <w:rFonts w:ascii="Arial Narrow" w:hAnsi="Arial Narrow" w:cs="Tahoma"/>
          <w:b/>
        </w:rPr>
        <w:t>jednoglasno</w:t>
      </w:r>
      <w:r w:rsidRPr="00DC41B2">
        <w:rPr>
          <w:rFonts w:ascii="Arial Narrow" w:hAnsi="Arial Narrow" w:cs="Tahoma"/>
          <w:b/>
        </w:rPr>
        <w:t>,</w:t>
      </w:r>
      <w:r w:rsidR="00274F82" w:rsidRPr="00DC41B2">
        <w:rPr>
          <w:rFonts w:ascii="Arial Narrow" w:hAnsi="Arial Narrow" w:cs="Tahoma"/>
          <w:b/>
        </w:rPr>
        <w:t xml:space="preserve"> je s č</w:t>
      </w:r>
      <w:r w:rsidRPr="00DC41B2">
        <w:rPr>
          <w:rFonts w:ascii="Arial Narrow" w:hAnsi="Arial Narrow" w:cs="Tahoma"/>
          <w:b/>
        </w:rPr>
        <w:t>etiri glasa „ZA“ donijeli Odluku o upisima u Matični vrtić Pazin i Odluke</w:t>
      </w:r>
      <w:r w:rsidR="00274F82" w:rsidRPr="00DC41B2">
        <w:rPr>
          <w:rFonts w:ascii="Arial Narrow" w:hAnsi="Arial Narrow" w:cs="Tahoma"/>
          <w:b/>
        </w:rPr>
        <w:t xml:space="preserve"> o upisima u Područne vrtiće</w:t>
      </w:r>
      <w:r w:rsidRPr="00DC41B2">
        <w:rPr>
          <w:rFonts w:ascii="Arial Narrow" w:hAnsi="Arial Narrow" w:cs="Tahoma"/>
          <w:b/>
        </w:rPr>
        <w:t xml:space="preserve"> kako je predložila P</w:t>
      </w:r>
      <w:r w:rsidR="00274F82" w:rsidRPr="00DC41B2">
        <w:rPr>
          <w:rFonts w:ascii="Arial Narrow" w:hAnsi="Arial Narrow" w:cs="Tahoma"/>
          <w:b/>
        </w:rPr>
        <w:t>redsjednica Povjerenstva.</w:t>
      </w:r>
    </w:p>
    <w:p w:rsidR="00274F82" w:rsidRPr="00DC41B2" w:rsidRDefault="00274F82" w:rsidP="00274F82">
      <w:pPr>
        <w:jc w:val="both"/>
        <w:rPr>
          <w:rFonts w:ascii="Arial Narrow" w:hAnsi="Arial Narrow" w:cs="Tahoma"/>
          <w:b/>
        </w:rPr>
      </w:pPr>
      <w:r w:rsidRPr="00DC41B2">
        <w:rPr>
          <w:rFonts w:ascii="Arial Narrow" w:hAnsi="Arial Narrow" w:cs="Tahoma"/>
          <w:b/>
        </w:rPr>
        <w:t xml:space="preserve">Odluke o upisima u pedagošku 2018./2019.g. objavit će se na internetskim stranicama Vrtića i oglasnim mjestima matičnog i područnih vrtića </w:t>
      </w:r>
      <w:r w:rsidR="00EE353B" w:rsidRPr="00DC41B2">
        <w:rPr>
          <w:rFonts w:ascii="Arial Narrow" w:hAnsi="Arial Narrow" w:cs="Tahoma"/>
          <w:b/>
        </w:rPr>
        <w:t xml:space="preserve">(sutra) </w:t>
      </w:r>
      <w:r w:rsidRPr="00DC41B2">
        <w:rPr>
          <w:rFonts w:ascii="Arial Narrow" w:hAnsi="Arial Narrow" w:cs="Tahoma"/>
          <w:b/>
        </w:rPr>
        <w:t>23.svibnja 2018.</w:t>
      </w:r>
    </w:p>
    <w:p w:rsidR="00274F82" w:rsidRPr="00DC41B2" w:rsidRDefault="00274F82" w:rsidP="00274F82">
      <w:pPr>
        <w:jc w:val="both"/>
        <w:rPr>
          <w:rFonts w:ascii="Arial Narrow" w:hAnsi="Arial Narrow" w:cs="Tahoma"/>
          <w:b/>
        </w:rPr>
      </w:pPr>
      <w:r w:rsidRPr="00DC41B2">
        <w:rPr>
          <w:rFonts w:ascii="Arial Narrow" w:hAnsi="Arial Narrow" w:cs="Tahoma"/>
          <w:b/>
        </w:rPr>
        <w:t>Na Odluku o upisima roditelji mogu podnijeti prigovor u roku 1</w:t>
      </w:r>
      <w:r w:rsidR="00EE353B" w:rsidRPr="00DC41B2">
        <w:rPr>
          <w:rFonts w:ascii="Arial Narrow" w:hAnsi="Arial Narrow" w:cs="Tahoma"/>
          <w:b/>
        </w:rPr>
        <w:t>5 dana, odnosno najkasnije do 7.lipnja 2018</w:t>
      </w:r>
      <w:r w:rsidRPr="00DC41B2">
        <w:rPr>
          <w:rFonts w:ascii="Arial Narrow" w:hAnsi="Arial Narrow" w:cs="Tahoma"/>
          <w:b/>
        </w:rPr>
        <w:t xml:space="preserve">.g. </w:t>
      </w:r>
    </w:p>
    <w:p w:rsidR="00EE353B" w:rsidRPr="00DC41B2" w:rsidRDefault="00EE353B" w:rsidP="00081DFF">
      <w:pPr>
        <w:jc w:val="both"/>
        <w:rPr>
          <w:rFonts w:ascii="Arial Narrow" w:hAnsi="Arial Narrow" w:cs="Tahoma"/>
        </w:rPr>
      </w:pPr>
      <w:r w:rsidRPr="00DC41B2">
        <w:rPr>
          <w:rFonts w:ascii="Arial Narrow" w:hAnsi="Arial Narrow" w:cs="Tahoma"/>
        </w:rPr>
        <w:t xml:space="preserve">U nastavku sjednice članica Vijeća Renata Demark je </w:t>
      </w:r>
      <w:r w:rsidR="00AA43B2" w:rsidRPr="00DC41B2">
        <w:rPr>
          <w:rFonts w:ascii="Arial Narrow" w:hAnsi="Arial Narrow" w:cs="Tahoma"/>
        </w:rPr>
        <w:t>rekla je da je upućena da je u jednom  Područnom</w:t>
      </w:r>
      <w:r w:rsidRPr="00DC41B2">
        <w:rPr>
          <w:rFonts w:ascii="Arial Narrow" w:hAnsi="Arial Narrow" w:cs="Tahoma"/>
        </w:rPr>
        <w:t xml:space="preserve"> vrtić</w:t>
      </w:r>
      <w:r w:rsidR="00AA43B2" w:rsidRPr="00DC41B2">
        <w:rPr>
          <w:rFonts w:ascii="Arial Narrow" w:hAnsi="Arial Narrow" w:cs="Tahoma"/>
        </w:rPr>
        <w:t>u</w:t>
      </w:r>
      <w:r w:rsidRPr="00DC41B2">
        <w:rPr>
          <w:rFonts w:ascii="Arial Narrow" w:hAnsi="Arial Narrow" w:cs="Tahoma"/>
        </w:rPr>
        <w:t xml:space="preserve"> </w:t>
      </w:r>
      <w:r w:rsidRPr="00DC41B2">
        <w:rPr>
          <w:rFonts w:ascii="Arial Narrow" w:hAnsi="Arial Narrow" w:cs="Tahoma"/>
          <w:b/>
        </w:rPr>
        <w:t xml:space="preserve">upisano dijete s teškoćama te boravi u vrtiću </w:t>
      </w:r>
      <w:r w:rsidR="00DC41B2" w:rsidRPr="00DC41B2">
        <w:rPr>
          <w:rFonts w:ascii="Arial Narrow" w:hAnsi="Arial Narrow" w:cs="Tahoma"/>
          <w:b/>
        </w:rPr>
        <w:t xml:space="preserve">u </w:t>
      </w:r>
      <w:r w:rsidR="00C35366" w:rsidRPr="00DC41B2">
        <w:rPr>
          <w:rFonts w:ascii="Arial Narrow" w:hAnsi="Arial Narrow" w:cs="Tahoma"/>
          <w:b/>
        </w:rPr>
        <w:t>cjelodnevno</w:t>
      </w:r>
      <w:r w:rsidR="00DC41B2" w:rsidRPr="00DC41B2">
        <w:rPr>
          <w:rFonts w:ascii="Arial Narrow" w:hAnsi="Arial Narrow" w:cs="Tahoma"/>
          <w:b/>
        </w:rPr>
        <w:t>m programu</w:t>
      </w:r>
      <w:r w:rsidRPr="00DC41B2">
        <w:rPr>
          <w:rFonts w:ascii="Arial Narrow" w:hAnsi="Arial Narrow" w:cs="Tahoma"/>
        </w:rPr>
        <w:t xml:space="preserve">. Dijete ima zdravstvenih problema takve prirode da mu u određenom trenutku može biti </w:t>
      </w:r>
      <w:r w:rsidR="00C35366" w:rsidRPr="00DC41B2">
        <w:rPr>
          <w:rFonts w:ascii="Arial Narrow" w:hAnsi="Arial Narrow" w:cs="Tahoma"/>
        </w:rPr>
        <w:t>ugrožen život te mu je potrebna stalna</w:t>
      </w:r>
      <w:r w:rsidR="00B56717" w:rsidRPr="00DC41B2">
        <w:rPr>
          <w:rFonts w:ascii="Arial Narrow" w:hAnsi="Arial Narrow" w:cs="Tahoma"/>
        </w:rPr>
        <w:t xml:space="preserve"> prisutnost stručne </w:t>
      </w:r>
      <w:r w:rsidR="00B56717" w:rsidRPr="00DC41B2">
        <w:rPr>
          <w:rFonts w:ascii="Arial Narrow" w:hAnsi="Arial Narrow" w:cs="Tahoma"/>
        </w:rPr>
        <w:lastRenderedPageBreak/>
        <w:t>medicinske osobe</w:t>
      </w:r>
      <w:r w:rsidRPr="00DC41B2">
        <w:rPr>
          <w:rFonts w:ascii="Arial Narrow" w:hAnsi="Arial Narrow" w:cs="Tahoma"/>
        </w:rPr>
        <w:t xml:space="preserve">. Odgojiteljice nisu osposobljene za takvu vrstu zdravstvene skrbi te su pod stalnim stresom </w:t>
      </w:r>
      <w:r w:rsidR="00C35366" w:rsidRPr="00DC41B2">
        <w:rPr>
          <w:rFonts w:ascii="Arial Narrow" w:hAnsi="Arial Narrow" w:cs="Tahoma"/>
        </w:rPr>
        <w:t>zbog eventualne sigurnosti djeteta. Članica R. Demark traži očitovanje ravnateljice po tom pitanju te ujedno predlaže da se dijete smjesti u Matični vrtić Pazin s početkom pedagoške godine gdje bi bilo pod nadzorom zdravstvene voditeljice ili da se roditelji djeteta pridržavaju dogovora da dijete boravi u Područnom vrtiću četiri sata dnevno a ne da boravi cjelodnevno.</w:t>
      </w:r>
    </w:p>
    <w:p w:rsidR="00081DFF" w:rsidRPr="00DC41B2" w:rsidRDefault="00AA43B2" w:rsidP="00081DFF">
      <w:pPr>
        <w:jc w:val="both"/>
        <w:rPr>
          <w:rFonts w:ascii="Arial Narrow" w:hAnsi="Arial Narrow" w:cs="Tahoma"/>
        </w:rPr>
      </w:pPr>
      <w:r w:rsidRPr="00DC41B2">
        <w:rPr>
          <w:rFonts w:ascii="Arial Narrow" w:hAnsi="Arial Narrow" w:cs="Tahoma"/>
        </w:rPr>
        <w:t>Ravnateljica je  rekla da je ma</w:t>
      </w:r>
      <w:r w:rsidR="00D06AFD">
        <w:rPr>
          <w:rFonts w:ascii="Arial Narrow" w:hAnsi="Arial Narrow" w:cs="Tahoma"/>
        </w:rPr>
        <w:t>jci ponuđen prijelaz djeteta u M</w:t>
      </w:r>
      <w:r w:rsidRPr="00DC41B2">
        <w:rPr>
          <w:rFonts w:ascii="Arial Narrow" w:hAnsi="Arial Narrow" w:cs="Tahoma"/>
        </w:rPr>
        <w:t xml:space="preserve">atični vrtić Pazin ali majka želi da dijete ostane u područnom vrtiću gdje </w:t>
      </w:r>
      <w:r w:rsidR="00A26F4E" w:rsidRPr="00DC41B2">
        <w:rPr>
          <w:rFonts w:ascii="Arial Narrow" w:hAnsi="Arial Narrow" w:cs="Tahoma"/>
        </w:rPr>
        <w:t>prema</w:t>
      </w:r>
      <w:r w:rsidRPr="00DC41B2">
        <w:rPr>
          <w:rFonts w:ascii="Arial Narrow" w:hAnsi="Arial Narrow" w:cs="Tahoma"/>
        </w:rPr>
        <w:t xml:space="preserve"> prebivalištu pripada zajedno s djecom s kojom će krenuti u privi razred. Majka</w:t>
      </w:r>
      <w:r w:rsidR="00A26F4E" w:rsidRPr="00DC41B2">
        <w:rPr>
          <w:rFonts w:ascii="Arial Narrow" w:hAnsi="Arial Narrow" w:cs="Tahoma"/>
        </w:rPr>
        <w:t xml:space="preserve"> također</w:t>
      </w:r>
      <w:r w:rsidRPr="00DC41B2">
        <w:rPr>
          <w:rFonts w:ascii="Arial Narrow" w:hAnsi="Arial Narrow" w:cs="Tahoma"/>
        </w:rPr>
        <w:t xml:space="preserve"> </w:t>
      </w:r>
      <w:r w:rsidR="00A26F4E" w:rsidRPr="00DC41B2">
        <w:rPr>
          <w:rFonts w:ascii="Arial Narrow" w:hAnsi="Arial Narrow" w:cs="Tahoma"/>
        </w:rPr>
        <w:t>želi</w:t>
      </w:r>
      <w:r w:rsidRPr="00DC41B2">
        <w:rPr>
          <w:rFonts w:ascii="Arial Narrow" w:hAnsi="Arial Narrow" w:cs="Tahoma"/>
        </w:rPr>
        <w:t xml:space="preserve"> da dijete dobije asi</w:t>
      </w:r>
      <w:r w:rsidR="00DC41B2" w:rsidRPr="00DC41B2">
        <w:rPr>
          <w:rFonts w:ascii="Arial Narrow" w:hAnsi="Arial Narrow" w:cs="Tahoma"/>
        </w:rPr>
        <w:t>stenta u područnom vrtiću gdje trenutno</w:t>
      </w:r>
      <w:r w:rsidRPr="00DC41B2">
        <w:rPr>
          <w:rFonts w:ascii="Arial Narrow" w:hAnsi="Arial Narrow" w:cs="Tahoma"/>
        </w:rPr>
        <w:t xml:space="preserve"> boravi. </w:t>
      </w:r>
      <w:r w:rsidR="00DC41B2" w:rsidRPr="000B37B4">
        <w:rPr>
          <w:rFonts w:ascii="Arial Narrow" w:hAnsi="Arial Narrow" w:cs="Tahoma"/>
          <w:b/>
        </w:rPr>
        <w:t xml:space="preserve">Obavljaju </w:t>
      </w:r>
      <w:r w:rsidR="00A26F4E" w:rsidRPr="000B37B4">
        <w:rPr>
          <w:rFonts w:ascii="Arial Narrow" w:hAnsi="Arial Narrow" w:cs="Tahoma"/>
          <w:b/>
        </w:rPr>
        <w:t>se razgovor</w:t>
      </w:r>
      <w:r w:rsidR="00D06AFD" w:rsidRPr="000B37B4">
        <w:rPr>
          <w:rFonts w:ascii="Arial Narrow" w:hAnsi="Arial Narrow" w:cs="Tahoma"/>
          <w:b/>
        </w:rPr>
        <w:t xml:space="preserve">i s majkom </w:t>
      </w:r>
      <w:r w:rsidR="00DC41B2" w:rsidRPr="000B37B4">
        <w:rPr>
          <w:rFonts w:ascii="Arial Narrow" w:hAnsi="Arial Narrow" w:cs="Tahoma"/>
          <w:b/>
        </w:rPr>
        <w:t xml:space="preserve">na način da se privoli majku </w:t>
      </w:r>
      <w:r w:rsidR="000B37B4" w:rsidRPr="000B37B4">
        <w:rPr>
          <w:rFonts w:ascii="Arial Narrow" w:hAnsi="Arial Narrow" w:cs="Tahoma"/>
          <w:b/>
        </w:rPr>
        <w:t xml:space="preserve"> da dijete boravi u vrtiću četiri</w:t>
      </w:r>
      <w:r w:rsidRPr="000B37B4">
        <w:rPr>
          <w:rFonts w:ascii="Arial Narrow" w:hAnsi="Arial Narrow" w:cs="Tahoma"/>
          <w:b/>
        </w:rPr>
        <w:t xml:space="preserve"> sata dnevno što bi bilo za </w:t>
      </w:r>
      <w:r w:rsidR="00A26F4E" w:rsidRPr="000B37B4">
        <w:rPr>
          <w:rFonts w:ascii="Arial Narrow" w:hAnsi="Arial Narrow" w:cs="Tahoma"/>
          <w:b/>
        </w:rPr>
        <w:t>Vrtić  i odgojiteljice</w:t>
      </w:r>
      <w:r w:rsidRPr="000B37B4">
        <w:rPr>
          <w:rFonts w:ascii="Arial Narrow" w:hAnsi="Arial Narrow" w:cs="Tahoma"/>
          <w:b/>
        </w:rPr>
        <w:t xml:space="preserve"> prihvatljivo.</w:t>
      </w:r>
      <w:r w:rsidRPr="00DC41B2">
        <w:rPr>
          <w:rFonts w:ascii="Arial Narrow" w:hAnsi="Arial Narrow" w:cs="Tahoma"/>
        </w:rPr>
        <w:t xml:space="preserve"> </w:t>
      </w:r>
      <w:r w:rsidR="00A26F4E" w:rsidRPr="00DC41B2">
        <w:rPr>
          <w:rFonts w:ascii="Arial Narrow" w:hAnsi="Arial Narrow" w:cs="Tahoma"/>
        </w:rPr>
        <w:t>Od početka svibnja u odgojnu skupinu je</w:t>
      </w:r>
      <w:r w:rsidR="00D06AFD">
        <w:rPr>
          <w:rFonts w:ascii="Arial Narrow" w:hAnsi="Arial Narrow" w:cs="Tahoma"/>
        </w:rPr>
        <w:t xml:space="preserve"> </w:t>
      </w:r>
      <w:r w:rsidR="000B37B4">
        <w:rPr>
          <w:rFonts w:ascii="Arial Narrow" w:hAnsi="Arial Narrow" w:cs="Tahoma"/>
        </w:rPr>
        <w:t>uključena</w:t>
      </w:r>
      <w:r w:rsidRPr="00DC41B2">
        <w:rPr>
          <w:rFonts w:ascii="Arial Narrow" w:hAnsi="Arial Narrow" w:cs="Tahoma"/>
        </w:rPr>
        <w:t xml:space="preserve"> </w:t>
      </w:r>
      <w:r w:rsidR="000B37B4">
        <w:rPr>
          <w:rFonts w:ascii="Arial Narrow" w:hAnsi="Arial Narrow" w:cs="Tahoma"/>
        </w:rPr>
        <w:t>„</w:t>
      </w:r>
      <w:r w:rsidR="00A26F4E" w:rsidRPr="00DC41B2">
        <w:rPr>
          <w:rFonts w:ascii="Arial Narrow" w:hAnsi="Arial Narrow" w:cs="Tahoma"/>
        </w:rPr>
        <w:t>treća</w:t>
      </w:r>
      <w:r w:rsidR="000B37B4">
        <w:rPr>
          <w:rFonts w:ascii="Arial Narrow" w:hAnsi="Arial Narrow" w:cs="Tahoma"/>
        </w:rPr>
        <w:t>“</w:t>
      </w:r>
      <w:r w:rsidRPr="00DC41B2">
        <w:rPr>
          <w:rFonts w:ascii="Arial Narrow" w:hAnsi="Arial Narrow" w:cs="Tahoma"/>
        </w:rPr>
        <w:t xml:space="preserve"> </w:t>
      </w:r>
      <w:r w:rsidR="00A26F4E" w:rsidRPr="00DC41B2">
        <w:rPr>
          <w:rFonts w:ascii="Arial Narrow" w:hAnsi="Arial Narrow" w:cs="Tahoma"/>
        </w:rPr>
        <w:t>odgojiteljica koja</w:t>
      </w:r>
      <w:r w:rsidRPr="00DC41B2">
        <w:rPr>
          <w:rFonts w:ascii="Arial Narrow" w:hAnsi="Arial Narrow" w:cs="Tahoma"/>
        </w:rPr>
        <w:t xml:space="preserve"> pomaže u radu </w:t>
      </w:r>
      <w:r w:rsidR="00A26F4E" w:rsidRPr="00DC41B2">
        <w:rPr>
          <w:rFonts w:ascii="Arial Narrow" w:hAnsi="Arial Narrow" w:cs="Tahoma"/>
        </w:rPr>
        <w:t>„matičnih“</w:t>
      </w:r>
      <w:r w:rsidRPr="00DC41B2">
        <w:rPr>
          <w:rFonts w:ascii="Arial Narrow" w:hAnsi="Arial Narrow" w:cs="Tahoma"/>
        </w:rPr>
        <w:t>odgojiteljica odgojne skupine.</w:t>
      </w:r>
      <w:r w:rsidR="00A26F4E" w:rsidRPr="00DC41B2">
        <w:rPr>
          <w:rFonts w:ascii="Arial Narrow" w:hAnsi="Arial Narrow" w:cs="Tahoma"/>
        </w:rPr>
        <w:t xml:space="preserve"> </w:t>
      </w:r>
    </w:p>
    <w:p w:rsidR="00DC41B2" w:rsidRPr="00DC41B2" w:rsidRDefault="00DC41B2" w:rsidP="00DC41B2">
      <w:pPr>
        <w:jc w:val="both"/>
        <w:rPr>
          <w:rFonts w:ascii="Arial Narrow" w:hAnsi="Arial Narrow" w:cs="Tahoma"/>
        </w:rPr>
      </w:pPr>
      <w:r w:rsidRPr="00DC41B2">
        <w:rPr>
          <w:rFonts w:ascii="Arial Narrow" w:hAnsi="Arial Narrow" w:cs="Tahoma"/>
        </w:rPr>
        <w:t>Psihologinja Gordana Trošt –Lanča dodaje da osobno smatra da se ova vrsta teškoće koja je prisutna od navedenog djeteta najstresnija za odgojiteljice odgojne skupine upravo iz razloga što je dijete životno ugroženo.</w:t>
      </w:r>
    </w:p>
    <w:p w:rsidR="00081DFF" w:rsidRPr="00DC41B2" w:rsidRDefault="00081DFF" w:rsidP="00081DFF">
      <w:pPr>
        <w:jc w:val="both"/>
        <w:rPr>
          <w:rFonts w:ascii="Arial Narrow" w:hAnsi="Arial Narrow" w:cs="Tahoma"/>
          <w:b/>
          <w:u w:val="single"/>
        </w:rPr>
      </w:pPr>
    </w:p>
    <w:p w:rsidR="00DC41B2" w:rsidRPr="00DC41B2" w:rsidRDefault="00DC41B2" w:rsidP="00DC41B2">
      <w:pPr>
        <w:spacing w:after="0" w:line="240" w:lineRule="auto"/>
        <w:jc w:val="both"/>
        <w:rPr>
          <w:rFonts w:ascii="Arial Narrow" w:hAnsi="Arial Narrow" w:cs="Tahoma"/>
        </w:rPr>
      </w:pPr>
      <w:r w:rsidRPr="00DC41B2">
        <w:rPr>
          <w:rFonts w:ascii="Arial Narrow" w:hAnsi="Arial Narrow" w:cs="Tahoma"/>
          <w:b/>
        </w:rPr>
        <w:t>Ad. 3. ) Rješavanje natječaja za stručnu suradnicu – logopeda (m/ž) na neodređeno vrijeme.</w:t>
      </w:r>
    </w:p>
    <w:p w:rsidR="000B37B4" w:rsidRDefault="000B37B4" w:rsidP="00081DFF">
      <w:pPr>
        <w:jc w:val="both"/>
        <w:rPr>
          <w:rFonts w:ascii="Arial Narrow" w:hAnsi="Arial Narrow" w:cs="Tahoma"/>
        </w:rPr>
      </w:pPr>
    </w:p>
    <w:p w:rsidR="00081DFF" w:rsidRDefault="00DC41B2" w:rsidP="00081DFF">
      <w:pPr>
        <w:jc w:val="both"/>
        <w:rPr>
          <w:rFonts w:ascii="Arial Narrow" w:hAnsi="Arial Narrow" w:cs="Tahoma"/>
        </w:rPr>
      </w:pPr>
      <w:r w:rsidRPr="00DC41B2">
        <w:rPr>
          <w:rFonts w:ascii="Arial Narrow" w:hAnsi="Arial Narrow" w:cs="Tahoma"/>
        </w:rPr>
        <w:t>Izvjestiteljica po ovoj točki je ravnateljica Vesna Rusijan.</w:t>
      </w:r>
    </w:p>
    <w:p w:rsidR="00DC41B2" w:rsidRDefault="00DC41B2" w:rsidP="00081DFF">
      <w:pPr>
        <w:jc w:val="both"/>
        <w:rPr>
          <w:rFonts w:ascii="Arial Narrow" w:hAnsi="Arial Narrow" w:cs="Tahoma"/>
        </w:rPr>
      </w:pPr>
      <w:r>
        <w:rPr>
          <w:rFonts w:ascii="Arial Narrow" w:hAnsi="Arial Narrow" w:cs="Tahoma"/>
        </w:rPr>
        <w:t>Natječaj za stručnu suradnicu – logopeda bio je otvoren od 17.travnja do 10.svibnja 2018. Na natječaj se prijavila jedna osoba koja ne ispunjava uvjete stručne spreme propisane u natječaju.</w:t>
      </w:r>
    </w:p>
    <w:p w:rsidR="00DC41B2" w:rsidRDefault="00DC41B2" w:rsidP="00081DFF">
      <w:pPr>
        <w:jc w:val="both"/>
        <w:rPr>
          <w:rFonts w:ascii="Arial Narrow" w:hAnsi="Arial Narrow" w:cs="Tahoma"/>
        </w:rPr>
      </w:pPr>
      <w:r>
        <w:rPr>
          <w:rFonts w:ascii="Arial Narrow" w:hAnsi="Arial Narrow" w:cs="Tahoma"/>
        </w:rPr>
        <w:t>Ravnateljica predlaže da se na upražnjeno mjesto ne primi nitko.</w:t>
      </w:r>
    </w:p>
    <w:p w:rsidR="00081DFF" w:rsidRPr="00D06AFD" w:rsidRDefault="00DC41B2" w:rsidP="00081DFF">
      <w:pPr>
        <w:jc w:val="both"/>
        <w:rPr>
          <w:rFonts w:ascii="Arial Narrow" w:hAnsi="Arial Narrow" w:cs="Tahoma"/>
        </w:rPr>
      </w:pPr>
      <w:r>
        <w:rPr>
          <w:rFonts w:ascii="Arial Narrow" w:hAnsi="Arial Narrow" w:cs="Tahoma"/>
        </w:rPr>
        <w:t xml:space="preserve">Članovi vijeća su se složili s prijedlogom ravnateljice te jednoglasno s četiri glasa „ZA“ donijeli </w:t>
      </w:r>
      <w:r w:rsidRPr="003833F4">
        <w:rPr>
          <w:rFonts w:ascii="Arial Narrow" w:hAnsi="Arial Narrow" w:cs="Tahoma"/>
          <w:b/>
        </w:rPr>
        <w:t>odluku da se i dalj</w:t>
      </w:r>
      <w:r w:rsidR="003833F4" w:rsidRPr="003833F4">
        <w:rPr>
          <w:rFonts w:ascii="Arial Narrow" w:hAnsi="Arial Narrow" w:cs="Tahoma"/>
          <w:b/>
        </w:rPr>
        <w:t xml:space="preserve">e raspisuje natječaj </w:t>
      </w:r>
      <w:r w:rsidR="003833F4">
        <w:rPr>
          <w:rFonts w:ascii="Arial Narrow" w:hAnsi="Arial Narrow" w:cs="Tahoma"/>
        </w:rPr>
        <w:t>te da se ispita</w:t>
      </w:r>
      <w:r w:rsidR="00D06AFD">
        <w:rPr>
          <w:rFonts w:ascii="Arial Narrow" w:hAnsi="Arial Narrow" w:cs="Tahoma"/>
        </w:rPr>
        <w:t xml:space="preserve"> </w:t>
      </w:r>
      <w:r w:rsidR="003833F4">
        <w:rPr>
          <w:rFonts w:ascii="Arial Narrow" w:hAnsi="Arial Narrow" w:cs="Tahoma"/>
        </w:rPr>
        <w:t xml:space="preserve">mogućnost da kod raspisivanja natječaja za deficitarna radna mjesta, kao što je i radno mjesto stručnog suradnika – logopeda, Grad Pazin </w:t>
      </w:r>
      <w:r w:rsidR="00D06AFD" w:rsidRPr="00D06AFD">
        <w:rPr>
          <w:rFonts w:ascii="Arial Narrow" w:hAnsi="Arial Narrow" w:cs="Tahoma"/>
          <w:b/>
        </w:rPr>
        <w:t xml:space="preserve">potencijalnim kandidatima </w:t>
      </w:r>
      <w:r w:rsidR="003833F4" w:rsidRPr="00D06AFD">
        <w:rPr>
          <w:rFonts w:ascii="Arial Narrow" w:hAnsi="Arial Narrow" w:cs="Tahoma"/>
          <w:b/>
        </w:rPr>
        <w:t xml:space="preserve">ponudi </w:t>
      </w:r>
      <w:r w:rsidR="00824991" w:rsidRPr="00D06AFD">
        <w:rPr>
          <w:rFonts w:ascii="Arial Narrow" w:hAnsi="Arial Narrow" w:cs="Tahoma"/>
          <w:b/>
        </w:rPr>
        <w:t>stambeni prostor</w:t>
      </w:r>
      <w:r w:rsidR="00D06AFD">
        <w:rPr>
          <w:rFonts w:ascii="Arial Narrow" w:hAnsi="Arial Narrow" w:cs="Tahoma"/>
        </w:rPr>
        <w:t xml:space="preserve"> </w:t>
      </w:r>
      <w:r w:rsidR="00824991">
        <w:rPr>
          <w:rFonts w:ascii="Arial Narrow" w:hAnsi="Arial Narrow" w:cs="Tahoma"/>
        </w:rPr>
        <w:t xml:space="preserve"> </w:t>
      </w:r>
      <w:r w:rsidR="00D06AFD">
        <w:rPr>
          <w:rFonts w:ascii="Arial Narrow" w:hAnsi="Arial Narrow" w:cs="Tahoma"/>
        </w:rPr>
        <w:t>tj. neki gradski stan kao privremeni smještaj</w:t>
      </w:r>
      <w:r w:rsidR="003833F4">
        <w:rPr>
          <w:rFonts w:ascii="Arial Narrow" w:hAnsi="Arial Narrow" w:cs="Tahoma"/>
        </w:rPr>
        <w:t>.</w:t>
      </w:r>
    </w:p>
    <w:p w:rsidR="003833F4" w:rsidRPr="00E235B1" w:rsidRDefault="003833F4" w:rsidP="003833F4">
      <w:pPr>
        <w:spacing w:after="0" w:line="240" w:lineRule="auto"/>
        <w:jc w:val="both"/>
        <w:rPr>
          <w:rFonts w:ascii="Arial Narrow" w:hAnsi="Arial Narrow" w:cs="Tahoma"/>
          <w:b/>
        </w:rPr>
      </w:pPr>
      <w:r w:rsidRPr="00E235B1">
        <w:rPr>
          <w:rFonts w:ascii="Arial Narrow" w:hAnsi="Arial Narrow" w:cs="Tahoma"/>
          <w:b/>
        </w:rPr>
        <w:t>Ad.4.) Razno</w:t>
      </w:r>
    </w:p>
    <w:p w:rsidR="003833F4" w:rsidRDefault="003833F4" w:rsidP="003833F4">
      <w:pPr>
        <w:pStyle w:val="Odlomakpopisa"/>
        <w:numPr>
          <w:ilvl w:val="0"/>
          <w:numId w:val="32"/>
        </w:numPr>
        <w:spacing w:after="0" w:line="240" w:lineRule="auto"/>
        <w:jc w:val="both"/>
        <w:rPr>
          <w:rFonts w:ascii="Arial Narrow" w:hAnsi="Arial Narrow" w:cs="Tahoma"/>
          <w:b/>
        </w:rPr>
      </w:pPr>
      <w:r w:rsidRPr="00E235B1">
        <w:rPr>
          <w:rFonts w:ascii="Arial Narrow" w:hAnsi="Arial Narrow" w:cs="Tahoma"/>
          <w:b/>
        </w:rPr>
        <w:t xml:space="preserve">obavijesti o planu odgojno-obrazovnog rada tijekom srpnja i kolovoza </w:t>
      </w:r>
    </w:p>
    <w:p w:rsidR="00824991" w:rsidRDefault="00427B08" w:rsidP="00824991">
      <w:pPr>
        <w:pStyle w:val="Odlomakpopisa"/>
        <w:spacing w:after="0" w:line="240" w:lineRule="auto"/>
        <w:ind w:left="1004"/>
        <w:jc w:val="both"/>
        <w:rPr>
          <w:rFonts w:ascii="Arial Narrow" w:hAnsi="Arial Narrow" w:cs="Tahoma"/>
        </w:rPr>
      </w:pPr>
      <w:r>
        <w:rPr>
          <w:rFonts w:ascii="Arial Narrow" w:hAnsi="Arial Narrow" w:cs="Tahoma"/>
        </w:rPr>
        <w:t>Izvjestiteljica po ovoj točki je ravnateljica Vesna Rusijan.</w:t>
      </w:r>
    </w:p>
    <w:p w:rsidR="00F3571A" w:rsidRPr="00824991" w:rsidRDefault="00F3571A" w:rsidP="00824991">
      <w:pPr>
        <w:pStyle w:val="Odlomakpopisa"/>
        <w:spacing w:after="0" w:line="240" w:lineRule="auto"/>
        <w:ind w:left="1004"/>
        <w:jc w:val="both"/>
        <w:rPr>
          <w:rFonts w:ascii="Arial Narrow" w:hAnsi="Arial Narrow" w:cs="Tahoma"/>
        </w:rPr>
      </w:pPr>
    </w:p>
    <w:p w:rsidR="00824991" w:rsidRPr="00824991" w:rsidRDefault="00824991" w:rsidP="00824991">
      <w:pPr>
        <w:spacing w:after="0" w:line="240" w:lineRule="auto"/>
        <w:jc w:val="both"/>
        <w:rPr>
          <w:rFonts w:ascii="Arial Narrow" w:hAnsi="Arial Narrow" w:cs="Tahoma"/>
        </w:rPr>
      </w:pPr>
      <w:r w:rsidRPr="00824991">
        <w:rPr>
          <w:rFonts w:ascii="Arial Narrow" w:hAnsi="Arial Narrow" w:cs="Tahoma"/>
        </w:rPr>
        <w:t xml:space="preserve">Vrtić će </w:t>
      </w:r>
      <w:r w:rsidR="000B37B4">
        <w:rPr>
          <w:rFonts w:ascii="Arial Narrow" w:hAnsi="Arial Narrow" w:cs="Tahoma"/>
        </w:rPr>
        <w:t xml:space="preserve">roditeljima djece polaznika Vrtića </w:t>
      </w:r>
      <w:r w:rsidRPr="00824991">
        <w:rPr>
          <w:rFonts w:ascii="Arial Narrow" w:hAnsi="Arial Narrow" w:cs="Tahoma"/>
        </w:rPr>
        <w:t xml:space="preserve">podijeliti </w:t>
      </w:r>
      <w:r w:rsidR="00D06AFD">
        <w:rPr>
          <w:rFonts w:ascii="Arial Narrow" w:hAnsi="Arial Narrow" w:cs="Tahoma"/>
        </w:rPr>
        <w:t xml:space="preserve">Izjave </w:t>
      </w:r>
      <w:r w:rsidRPr="00824991">
        <w:rPr>
          <w:rFonts w:ascii="Arial Narrow" w:hAnsi="Arial Narrow" w:cs="Tahoma"/>
        </w:rPr>
        <w:t xml:space="preserve"> putem kojih će se roditelji izjasniti o potrebi </w:t>
      </w:r>
      <w:r w:rsidR="00F3571A">
        <w:rPr>
          <w:rFonts w:ascii="Arial Narrow" w:hAnsi="Arial Narrow" w:cs="Tahoma"/>
        </w:rPr>
        <w:t>za radom vrtića tijekom srpnja i kolovoza</w:t>
      </w:r>
      <w:r w:rsidRPr="00824991">
        <w:rPr>
          <w:rFonts w:ascii="Arial Narrow" w:hAnsi="Arial Narrow" w:cs="Tahoma"/>
        </w:rPr>
        <w:t>.</w:t>
      </w:r>
    </w:p>
    <w:p w:rsidR="00824991" w:rsidRDefault="00F3571A" w:rsidP="00824991">
      <w:pPr>
        <w:spacing w:after="0" w:line="240" w:lineRule="auto"/>
        <w:jc w:val="both"/>
        <w:rPr>
          <w:rFonts w:ascii="Arial Narrow" w:hAnsi="Arial Narrow" w:cs="Tahoma"/>
        </w:rPr>
      </w:pPr>
      <w:r>
        <w:rPr>
          <w:rFonts w:ascii="Arial Narrow" w:hAnsi="Arial Narrow" w:cs="Tahoma"/>
        </w:rPr>
        <w:t>Ravnateljica predlaže rad u P</w:t>
      </w:r>
      <w:r w:rsidR="00824991" w:rsidRPr="00824991">
        <w:rPr>
          <w:rFonts w:ascii="Arial Narrow" w:hAnsi="Arial Narrow" w:cs="Tahoma"/>
        </w:rPr>
        <w:t>azinu, rad u PV u Ka</w:t>
      </w:r>
      <w:r w:rsidR="00D06AFD">
        <w:rPr>
          <w:rFonts w:ascii="Arial Narrow" w:hAnsi="Arial Narrow" w:cs="Tahoma"/>
        </w:rPr>
        <w:t>rojbi za djecu iz Karojbe i Mot</w:t>
      </w:r>
      <w:r w:rsidR="00824991" w:rsidRPr="00824991">
        <w:rPr>
          <w:rFonts w:ascii="Arial Narrow" w:hAnsi="Arial Narrow" w:cs="Tahoma"/>
        </w:rPr>
        <w:t xml:space="preserve">ovuna te ostaje pitanje rada u Tinjanu i Sv. Petru u Šumi. </w:t>
      </w:r>
    </w:p>
    <w:p w:rsidR="00824991" w:rsidRDefault="00824991" w:rsidP="00824991">
      <w:pPr>
        <w:spacing w:after="0" w:line="240" w:lineRule="auto"/>
        <w:jc w:val="both"/>
        <w:rPr>
          <w:rFonts w:ascii="Arial Narrow" w:hAnsi="Arial Narrow" w:cs="Tahoma"/>
          <w:b/>
        </w:rPr>
      </w:pPr>
      <w:r>
        <w:rPr>
          <w:rFonts w:ascii="Arial Narrow" w:hAnsi="Arial Narrow" w:cs="Tahoma"/>
        </w:rPr>
        <w:t xml:space="preserve">Nakon kraće rasprave donesen je </w:t>
      </w:r>
      <w:r w:rsidRPr="00427B08">
        <w:rPr>
          <w:rFonts w:ascii="Arial Narrow" w:hAnsi="Arial Narrow" w:cs="Tahoma"/>
          <w:b/>
        </w:rPr>
        <w:t>zaključak da se roditeljima ponudi rad u Matičnom vrtiću u Pazinu u srpnju i kolovozu te  u Područnom vrtiću u Karojbi i Sv. Petru u Šumi  ( u srpnju)</w:t>
      </w:r>
      <w:r w:rsidR="00427B08" w:rsidRPr="00427B08">
        <w:rPr>
          <w:rFonts w:ascii="Arial Narrow" w:hAnsi="Arial Narrow" w:cs="Tahoma"/>
          <w:b/>
        </w:rPr>
        <w:t>.</w:t>
      </w:r>
    </w:p>
    <w:p w:rsidR="00F3571A" w:rsidRPr="00F3571A" w:rsidRDefault="00F3571A" w:rsidP="00824991">
      <w:pPr>
        <w:spacing w:after="0" w:line="240" w:lineRule="auto"/>
        <w:jc w:val="both"/>
        <w:rPr>
          <w:rFonts w:ascii="Arial Narrow" w:hAnsi="Arial Narrow" w:cs="Tahoma"/>
        </w:rPr>
      </w:pPr>
      <w:r>
        <w:rPr>
          <w:rFonts w:ascii="Arial Narrow" w:hAnsi="Arial Narrow" w:cs="Tahoma"/>
        </w:rPr>
        <w:t xml:space="preserve">Rezultati </w:t>
      </w:r>
      <w:r w:rsidR="00D06AFD">
        <w:rPr>
          <w:rFonts w:ascii="Arial Narrow" w:hAnsi="Arial Narrow" w:cs="Tahoma"/>
        </w:rPr>
        <w:t>Izjava</w:t>
      </w:r>
      <w:r>
        <w:rPr>
          <w:rFonts w:ascii="Arial Narrow" w:hAnsi="Arial Narrow" w:cs="Tahoma"/>
        </w:rPr>
        <w:t xml:space="preserve"> razmatrat će se na slijedećoj sjednici Upravnog vijeća.</w:t>
      </w:r>
    </w:p>
    <w:p w:rsidR="00E235B1" w:rsidRPr="003833F4" w:rsidRDefault="00E235B1" w:rsidP="00E235B1">
      <w:pPr>
        <w:pStyle w:val="Odlomakpopisa"/>
        <w:spacing w:after="0" w:line="240" w:lineRule="auto"/>
        <w:ind w:left="1004"/>
        <w:jc w:val="both"/>
        <w:rPr>
          <w:rFonts w:ascii="Arial Narrow" w:hAnsi="Arial Narrow" w:cs="Tahoma"/>
        </w:rPr>
      </w:pPr>
    </w:p>
    <w:p w:rsidR="003833F4" w:rsidRPr="00E235B1" w:rsidRDefault="003833F4" w:rsidP="003833F4">
      <w:pPr>
        <w:pStyle w:val="Odlomakpopisa"/>
        <w:numPr>
          <w:ilvl w:val="0"/>
          <w:numId w:val="32"/>
        </w:numPr>
        <w:spacing w:after="0" w:line="240" w:lineRule="auto"/>
        <w:jc w:val="both"/>
        <w:rPr>
          <w:rFonts w:ascii="Arial Narrow" w:hAnsi="Arial Narrow" w:cs="Tahoma"/>
          <w:b/>
        </w:rPr>
      </w:pPr>
      <w:r w:rsidRPr="00E235B1">
        <w:rPr>
          <w:rFonts w:ascii="Arial Narrow" w:hAnsi="Arial Narrow" w:cs="Tahoma"/>
          <w:b/>
        </w:rPr>
        <w:t>obavijest o rezultatima anketa za potrebe produženog, popodnevnog i smjenskog rada Vrtića</w:t>
      </w:r>
    </w:p>
    <w:p w:rsidR="00083010" w:rsidRDefault="00083010" w:rsidP="003833F4">
      <w:pPr>
        <w:spacing w:after="0" w:line="240" w:lineRule="auto"/>
        <w:jc w:val="both"/>
        <w:rPr>
          <w:rFonts w:ascii="Arial Narrow" w:hAnsi="Arial Narrow" w:cs="Tahoma"/>
        </w:rPr>
      </w:pPr>
    </w:p>
    <w:p w:rsidR="00F3571A" w:rsidRDefault="00083010" w:rsidP="003833F4">
      <w:pPr>
        <w:spacing w:after="0" w:line="240" w:lineRule="auto"/>
        <w:jc w:val="both"/>
        <w:rPr>
          <w:rFonts w:ascii="Arial Narrow" w:hAnsi="Arial Narrow" w:cs="Tahoma"/>
        </w:rPr>
      </w:pPr>
      <w:r>
        <w:rPr>
          <w:rFonts w:ascii="Arial Narrow" w:hAnsi="Arial Narrow" w:cs="Tahoma"/>
        </w:rPr>
        <w:t xml:space="preserve">Vezano uz projekt pod nazivom </w:t>
      </w:r>
      <w:r w:rsidRPr="005E2B6D">
        <w:rPr>
          <w:rFonts w:ascii="Arial Narrow" w:hAnsi="Arial Narrow"/>
          <w:b/>
          <w:sz w:val="24"/>
          <w:szCs w:val="24"/>
        </w:rPr>
        <w:t xml:space="preserve">„Unaprjeđenje </w:t>
      </w:r>
      <w:r w:rsidRPr="00D06AFD">
        <w:rPr>
          <w:rFonts w:ascii="Arial Narrow" w:hAnsi="Arial Narrow"/>
          <w:b/>
          <w:sz w:val="24"/>
          <w:szCs w:val="24"/>
        </w:rPr>
        <w:t>usluga za djecu u sustavu ranog i predškolskog odgoja i obrazovanja“</w:t>
      </w:r>
      <w:r w:rsidRPr="00D06AFD">
        <w:rPr>
          <w:rFonts w:ascii="Arial Narrow" w:hAnsi="Arial Narrow"/>
          <w:sz w:val="24"/>
          <w:szCs w:val="24"/>
        </w:rPr>
        <w:t xml:space="preserve"> o</w:t>
      </w:r>
      <w:r>
        <w:rPr>
          <w:rFonts w:ascii="Arial Narrow" w:hAnsi="Arial Narrow"/>
          <w:sz w:val="24"/>
          <w:szCs w:val="24"/>
        </w:rPr>
        <w:t xml:space="preserve"> kojem je bilo riječi na prethodnoj sjednici Upravnog vijeća ravnateljica je rekla da je </w:t>
      </w:r>
      <w:r w:rsidR="003833F4">
        <w:rPr>
          <w:rFonts w:ascii="Arial Narrow" w:hAnsi="Arial Narrow" w:cs="Tahoma"/>
        </w:rPr>
        <w:t xml:space="preserve">Vrtić proveo </w:t>
      </w:r>
      <w:r w:rsidR="00F3571A">
        <w:rPr>
          <w:rFonts w:ascii="Arial Narrow" w:hAnsi="Arial Narrow" w:cs="Tahoma"/>
        </w:rPr>
        <w:t xml:space="preserve">anketiranje roditelje djece koja će slijedeće pedagoške godine </w:t>
      </w:r>
      <w:r>
        <w:rPr>
          <w:rFonts w:ascii="Arial Narrow" w:hAnsi="Arial Narrow" w:cs="Tahoma"/>
        </w:rPr>
        <w:t>nastaviti pohađati  Vrtić</w:t>
      </w:r>
      <w:r w:rsidR="00F3571A">
        <w:rPr>
          <w:rFonts w:ascii="Arial Narrow" w:hAnsi="Arial Narrow" w:cs="Tahoma"/>
        </w:rPr>
        <w:t xml:space="preserve"> kao i roditelje djece koja su predala zahtjev za upis u slijedeću pedagošku godinu. Analizom anketa dobili smo rezultate</w:t>
      </w:r>
      <w:r w:rsidR="003833F4">
        <w:rPr>
          <w:rFonts w:ascii="Arial Narrow" w:hAnsi="Arial Narrow" w:cs="Tahoma"/>
        </w:rPr>
        <w:t xml:space="preserve"> za potrebom za produženim, popodnevnim i smjenskim radom. Održan je roditeljski sastanak</w:t>
      </w:r>
      <w:r w:rsidR="00F3571A">
        <w:rPr>
          <w:rFonts w:ascii="Arial Narrow" w:hAnsi="Arial Narrow" w:cs="Tahoma"/>
        </w:rPr>
        <w:t xml:space="preserve"> za roditelje koji su anketom pokazali interes. </w:t>
      </w:r>
    </w:p>
    <w:p w:rsidR="00F3571A" w:rsidRDefault="00F3571A" w:rsidP="003833F4">
      <w:pPr>
        <w:spacing w:after="0" w:line="240" w:lineRule="auto"/>
        <w:jc w:val="both"/>
        <w:rPr>
          <w:rFonts w:ascii="Arial Narrow" w:hAnsi="Arial Narrow" w:cs="Tahoma"/>
        </w:rPr>
      </w:pPr>
      <w:r>
        <w:rPr>
          <w:rFonts w:ascii="Arial Narrow" w:hAnsi="Arial Narrow" w:cs="Tahoma"/>
        </w:rPr>
        <w:lastRenderedPageBreak/>
        <w:t xml:space="preserve">Na temelju provedenih anketa </w:t>
      </w:r>
      <w:r w:rsidR="00083010">
        <w:rPr>
          <w:rFonts w:ascii="Arial Narrow" w:hAnsi="Arial Narrow" w:cs="Tahoma"/>
        </w:rPr>
        <w:t xml:space="preserve">i održanog roditeljskog sastanka </w:t>
      </w:r>
      <w:r>
        <w:rPr>
          <w:rFonts w:ascii="Arial Narrow" w:hAnsi="Arial Narrow" w:cs="Tahoma"/>
        </w:rPr>
        <w:t>ravnateljica predlaže d</w:t>
      </w:r>
      <w:r w:rsidR="00E235B1">
        <w:rPr>
          <w:rFonts w:ascii="Arial Narrow" w:hAnsi="Arial Narrow" w:cs="Tahoma"/>
        </w:rPr>
        <w:t xml:space="preserve">a se </w:t>
      </w:r>
      <w:r w:rsidR="00083010">
        <w:rPr>
          <w:rFonts w:ascii="Arial Narrow" w:hAnsi="Arial Narrow" w:cs="Tahoma"/>
        </w:rPr>
        <w:t>u sklopu projekta krene ka uvođenju</w:t>
      </w:r>
      <w:r w:rsidR="00E235B1">
        <w:rPr>
          <w:rFonts w:ascii="Arial Narrow" w:hAnsi="Arial Narrow" w:cs="Tahoma"/>
        </w:rPr>
        <w:t xml:space="preserve"> produženo</w:t>
      </w:r>
      <w:r w:rsidR="00083010">
        <w:rPr>
          <w:rFonts w:ascii="Arial Narrow" w:hAnsi="Arial Narrow" w:cs="Tahoma"/>
        </w:rPr>
        <w:t>g</w:t>
      </w:r>
      <w:r w:rsidR="00E235B1">
        <w:rPr>
          <w:rFonts w:ascii="Arial Narrow" w:hAnsi="Arial Narrow" w:cs="Tahoma"/>
        </w:rPr>
        <w:t xml:space="preserve"> i </w:t>
      </w:r>
      <w:r>
        <w:rPr>
          <w:rFonts w:ascii="Arial Narrow" w:hAnsi="Arial Narrow" w:cs="Tahoma"/>
        </w:rPr>
        <w:t xml:space="preserve"> popodnevn</w:t>
      </w:r>
      <w:r w:rsidR="00083010">
        <w:rPr>
          <w:rFonts w:ascii="Arial Narrow" w:hAnsi="Arial Narrow" w:cs="Tahoma"/>
        </w:rPr>
        <w:t>og</w:t>
      </w:r>
      <w:r w:rsidR="00E235B1">
        <w:rPr>
          <w:rFonts w:ascii="Arial Narrow" w:hAnsi="Arial Narrow" w:cs="Tahoma"/>
        </w:rPr>
        <w:t xml:space="preserve"> </w:t>
      </w:r>
      <w:r w:rsidR="00DA2E7C">
        <w:rPr>
          <w:rFonts w:ascii="Arial Narrow" w:hAnsi="Arial Narrow" w:cs="Tahoma"/>
        </w:rPr>
        <w:t xml:space="preserve">(smjenskog) </w:t>
      </w:r>
      <w:r>
        <w:rPr>
          <w:rFonts w:ascii="Arial Narrow" w:hAnsi="Arial Narrow" w:cs="Tahoma"/>
        </w:rPr>
        <w:t>rad</w:t>
      </w:r>
      <w:r w:rsidR="00083010">
        <w:rPr>
          <w:rFonts w:ascii="Arial Narrow" w:hAnsi="Arial Narrow" w:cs="Tahoma"/>
        </w:rPr>
        <w:t>a</w:t>
      </w:r>
      <w:r w:rsidR="00E235B1">
        <w:rPr>
          <w:rFonts w:ascii="Arial Narrow" w:hAnsi="Arial Narrow" w:cs="Tahoma"/>
        </w:rPr>
        <w:t xml:space="preserve">. </w:t>
      </w:r>
    </w:p>
    <w:p w:rsidR="00F3571A" w:rsidRDefault="00F3571A" w:rsidP="003833F4">
      <w:pPr>
        <w:spacing w:after="0" w:line="240" w:lineRule="auto"/>
        <w:jc w:val="both"/>
        <w:rPr>
          <w:rFonts w:ascii="Arial Narrow" w:hAnsi="Arial Narrow" w:cs="Tahoma"/>
        </w:rPr>
      </w:pPr>
      <w:r>
        <w:rPr>
          <w:rFonts w:ascii="Arial Narrow" w:hAnsi="Arial Narrow" w:cs="Tahoma"/>
        </w:rPr>
        <w:t>Planira se rad u „gornjem“</w:t>
      </w:r>
      <w:r w:rsidR="00083010">
        <w:rPr>
          <w:rFonts w:ascii="Arial Narrow" w:hAnsi="Arial Narrow" w:cs="Tahoma"/>
        </w:rPr>
        <w:t xml:space="preserve"> i </w:t>
      </w:r>
      <w:r>
        <w:rPr>
          <w:rFonts w:ascii="Arial Narrow" w:hAnsi="Arial Narrow" w:cs="Tahoma"/>
        </w:rPr>
        <w:t xml:space="preserve"> „donjem“ vrtiću te u jednoj izdvojenoj skupini za što treba pronaći adekvatan prostor izvan postojećeg prostora</w:t>
      </w:r>
      <w:r w:rsidR="00083010">
        <w:rPr>
          <w:rFonts w:ascii="Arial Narrow" w:hAnsi="Arial Narrow" w:cs="Tahoma"/>
        </w:rPr>
        <w:t xml:space="preserve"> Vrtića</w:t>
      </w:r>
      <w:r w:rsidR="00E235B1">
        <w:rPr>
          <w:rFonts w:ascii="Arial Narrow" w:hAnsi="Arial Narrow" w:cs="Tahoma"/>
        </w:rPr>
        <w:t>.</w:t>
      </w:r>
      <w:r>
        <w:rPr>
          <w:rFonts w:ascii="Arial Narrow" w:hAnsi="Arial Narrow" w:cs="Tahoma"/>
        </w:rPr>
        <w:t xml:space="preserve"> </w:t>
      </w:r>
    </w:p>
    <w:p w:rsidR="003833F4" w:rsidRDefault="00F3571A" w:rsidP="003833F4">
      <w:pPr>
        <w:spacing w:after="0" w:line="240" w:lineRule="auto"/>
        <w:jc w:val="both"/>
        <w:rPr>
          <w:rFonts w:ascii="Arial Narrow" w:hAnsi="Arial Narrow" w:cs="Tahoma"/>
        </w:rPr>
      </w:pPr>
      <w:r>
        <w:rPr>
          <w:rFonts w:ascii="Arial Narrow" w:hAnsi="Arial Narrow" w:cs="Tahoma"/>
        </w:rPr>
        <w:t xml:space="preserve">U sklopu projekta bi </w:t>
      </w:r>
      <w:r w:rsidR="00083010">
        <w:rPr>
          <w:rFonts w:ascii="Arial Narrow" w:hAnsi="Arial Narrow" w:cs="Tahoma"/>
        </w:rPr>
        <w:t xml:space="preserve">ostvarili mogućnost za zapošljavanje </w:t>
      </w:r>
      <w:r w:rsidR="00E235B1">
        <w:rPr>
          <w:rFonts w:ascii="Arial Narrow" w:hAnsi="Arial Narrow" w:cs="Tahoma"/>
        </w:rPr>
        <w:t xml:space="preserve"> </w:t>
      </w:r>
      <w:r w:rsidR="00083010">
        <w:rPr>
          <w:rFonts w:ascii="Arial Narrow" w:hAnsi="Arial Narrow" w:cs="Tahoma"/>
        </w:rPr>
        <w:t>potrebnih stručnih</w:t>
      </w:r>
      <w:r w:rsidR="00E235B1">
        <w:rPr>
          <w:rFonts w:ascii="Arial Narrow" w:hAnsi="Arial Narrow" w:cs="Tahoma"/>
        </w:rPr>
        <w:t xml:space="preserve"> </w:t>
      </w:r>
      <w:r w:rsidR="00083010">
        <w:rPr>
          <w:rFonts w:ascii="Arial Narrow" w:hAnsi="Arial Narrow" w:cs="Tahoma"/>
        </w:rPr>
        <w:t>suradnika</w:t>
      </w:r>
      <w:r w:rsidR="00E235B1">
        <w:rPr>
          <w:rFonts w:ascii="Arial Narrow" w:hAnsi="Arial Narrow" w:cs="Tahoma"/>
        </w:rPr>
        <w:t xml:space="preserve">  i </w:t>
      </w:r>
      <w:r w:rsidR="00083010">
        <w:rPr>
          <w:rFonts w:ascii="Arial Narrow" w:hAnsi="Arial Narrow" w:cs="Tahoma"/>
        </w:rPr>
        <w:t>ostalih radnika</w:t>
      </w:r>
      <w:r w:rsidR="00E235B1">
        <w:rPr>
          <w:rFonts w:ascii="Arial Narrow" w:hAnsi="Arial Narrow" w:cs="Tahoma"/>
        </w:rPr>
        <w:t xml:space="preserve"> i to med</w:t>
      </w:r>
      <w:r w:rsidR="00083010">
        <w:rPr>
          <w:rFonts w:ascii="Arial Narrow" w:hAnsi="Arial Narrow" w:cs="Tahoma"/>
        </w:rPr>
        <w:t>icinske</w:t>
      </w:r>
      <w:r w:rsidR="00E235B1">
        <w:rPr>
          <w:rFonts w:ascii="Arial Narrow" w:hAnsi="Arial Narrow" w:cs="Tahoma"/>
        </w:rPr>
        <w:t xml:space="preserve"> sestr</w:t>
      </w:r>
      <w:r w:rsidR="00083010">
        <w:rPr>
          <w:rFonts w:ascii="Arial Narrow" w:hAnsi="Arial Narrow" w:cs="Tahoma"/>
        </w:rPr>
        <w:t>e</w:t>
      </w:r>
      <w:r w:rsidR="00E235B1">
        <w:rPr>
          <w:rFonts w:ascii="Arial Narrow" w:hAnsi="Arial Narrow" w:cs="Tahoma"/>
        </w:rPr>
        <w:t xml:space="preserve">, edukacijskog rehabilitatora, pedagoga, dvije kuharice, dvije  spremačice i kućnog majstora. </w:t>
      </w:r>
    </w:p>
    <w:p w:rsidR="00F3571A" w:rsidRDefault="00F3571A" w:rsidP="00F3571A">
      <w:pPr>
        <w:spacing w:after="0" w:line="240" w:lineRule="auto"/>
        <w:jc w:val="both"/>
        <w:rPr>
          <w:rFonts w:ascii="Arial Narrow" w:hAnsi="Arial Narrow" w:cs="Tahoma"/>
        </w:rPr>
      </w:pPr>
      <w:r>
        <w:rPr>
          <w:rFonts w:ascii="Arial Narrow" w:hAnsi="Arial Narrow" w:cs="Tahoma"/>
        </w:rPr>
        <w:t xml:space="preserve">Popodnevni rad odvijao bi se u novom prostoru 11-21 h  a produženi u postojećim prostorima u vremenu do 17,30. </w:t>
      </w:r>
    </w:p>
    <w:p w:rsidR="00E235B1" w:rsidRDefault="00E235B1" w:rsidP="003833F4">
      <w:pPr>
        <w:spacing w:after="0" w:line="240" w:lineRule="auto"/>
        <w:jc w:val="both"/>
        <w:rPr>
          <w:rFonts w:ascii="Arial Narrow" w:hAnsi="Arial Narrow" w:cs="Tahoma"/>
        </w:rPr>
      </w:pPr>
    </w:p>
    <w:p w:rsidR="003833F4" w:rsidRDefault="00096315" w:rsidP="003833F4">
      <w:pPr>
        <w:spacing w:after="0" w:line="240" w:lineRule="auto"/>
        <w:jc w:val="both"/>
        <w:rPr>
          <w:rFonts w:ascii="Arial Narrow" w:hAnsi="Arial Narrow" w:cs="Tahoma"/>
        </w:rPr>
      </w:pPr>
      <w:r>
        <w:rPr>
          <w:rFonts w:ascii="Arial Narrow" w:hAnsi="Arial Narrow" w:cs="Tahoma"/>
        </w:rPr>
        <w:t xml:space="preserve">Projekt se izrađuje u suradnji s Razvojnom </w:t>
      </w:r>
      <w:r w:rsidR="00061DDC">
        <w:rPr>
          <w:rFonts w:ascii="Arial Narrow" w:hAnsi="Arial Narrow" w:cs="Tahoma"/>
        </w:rPr>
        <w:t>agencijom Srce Istre</w:t>
      </w:r>
      <w:r>
        <w:rPr>
          <w:rFonts w:ascii="Arial Narrow" w:hAnsi="Arial Narrow" w:cs="Tahoma"/>
        </w:rPr>
        <w:t xml:space="preserve"> pri LAG-u. U sklopu projekta realizirali bi se neki kraći programi kao što je</w:t>
      </w:r>
      <w:r w:rsidR="00061DDC">
        <w:rPr>
          <w:rFonts w:ascii="Arial Narrow" w:hAnsi="Arial Narrow" w:cs="Tahoma"/>
        </w:rPr>
        <w:t xml:space="preserve">, </w:t>
      </w:r>
      <w:r>
        <w:rPr>
          <w:rFonts w:ascii="Arial Narrow" w:hAnsi="Arial Narrow" w:cs="Tahoma"/>
        </w:rPr>
        <w:t>Vrtić u prirodi, rad s djecom s teškoćama, sportski program,</w:t>
      </w:r>
      <w:r w:rsidR="00E2255A">
        <w:rPr>
          <w:rFonts w:ascii="Arial Narrow" w:hAnsi="Arial Narrow" w:cs="Tahoma"/>
        </w:rPr>
        <w:t xml:space="preserve"> </w:t>
      </w:r>
      <w:r w:rsidR="00061DDC">
        <w:rPr>
          <w:rFonts w:ascii="Arial Narrow" w:hAnsi="Arial Narrow" w:cs="Tahoma"/>
        </w:rPr>
        <w:t>Monessori,</w:t>
      </w:r>
      <w:r w:rsidR="00E2255A">
        <w:rPr>
          <w:rFonts w:ascii="Arial Narrow" w:hAnsi="Arial Narrow" w:cs="Tahoma"/>
        </w:rPr>
        <w:t xml:space="preserve"> </w:t>
      </w:r>
      <w:r>
        <w:rPr>
          <w:rFonts w:ascii="Arial Narrow" w:hAnsi="Arial Narrow" w:cs="Tahoma"/>
        </w:rPr>
        <w:t xml:space="preserve"> rad s </w:t>
      </w:r>
      <w:r w:rsidR="00061DDC">
        <w:rPr>
          <w:rFonts w:ascii="Arial Narrow" w:hAnsi="Arial Narrow" w:cs="Tahoma"/>
        </w:rPr>
        <w:t>potencijalno darovitom djecom</w:t>
      </w:r>
      <w:r>
        <w:rPr>
          <w:rFonts w:ascii="Arial Narrow" w:hAnsi="Arial Narrow" w:cs="Tahoma"/>
        </w:rPr>
        <w:t xml:space="preserve"> …</w:t>
      </w:r>
    </w:p>
    <w:p w:rsidR="003833F4" w:rsidRDefault="00E2255A" w:rsidP="003833F4">
      <w:pPr>
        <w:spacing w:after="0" w:line="240" w:lineRule="auto"/>
        <w:jc w:val="both"/>
        <w:rPr>
          <w:rFonts w:ascii="Arial Narrow" w:hAnsi="Arial Narrow" w:cs="Tahoma"/>
        </w:rPr>
      </w:pPr>
      <w:r>
        <w:rPr>
          <w:rFonts w:ascii="Arial Narrow" w:hAnsi="Arial Narrow" w:cs="Tahoma"/>
        </w:rPr>
        <w:t>Voditeljica projekta je pedagoginja Maja Obućina.</w:t>
      </w:r>
    </w:p>
    <w:p w:rsidR="001D0A8D" w:rsidRDefault="00E2255A" w:rsidP="001D0A8D">
      <w:pPr>
        <w:spacing w:after="0" w:line="240" w:lineRule="auto"/>
        <w:jc w:val="both"/>
        <w:rPr>
          <w:rFonts w:ascii="Arial Narrow" w:hAnsi="Arial Narrow" w:cs="Tahoma"/>
        </w:rPr>
      </w:pPr>
      <w:r>
        <w:rPr>
          <w:rFonts w:ascii="Arial Narrow" w:hAnsi="Arial Narrow" w:cs="Tahoma"/>
        </w:rPr>
        <w:t xml:space="preserve">Plan </w:t>
      </w:r>
      <w:r w:rsidR="00DA2E7C">
        <w:rPr>
          <w:rFonts w:ascii="Arial Narrow" w:hAnsi="Arial Narrow" w:cs="Tahoma"/>
        </w:rPr>
        <w:t xml:space="preserve">je </w:t>
      </w:r>
      <w:r>
        <w:rPr>
          <w:rFonts w:ascii="Arial Narrow" w:hAnsi="Arial Narrow" w:cs="Tahoma"/>
        </w:rPr>
        <w:t xml:space="preserve">da se projekt </w:t>
      </w:r>
      <w:r w:rsidR="00061DDC">
        <w:rPr>
          <w:rFonts w:ascii="Arial Narrow" w:hAnsi="Arial Narrow" w:cs="Tahoma"/>
        </w:rPr>
        <w:t xml:space="preserve">prijavi </w:t>
      </w:r>
      <w:r>
        <w:rPr>
          <w:rFonts w:ascii="Arial Narrow" w:hAnsi="Arial Narrow" w:cs="Tahoma"/>
        </w:rPr>
        <w:t xml:space="preserve">do kraja lipnja 2018. </w:t>
      </w:r>
    </w:p>
    <w:p w:rsidR="00F20267" w:rsidRDefault="00F20267" w:rsidP="001D0A8D">
      <w:pPr>
        <w:spacing w:after="0" w:line="240" w:lineRule="auto"/>
        <w:jc w:val="both"/>
        <w:rPr>
          <w:rFonts w:ascii="Arial Narrow" w:hAnsi="Arial Narrow" w:cs="Tahoma"/>
        </w:rPr>
      </w:pPr>
    </w:p>
    <w:p w:rsidR="00083010" w:rsidRPr="00992D2F" w:rsidRDefault="00083010" w:rsidP="00083010">
      <w:pPr>
        <w:spacing w:after="0"/>
        <w:jc w:val="both"/>
        <w:rPr>
          <w:rFonts w:ascii="Arial Narrow" w:hAnsi="Arial Narrow" w:cs="Tahoma"/>
          <w:b/>
        </w:rPr>
      </w:pPr>
      <w:r w:rsidRPr="00992D2F">
        <w:rPr>
          <w:rFonts w:ascii="Arial Narrow" w:hAnsi="Arial Narrow" w:cs="Tahoma"/>
          <w:b/>
        </w:rPr>
        <w:t xml:space="preserve">Jednoglasno </w:t>
      </w:r>
      <w:r>
        <w:rPr>
          <w:rFonts w:ascii="Arial Narrow" w:hAnsi="Arial Narrow" w:cs="Tahoma"/>
          <w:b/>
        </w:rPr>
        <w:t>su</w:t>
      </w:r>
      <w:r w:rsidRPr="00992D2F">
        <w:rPr>
          <w:rFonts w:ascii="Arial Narrow" w:hAnsi="Arial Narrow" w:cs="Tahoma"/>
          <w:b/>
        </w:rPr>
        <w:t xml:space="preserve"> s </w:t>
      </w:r>
      <w:r>
        <w:rPr>
          <w:rFonts w:ascii="Arial Narrow" w:hAnsi="Arial Narrow" w:cs="Tahoma"/>
          <w:b/>
        </w:rPr>
        <w:t>četiri glasa</w:t>
      </w:r>
      <w:r w:rsidRPr="00992D2F">
        <w:rPr>
          <w:rFonts w:ascii="Arial Narrow" w:hAnsi="Arial Narrow" w:cs="Tahoma"/>
          <w:b/>
        </w:rPr>
        <w:t xml:space="preserve"> „ZA“ </w:t>
      </w:r>
      <w:r>
        <w:rPr>
          <w:rFonts w:ascii="Arial Narrow" w:hAnsi="Arial Narrow" w:cs="Tahoma"/>
          <w:b/>
        </w:rPr>
        <w:t>prihvaćena informacija o projektu</w:t>
      </w:r>
      <w:r w:rsidRPr="00992D2F">
        <w:rPr>
          <w:rFonts w:ascii="Arial Narrow" w:hAnsi="Arial Narrow" w:cs="Tahoma"/>
          <w:b/>
        </w:rPr>
        <w:t xml:space="preserve">. </w:t>
      </w:r>
    </w:p>
    <w:p w:rsidR="00083010" w:rsidRDefault="00083010" w:rsidP="001D0A8D">
      <w:pPr>
        <w:spacing w:after="0" w:line="240" w:lineRule="auto"/>
        <w:jc w:val="both"/>
        <w:rPr>
          <w:rFonts w:ascii="Arial Narrow" w:hAnsi="Arial Narrow" w:cs="Tahoma"/>
        </w:rPr>
      </w:pPr>
    </w:p>
    <w:p w:rsidR="001D0A8D" w:rsidRDefault="001D0A8D" w:rsidP="001D0A8D">
      <w:pPr>
        <w:spacing w:after="0" w:line="240" w:lineRule="auto"/>
        <w:jc w:val="both"/>
        <w:rPr>
          <w:rFonts w:ascii="Arial Narrow" w:hAnsi="Arial Narrow" w:cs="Tahoma"/>
        </w:rPr>
      </w:pPr>
    </w:p>
    <w:p w:rsidR="003833F4" w:rsidRPr="001D0A8D" w:rsidRDefault="003833F4" w:rsidP="001D0A8D">
      <w:pPr>
        <w:pStyle w:val="Odlomakpopisa"/>
        <w:numPr>
          <w:ilvl w:val="0"/>
          <w:numId w:val="32"/>
        </w:numPr>
        <w:spacing w:after="0" w:line="240" w:lineRule="auto"/>
        <w:jc w:val="both"/>
        <w:rPr>
          <w:rFonts w:ascii="Arial Narrow" w:hAnsi="Arial Narrow" w:cs="Tahoma"/>
          <w:b/>
        </w:rPr>
      </w:pPr>
      <w:r w:rsidRPr="001D0A8D">
        <w:rPr>
          <w:rFonts w:ascii="Arial Narrow" w:hAnsi="Arial Narrow" w:cs="Tahoma"/>
          <w:b/>
        </w:rPr>
        <w:t>pokretanje inicijative za poboljšanje ustroja vođenja vrtića.</w:t>
      </w:r>
    </w:p>
    <w:p w:rsidR="00DA2E7C" w:rsidRDefault="00DA2E7C" w:rsidP="00824991">
      <w:pPr>
        <w:spacing w:after="0" w:line="240" w:lineRule="auto"/>
        <w:ind w:left="644"/>
        <w:jc w:val="both"/>
        <w:rPr>
          <w:rFonts w:ascii="Arial Narrow" w:hAnsi="Arial Narrow" w:cs="Tahoma"/>
        </w:rPr>
      </w:pPr>
    </w:p>
    <w:p w:rsidR="00824991" w:rsidRDefault="00083010" w:rsidP="00824991">
      <w:pPr>
        <w:spacing w:after="0" w:line="240" w:lineRule="auto"/>
        <w:ind w:left="644"/>
        <w:jc w:val="both"/>
        <w:rPr>
          <w:rFonts w:ascii="Arial Narrow" w:hAnsi="Arial Narrow" w:cs="Tahoma"/>
        </w:rPr>
      </w:pPr>
      <w:r>
        <w:rPr>
          <w:rFonts w:ascii="Arial Narrow" w:hAnsi="Arial Narrow" w:cs="Tahoma"/>
        </w:rPr>
        <w:t>Izvjestitelj po ovoj točki je Predsjednik Upravnog vijeća.</w:t>
      </w:r>
    </w:p>
    <w:p w:rsidR="0023552F" w:rsidRDefault="0023552F" w:rsidP="0023552F">
      <w:pPr>
        <w:spacing w:after="0" w:line="240" w:lineRule="auto"/>
        <w:jc w:val="both"/>
        <w:rPr>
          <w:rFonts w:ascii="Arial Narrow" w:hAnsi="Arial Narrow" w:cs="Tahoma"/>
        </w:rPr>
      </w:pPr>
    </w:p>
    <w:p w:rsidR="0023552F" w:rsidRDefault="00D70CA5" w:rsidP="00DA2E7C">
      <w:pPr>
        <w:spacing w:after="0" w:line="240" w:lineRule="auto"/>
        <w:jc w:val="both"/>
        <w:rPr>
          <w:rFonts w:ascii="Arial Narrow" w:hAnsi="Arial Narrow" w:cs="Tahoma"/>
        </w:rPr>
      </w:pPr>
      <w:r>
        <w:rPr>
          <w:rFonts w:ascii="Arial Narrow" w:hAnsi="Arial Narrow" w:cs="Tahoma"/>
        </w:rPr>
        <w:t>Predsjednik smatra da ustroj</w:t>
      </w:r>
      <w:r w:rsidR="00E677EC">
        <w:rPr>
          <w:rFonts w:ascii="Arial Narrow" w:hAnsi="Arial Narrow" w:cs="Tahoma"/>
        </w:rPr>
        <w:t xml:space="preserve"> pazinskog vrtića</w:t>
      </w:r>
      <w:r>
        <w:rPr>
          <w:rFonts w:ascii="Arial Narrow" w:hAnsi="Arial Narrow" w:cs="Tahoma"/>
        </w:rPr>
        <w:t xml:space="preserve"> s Matičnim odjelima i sedam područnih vrtića prevelik za </w:t>
      </w:r>
      <w:r w:rsidR="00E677EC">
        <w:rPr>
          <w:rFonts w:ascii="Arial Narrow" w:hAnsi="Arial Narrow" w:cs="Tahoma"/>
        </w:rPr>
        <w:t>upravljanje s visokom kvalitetom rada</w:t>
      </w:r>
      <w:r>
        <w:rPr>
          <w:rFonts w:ascii="Arial Narrow" w:hAnsi="Arial Narrow" w:cs="Tahoma"/>
        </w:rPr>
        <w:t xml:space="preserve"> te smatra  potrebnim otvaranje novog radnog mjesta pomoćnika ravnatelja ili voditelja područnih odjela.</w:t>
      </w:r>
    </w:p>
    <w:p w:rsidR="00F9098B" w:rsidRDefault="00263FD8" w:rsidP="0023552F">
      <w:pPr>
        <w:jc w:val="both"/>
        <w:rPr>
          <w:rFonts w:ascii="Arial Narrow" w:hAnsi="Arial Narrow" w:cs="Tahoma"/>
        </w:rPr>
      </w:pPr>
      <w:r>
        <w:rPr>
          <w:rFonts w:ascii="Arial Narrow" w:hAnsi="Arial Narrow" w:cs="Tahoma"/>
        </w:rPr>
        <w:t>Predsjednik p</w:t>
      </w:r>
      <w:r w:rsidR="00F9098B">
        <w:rPr>
          <w:rFonts w:ascii="Arial Narrow" w:hAnsi="Arial Narrow" w:cs="Tahoma"/>
        </w:rPr>
        <w:t xml:space="preserve">okreće inicijativu da Vrtić dobije pomoćnika ravnatelja. </w:t>
      </w:r>
      <w:r>
        <w:rPr>
          <w:rFonts w:ascii="Arial Narrow" w:hAnsi="Arial Narrow" w:cs="Tahoma"/>
        </w:rPr>
        <w:t>Predlaže promjenu P</w:t>
      </w:r>
      <w:r w:rsidR="00083010">
        <w:rPr>
          <w:rFonts w:ascii="Arial Narrow" w:hAnsi="Arial Narrow" w:cs="Tahoma"/>
        </w:rPr>
        <w:t xml:space="preserve">ravilnika </w:t>
      </w:r>
      <w:r w:rsidR="00DA2E7C">
        <w:rPr>
          <w:rFonts w:ascii="Arial Narrow" w:hAnsi="Arial Narrow" w:cs="Tahoma"/>
        </w:rPr>
        <w:t>o unutarnjem ustrojstvu i radu V</w:t>
      </w:r>
      <w:r w:rsidR="00083010">
        <w:rPr>
          <w:rFonts w:ascii="Arial Narrow" w:hAnsi="Arial Narrow" w:cs="Tahoma"/>
        </w:rPr>
        <w:t xml:space="preserve">rtića kao javne službe u koji bi se izmjenom i dopunom </w:t>
      </w:r>
      <w:r>
        <w:rPr>
          <w:rFonts w:ascii="Arial Narrow" w:hAnsi="Arial Narrow" w:cs="Tahoma"/>
        </w:rPr>
        <w:t>predložilo novo radno mjesto.</w:t>
      </w:r>
    </w:p>
    <w:p w:rsidR="00263FD8" w:rsidRDefault="00263FD8" w:rsidP="00081DFF">
      <w:pPr>
        <w:jc w:val="both"/>
        <w:rPr>
          <w:rFonts w:ascii="Arial Narrow" w:hAnsi="Arial Narrow" w:cs="Tahoma"/>
        </w:rPr>
      </w:pPr>
      <w:r>
        <w:rPr>
          <w:rFonts w:ascii="Arial Narrow" w:hAnsi="Arial Narrow" w:cs="Tahoma"/>
        </w:rPr>
        <w:t>Ravnateljica se uključila u obrazloženje prijedloga i navela kako pazinska osnovna škola</w:t>
      </w:r>
      <w:r w:rsidR="00F9098B">
        <w:rPr>
          <w:rFonts w:ascii="Arial Narrow" w:hAnsi="Arial Narrow" w:cs="Tahoma"/>
        </w:rPr>
        <w:t xml:space="preserve"> </w:t>
      </w:r>
      <w:r>
        <w:rPr>
          <w:rFonts w:ascii="Arial Narrow" w:hAnsi="Arial Narrow" w:cs="Tahoma"/>
        </w:rPr>
        <w:t xml:space="preserve"> ima voditelja u svakoj područnoj školi a </w:t>
      </w:r>
      <w:r w:rsidR="00DA2E7C">
        <w:rPr>
          <w:rFonts w:ascii="Arial Narrow" w:hAnsi="Arial Narrow" w:cs="Tahoma"/>
        </w:rPr>
        <w:t xml:space="preserve">naš </w:t>
      </w:r>
      <w:r>
        <w:rPr>
          <w:rFonts w:ascii="Arial Narrow" w:hAnsi="Arial Narrow" w:cs="Tahoma"/>
        </w:rPr>
        <w:t xml:space="preserve"> </w:t>
      </w:r>
      <w:r w:rsidR="00F9098B">
        <w:rPr>
          <w:rFonts w:ascii="Arial Narrow" w:hAnsi="Arial Narrow" w:cs="Tahoma"/>
        </w:rPr>
        <w:t>Vrtić ima  ravnatelja i zajednički stručni</w:t>
      </w:r>
      <w:r w:rsidR="00E677EC">
        <w:rPr>
          <w:rFonts w:ascii="Arial Narrow" w:hAnsi="Arial Narrow" w:cs="Tahoma"/>
        </w:rPr>
        <w:t xml:space="preserve"> a nema voditelja područnih odjela niti dvaju objekata matičnog vrtića</w:t>
      </w:r>
      <w:r>
        <w:rPr>
          <w:rFonts w:ascii="Arial Narrow" w:hAnsi="Arial Narrow" w:cs="Tahoma"/>
        </w:rPr>
        <w:t>. Dalje je navela</w:t>
      </w:r>
      <w:r w:rsidR="00E677EC">
        <w:rPr>
          <w:rFonts w:ascii="Arial Narrow" w:hAnsi="Arial Narrow" w:cs="Tahoma"/>
        </w:rPr>
        <w:t xml:space="preserve"> nekoliko primjera ustroja u Istri: niti jedan vrtić u Istri nije toliko široko razgranat.</w:t>
      </w:r>
      <w:r>
        <w:rPr>
          <w:rFonts w:ascii="Arial Narrow" w:hAnsi="Arial Narrow" w:cs="Tahoma"/>
        </w:rPr>
        <w:t xml:space="preserve"> Vrtić M</w:t>
      </w:r>
      <w:r w:rsidR="00F9098B">
        <w:rPr>
          <w:rFonts w:ascii="Arial Narrow" w:hAnsi="Arial Narrow" w:cs="Tahoma"/>
        </w:rPr>
        <w:t xml:space="preserve">edulin </w:t>
      </w:r>
      <w:r>
        <w:rPr>
          <w:rFonts w:ascii="Arial Narrow" w:hAnsi="Arial Narrow" w:cs="Tahoma"/>
        </w:rPr>
        <w:t xml:space="preserve">koji </w:t>
      </w:r>
      <w:r w:rsidR="00F9098B">
        <w:rPr>
          <w:rFonts w:ascii="Arial Narrow" w:hAnsi="Arial Narrow" w:cs="Tahoma"/>
        </w:rPr>
        <w:t xml:space="preserve">ima šest odgojnih skupina s tri područna odjela </w:t>
      </w:r>
      <w:r w:rsidR="0023552F">
        <w:rPr>
          <w:rFonts w:ascii="Arial Narrow" w:hAnsi="Arial Narrow" w:cs="Tahoma"/>
        </w:rPr>
        <w:t>a u sistematizaciji radnih mjesta imaju</w:t>
      </w:r>
      <w:r>
        <w:rPr>
          <w:rFonts w:ascii="Arial Narrow" w:hAnsi="Arial Narrow" w:cs="Tahoma"/>
        </w:rPr>
        <w:t xml:space="preserve"> </w:t>
      </w:r>
      <w:r w:rsidR="00F9098B">
        <w:rPr>
          <w:rFonts w:ascii="Arial Narrow" w:hAnsi="Arial Narrow" w:cs="Tahoma"/>
        </w:rPr>
        <w:t>voditelja područnih odjela.</w:t>
      </w:r>
      <w:r>
        <w:rPr>
          <w:rFonts w:ascii="Arial Narrow" w:hAnsi="Arial Narrow" w:cs="Tahoma"/>
        </w:rPr>
        <w:t xml:space="preserve"> </w:t>
      </w:r>
      <w:r w:rsidR="00E677EC">
        <w:rPr>
          <w:rFonts w:ascii="Arial Narrow" w:hAnsi="Arial Narrow" w:cs="Tahoma"/>
        </w:rPr>
        <w:t>V</w:t>
      </w:r>
      <w:r w:rsidR="00F9098B">
        <w:rPr>
          <w:rFonts w:ascii="Arial Narrow" w:hAnsi="Arial Narrow" w:cs="Tahoma"/>
        </w:rPr>
        <w:t xml:space="preserve">rtić u Rovinju ima tri područna odjela i imaju </w:t>
      </w:r>
      <w:r>
        <w:rPr>
          <w:rFonts w:ascii="Arial Narrow" w:hAnsi="Arial Narrow" w:cs="Tahoma"/>
        </w:rPr>
        <w:t xml:space="preserve">zaposlena </w:t>
      </w:r>
      <w:r w:rsidR="00F9098B">
        <w:rPr>
          <w:rFonts w:ascii="Arial Narrow" w:hAnsi="Arial Narrow" w:cs="Tahoma"/>
        </w:rPr>
        <w:t xml:space="preserve">dva pedagoga. Vrtić Poreč je svoje područne vrtiće odvojio. </w:t>
      </w:r>
    </w:p>
    <w:p w:rsidR="00F9098B" w:rsidRDefault="00263FD8" w:rsidP="00081DFF">
      <w:pPr>
        <w:jc w:val="both"/>
        <w:rPr>
          <w:rFonts w:ascii="Arial Narrow" w:hAnsi="Arial Narrow" w:cs="Tahoma"/>
        </w:rPr>
      </w:pPr>
      <w:r>
        <w:rPr>
          <w:rFonts w:ascii="Arial Narrow" w:hAnsi="Arial Narrow" w:cs="Tahoma"/>
        </w:rPr>
        <w:t xml:space="preserve">Obzirom na navedeno a i zbog veličine ustroja naše ustanove  smatra da i naš Vrtić ima </w:t>
      </w:r>
      <w:r w:rsidR="00F9098B">
        <w:rPr>
          <w:rFonts w:ascii="Arial Narrow" w:hAnsi="Arial Narrow" w:cs="Tahoma"/>
        </w:rPr>
        <w:t xml:space="preserve"> pravo da </w:t>
      </w:r>
      <w:r>
        <w:rPr>
          <w:rFonts w:ascii="Arial Narrow" w:hAnsi="Arial Narrow" w:cs="Tahoma"/>
        </w:rPr>
        <w:t xml:space="preserve">u sistematizaciji radnih mjesta bude </w:t>
      </w:r>
      <w:r w:rsidR="00F9098B">
        <w:rPr>
          <w:rFonts w:ascii="Arial Narrow" w:hAnsi="Arial Narrow" w:cs="Tahoma"/>
        </w:rPr>
        <w:t>voditelj područnih vrtića</w:t>
      </w:r>
      <w:r w:rsidR="00DA2E7C">
        <w:rPr>
          <w:rFonts w:ascii="Arial Narrow" w:hAnsi="Arial Narrow" w:cs="Tahoma"/>
        </w:rPr>
        <w:t xml:space="preserve"> ili pomoćni ravnatelj</w:t>
      </w:r>
      <w:r w:rsidR="00F9098B">
        <w:rPr>
          <w:rFonts w:ascii="Arial Narrow" w:hAnsi="Arial Narrow" w:cs="Tahoma"/>
        </w:rPr>
        <w:t>.</w:t>
      </w:r>
      <w:r w:rsidR="00DA2E7C">
        <w:rPr>
          <w:rFonts w:ascii="Arial Narrow" w:hAnsi="Arial Narrow" w:cs="Tahoma"/>
        </w:rPr>
        <w:t xml:space="preserve"> </w:t>
      </w:r>
      <w:r w:rsidR="00F9098B">
        <w:rPr>
          <w:rFonts w:ascii="Arial Narrow" w:hAnsi="Arial Narrow" w:cs="Tahoma"/>
        </w:rPr>
        <w:t xml:space="preserve"> Financijski najbezbolnije </w:t>
      </w:r>
      <w:r w:rsidR="003644BF">
        <w:rPr>
          <w:rFonts w:ascii="Arial Narrow" w:hAnsi="Arial Narrow" w:cs="Tahoma"/>
        </w:rPr>
        <w:t>da je Vrtić</w:t>
      </w:r>
      <w:r w:rsidR="00F9098B">
        <w:rPr>
          <w:rFonts w:ascii="Arial Narrow" w:hAnsi="Arial Narrow" w:cs="Tahoma"/>
        </w:rPr>
        <w:t xml:space="preserve"> jedna ustanova ali da imamo voditelja područnih odjela.</w:t>
      </w:r>
      <w:r w:rsidR="00E677EC">
        <w:rPr>
          <w:rFonts w:ascii="Arial Narrow" w:hAnsi="Arial Narrow" w:cs="Tahoma"/>
        </w:rPr>
        <w:t xml:space="preserve"> A potrebno je poticati i raspravu o mreži vrtića na pazinštini.</w:t>
      </w:r>
    </w:p>
    <w:p w:rsidR="00F9098B" w:rsidRDefault="00F9098B" w:rsidP="00081DFF">
      <w:pPr>
        <w:jc w:val="both"/>
        <w:rPr>
          <w:rFonts w:ascii="Arial Narrow" w:hAnsi="Arial Narrow" w:cs="Tahoma"/>
        </w:rPr>
      </w:pPr>
      <w:r>
        <w:rPr>
          <w:rFonts w:ascii="Arial Narrow" w:hAnsi="Arial Narrow" w:cs="Tahoma"/>
        </w:rPr>
        <w:t xml:space="preserve">S. Jašić shvaća problem </w:t>
      </w:r>
      <w:r w:rsidR="00D70CA5">
        <w:rPr>
          <w:rFonts w:ascii="Arial Narrow" w:hAnsi="Arial Narrow" w:cs="Tahoma"/>
        </w:rPr>
        <w:t>zahtjevnog  ustroja</w:t>
      </w:r>
      <w:r>
        <w:rPr>
          <w:rFonts w:ascii="Arial Narrow" w:hAnsi="Arial Narrow" w:cs="Tahoma"/>
        </w:rPr>
        <w:t xml:space="preserve"> Vrtića ali smatra da </w:t>
      </w:r>
      <w:r w:rsidR="003D6364">
        <w:rPr>
          <w:rFonts w:ascii="Arial Narrow" w:hAnsi="Arial Narrow" w:cs="Tahoma"/>
        </w:rPr>
        <w:t xml:space="preserve">nije pravi trenutak za uvođenje još jednog radnog mjesta nego da je prioritet poboljšanje uvjeta rada podizanjem  plaća radnika. Misli da se u okviru projekta može osigurati radno mjesto koje bi odgovaralo </w:t>
      </w:r>
      <w:r w:rsidR="00D70CA5">
        <w:rPr>
          <w:rFonts w:ascii="Arial Narrow" w:hAnsi="Arial Narrow" w:cs="Tahoma"/>
        </w:rPr>
        <w:t>zahtjevima vrtića. U međuvremenu treba prikupit potrebnu dokumentaciju i argumentirati zahtjev sličnim primjerima.</w:t>
      </w:r>
    </w:p>
    <w:p w:rsidR="00BE0372" w:rsidRDefault="00BE0372" w:rsidP="00081DFF">
      <w:pPr>
        <w:jc w:val="both"/>
        <w:rPr>
          <w:rFonts w:ascii="Arial Narrow" w:hAnsi="Arial Narrow" w:cs="Tahoma"/>
        </w:rPr>
      </w:pPr>
      <w:r>
        <w:rPr>
          <w:rFonts w:ascii="Arial Narrow" w:hAnsi="Arial Narrow"/>
          <w:color w:val="444444"/>
          <w:shd w:val="clear" w:color="auto" w:fill="FFFFFF"/>
        </w:rPr>
        <w:t>V.Krulčić također smatra da ako se  prođe na projektu da se može uvesti novo radno mjesto, ali da se najprije za predloženo mjesto izradi točan opis poslova kako bi se znalo što će osoba raditi.</w:t>
      </w:r>
    </w:p>
    <w:p w:rsidR="003644BF" w:rsidRPr="00992D2F" w:rsidRDefault="003644BF" w:rsidP="003644BF">
      <w:pPr>
        <w:spacing w:after="0"/>
        <w:jc w:val="both"/>
        <w:rPr>
          <w:rFonts w:ascii="Arial Narrow" w:hAnsi="Arial Narrow" w:cs="Tahoma"/>
          <w:b/>
        </w:rPr>
      </w:pPr>
      <w:r w:rsidRPr="00992D2F">
        <w:rPr>
          <w:rFonts w:ascii="Arial Narrow" w:hAnsi="Arial Narrow" w:cs="Tahoma"/>
          <w:b/>
        </w:rPr>
        <w:t xml:space="preserve">Jednoglasno </w:t>
      </w:r>
      <w:r>
        <w:rPr>
          <w:rFonts w:ascii="Arial Narrow" w:hAnsi="Arial Narrow" w:cs="Tahoma"/>
          <w:b/>
        </w:rPr>
        <w:t>je</w:t>
      </w:r>
      <w:r w:rsidRPr="00992D2F">
        <w:rPr>
          <w:rFonts w:ascii="Arial Narrow" w:hAnsi="Arial Narrow" w:cs="Tahoma"/>
          <w:b/>
        </w:rPr>
        <w:t xml:space="preserve"> s </w:t>
      </w:r>
      <w:r>
        <w:rPr>
          <w:rFonts w:ascii="Arial Narrow" w:hAnsi="Arial Narrow" w:cs="Tahoma"/>
          <w:b/>
        </w:rPr>
        <w:t>četiri glasa</w:t>
      </w:r>
      <w:r w:rsidRPr="00992D2F">
        <w:rPr>
          <w:rFonts w:ascii="Arial Narrow" w:hAnsi="Arial Narrow" w:cs="Tahoma"/>
          <w:b/>
        </w:rPr>
        <w:t xml:space="preserve"> „ZA“ </w:t>
      </w:r>
      <w:r w:rsidR="00DA2E7C">
        <w:rPr>
          <w:rFonts w:ascii="Arial Narrow" w:hAnsi="Arial Narrow" w:cs="Tahoma"/>
          <w:b/>
        </w:rPr>
        <w:t xml:space="preserve">prihvaćena </w:t>
      </w:r>
      <w:r>
        <w:rPr>
          <w:rFonts w:ascii="Arial Narrow" w:hAnsi="Arial Narrow" w:cs="Tahoma"/>
          <w:b/>
        </w:rPr>
        <w:t>informacija o poboljšanju ustroja vođenja vrtića</w:t>
      </w:r>
      <w:r w:rsidR="00D06AFD">
        <w:rPr>
          <w:rFonts w:ascii="Arial Narrow" w:hAnsi="Arial Narrow" w:cs="Tahoma"/>
          <w:b/>
        </w:rPr>
        <w:t xml:space="preserve"> uvođenjem novog radnog mjesta</w:t>
      </w:r>
      <w:r>
        <w:rPr>
          <w:rFonts w:ascii="Arial Narrow" w:hAnsi="Arial Narrow" w:cs="Tahoma"/>
          <w:b/>
        </w:rPr>
        <w:t xml:space="preserve"> </w:t>
      </w:r>
      <w:r w:rsidRPr="00992D2F">
        <w:rPr>
          <w:rFonts w:ascii="Arial Narrow" w:hAnsi="Arial Narrow" w:cs="Tahoma"/>
          <w:b/>
        </w:rPr>
        <w:t xml:space="preserve">. </w:t>
      </w:r>
    </w:p>
    <w:p w:rsidR="00081DFF" w:rsidRPr="00DC41B2" w:rsidRDefault="00081DFF" w:rsidP="00081DFF">
      <w:pPr>
        <w:jc w:val="both"/>
        <w:rPr>
          <w:rFonts w:ascii="Arial Narrow" w:hAnsi="Arial Narrow" w:cs="Tahoma"/>
          <w:b/>
          <w:u w:val="single"/>
        </w:rPr>
      </w:pPr>
    </w:p>
    <w:p w:rsidR="00081DFF" w:rsidRPr="00DC41B2" w:rsidRDefault="00081DFF" w:rsidP="00081DFF">
      <w:pPr>
        <w:jc w:val="both"/>
        <w:rPr>
          <w:rFonts w:ascii="Arial Narrow" w:hAnsi="Arial Narrow" w:cs="Tahoma"/>
          <w:b/>
          <w:u w:val="single"/>
        </w:rPr>
      </w:pPr>
    </w:p>
    <w:p w:rsidR="00081DFF" w:rsidRPr="00DC41B2" w:rsidRDefault="00081DFF" w:rsidP="00081DFF">
      <w:pPr>
        <w:jc w:val="both"/>
        <w:rPr>
          <w:rFonts w:ascii="Arial Narrow" w:hAnsi="Arial Narrow" w:cs="Tahoma"/>
        </w:rPr>
      </w:pPr>
    </w:p>
    <w:p w:rsidR="00322E6E" w:rsidRPr="00DA2E7C" w:rsidRDefault="00DA2E7C" w:rsidP="00DA2E7C">
      <w:pPr>
        <w:jc w:val="both"/>
        <w:rPr>
          <w:rFonts w:ascii="Arial Narrow" w:hAnsi="Arial Narrow" w:cs="Tahoma"/>
        </w:rPr>
      </w:pPr>
      <w:r>
        <w:rPr>
          <w:rFonts w:ascii="Arial Narrow" w:hAnsi="Arial Narrow" w:cs="Tahoma"/>
        </w:rPr>
        <w:tab/>
      </w:r>
    </w:p>
    <w:p w:rsidR="00740A9F" w:rsidRPr="00DC41B2" w:rsidRDefault="00740A9F" w:rsidP="004B35B4">
      <w:pPr>
        <w:spacing w:after="0"/>
        <w:jc w:val="both"/>
        <w:rPr>
          <w:rFonts w:ascii="Arial Narrow" w:hAnsi="Arial Narrow" w:cs="Tahoma"/>
          <w:b/>
          <w:sz w:val="24"/>
          <w:szCs w:val="24"/>
        </w:rPr>
      </w:pPr>
    </w:p>
    <w:p w:rsidR="00BD3C93" w:rsidRPr="00DC41B2" w:rsidRDefault="00BD3C93" w:rsidP="004B35B4">
      <w:pPr>
        <w:spacing w:after="0"/>
        <w:jc w:val="both"/>
        <w:rPr>
          <w:rFonts w:ascii="Arial Narrow" w:hAnsi="Arial Narrow"/>
          <w:sz w:val="24"/>
          <w:szCs w:val="24"/>
        </w:rPr>
      </w:pPr>
      <w:r w:rsidRPr="00DC41B2">
        <w:rPr>
          <w:rFonts w:ascii="Arial Narrow" w:hAnsi="Arial Narrow"/>
          <w:sz w:val="24"/>
          <w:szCs w:val="24"/>
        </w:rPr>
        <w:t xml:space="preserve">Sjednica je završila u </w:t>
      </w:r>
      <w:r w:rsidR="00322E6E" w:rsidRPr="00DC41B2">
        <w:rPr>
          <w:rFonts w:ascii="Arial Narrow" w:hAnsi="Arial Narrow"/>
          <w:sz w:val="24"/>
          <w:szCs w:val="24"/>
        </w:rPr>
        <w:t>18,30</w:t>
      </w:r>
      <w:r w:rsidRPr="00DC41B2">
        <w:rPr>
          <w:rFonts w:ascii="Arial Narrow" w:hAnsi="Arial Narrow"/>
          <w:sz w:val="24"/>
          <w:szCs w:val="24"/>
        </w:rPr>
        <w:t xml:space="preserve"> sati.</w:t>
      </w:r>
    </w:p>
    <w:p w:rsidR="00042BC9" w:rsidRPr="00DC41B2" w:rsidRDefault="00042BC9" w:rsidP="004B35B4">
      <w:pPr>
        <w:spacing w:after="0"/>
        <w:jc w:val="both"/>
        <w:rPr>
          <w:rFonts w:ascii="Arial Narrow" w:hAnsi="Arial Narrow"/>
          <w:sz w:val="24"/>
          <w:szCs w:val="24"/>
        </w:rPr>
      </w:pPr>
    </w:p>
    <w:p w:rsidR="00274295" w:rsidRPr="00DC41B2" w:rsidRDefault="005E45A6" w:rsidP="004B35B4">
      <w:pPr>
        <w:tabs>
          <w:tab w:val="left" w:pos="7215"/>
        </w:tabs>
        <w:spacing w:after="0"/>
        <w:jc w:val="center"/>
        <w:rPr>
          <w:rFonts w:ascii="Arial Narrow" w:hAnsi="Arial Narrow"/>
          <w:b/>
          <w:sz w:val="24"/>
          <w:szCs w:val="24"/>
        </w:rPr>
      </w:pPr>
      <w:r w:rsidRPr="00DC41B2">
        <w:rPr>
          <w:rFonts w:ascii="Arial Narrow" w:hAnsi="Arial Narrow"/>
          <w:b/>
          <w:sz w:val="24"/>
          <w:szCs w:val="24"/>
        </w:rPr>
        <w:t>UPRAVNO VIJEĆE</w:t>
      </w:r>
    </w:p>
    <w:p w:rsidR="00076825" w:rsidRPr="00DC41B2" w:rsidRDefault="00076825" w:rsidP="004B35B4">
      <w:pPr>
        <w:tabs>
          <w:tab w:val="left" w:pos="7215"/>
        </w:tabs>
        <w:spacing w:after="0"/>
        <w:jc w:val="center"/>
        <w:rPr>
          <w:rFonts w:ascii="Arial Narrow" w:hAnsi="Arial Narrow"/>
          <w:sz w:val="24"/>
          <w:szCs w:val="24"/>
        </w:rPr>
      </w:pPr>
      <w:r w:rsidRPr="00DC41B2">
        <w:rPr>
          <w:rFonts w:ascii="Arial Narrow" w:hAnsi="Arial Narrow"/>
          <w:b/>
          <w:sz w:val="24"/>
          <w:szCs w:val="24"/>
        </w:rPr>
        <w:t>DJEČJEG VRTIĆA „OLGA BAN“ PAZIN</w:t>
      </w:r>
    </w:p>
    <w:p w:rsidR="005C1030" w:rsidRPr="00DC41B2" w:rsidRDefault="004B4DD0" w:rsidP="004B35B4">
      <w:pPr>
        <w:spacing w:after="0"/>
        <w:rPr>
          <w:rFonts w:ascii="Arial Narrow" w:hAnsi="Arial Narrow"/>
          <w:sz w:val="24"/>
          <w:szCs w:val="24"/>
        </w:rPr>
      </w:pPr>
      <w:r w:rsidRPr="00DC41B2">
        <w:rPr>
          <w:rFonts w:ascii="Arial Narrow" w:hAnsi="Arial Narrow"/>
          <w:sz w:val="24"/>
          <w:szCs w:val="24"/>
        </w:rPr>
        <w:t xml:space="preserve">KLASA: </w:t>
      </w:r>
      <w:r w:rsidR="001D3AB3" w:rsidRPr="00DC41B2">
        <w:rPr>
          <w:rFonts w:ascii="Arial Narrow" w:hAnsi="Arial Narrow" w:cs="Tahoma"/>
          <w:sz w:val="24"/>
          <w:szCs w:val="24"/>
        </w:rPr>
        <w:t>003-06/18</w:t>
      </w:r>
      <w:r w:rsidR="003C1760" w:rsidRPr="00DC41B2">
        <w:rPr>
          <w:rFonts w:ascii="Arial Narrow" w:hAnsi="Arial Narrow" w:cs="Tahoma"/>
          <w:sz w:val="24"/>
          <w:szCs w:val="24"/>
        </w:rPr>
        <w:t>-01/</w:t>
      </w:r>
      <w:r w:rsidR="00322E6E" w:rsidRPr="00DC41B2">
        <w:rPr>
          <w:rFonts w:ascii="Arial Narrow" w:hAnsi="Arial Narrow" w:cs="Tahoma"/>
          <w:sz w:val="24"/>
          <w:szCs w:val="24"/>
        </w:rPr>
        <w:t>03</w:t>
      </w:r>
    </w:p>
    <w:p w:rsidR="004739FF" w:rsidRPr="00DC41B2" w:rsidRDefault="00A64DEA" w:rsidP="004B35B4">
      <w:pPr>
        <w:spacing w:after="0"/>
        <w:rPr>
          <w:rFonts w:ascii="Arial Narrow" w:hAnsi="Arial Narrow"/>
          <w:sz w:val="24"/>
          <w:szCs w:val="24"/>
        </w:rPr>
      </w:pPr>
      <w:r w:rsidRPr="00DC41B2">
        <w:rPr>
          <w:rFonts w:ascii="Arial Narrow" w:hAnsi="Arial Narrow"/>
          <w:sz w:val="24"/>
          <w:szCs w:val="24"/>
        </w:rPr>
        <w:t xml:space="preserve">URBROJ: </w:t>
      </w:r>
      <w:r w:rsidR="004B4DD0" w:rsidRPr="00DC41B2">
        <w:rPr>
          <w:rFonts w:ascii="Arial Narrow" w:hAnsi="Arial Narrow"/>
          <w:sz w:val="24"/>
          <w:szCs w:val="24"/>
        </w:rPr>
        <w:t>2163/01-09-1</w:t>
      </w:r>
      <w:r w:rsidR="001D3AB3" w:rsidRPr="00DC41B2">
        <w:rPr>
          <w:rFonts w:ascii="Arial Narrow" w:hAnsi="Arial Narrow"/>
          <w:sz w:val="24"/>
          <w:szCs w:val="24"/>
        </w:rPr>
        <w:t>8</w:t>
      </w:r>
      <w:r w:rsidRPr="00DC41B2">
        <w:rPr>
          <w:rFonts w:ascii="Arial Narrow" w:hAnsi="Arial Narrow"/>
          <w:sz w:val="24"/>
          <w:szCs w:val="24"/>
        </w:rPr>
        <w:t>-2</w:t>
      </w:r>
    </w:p>
    <w:p w:rsidR="00C60FAD" w:rsidRPr="00DC41B2" w:rsidRDefault="00C60FAD" w:rsidP="004B35B4">
      <w:pPr>
        <w:spacing w:after="0"/>
        <w:rPr>
          <w:rFonts w:ascii="Arial Narrow" w:hAnsi="Arial Narrow"/>
          <w:sz w:val="24"/>
          <w:szCs w:val="24"/>
        </w:rPr>
      </w:pPr>
    </w:p>
    <w:p w:rsidR="005E45A6" w:rsidRPr="00DC41B2" w:rsidRDefault="001217B5" w:rsidP="004B35B4">
      <w:pPr>
        <w:spacing w:after="0"/>
        <w:ind w:firstLine="708"/>
        <w:rPr>
          <w:rFonts w:ascii="Arial Narrow" w:hAnsi="Arial Narrow"/>
          <w:sz w:val="24"/>
          <w:szCs w:val="24"/>
        </w:rPr>
      </w:pPr>
      <w:r w:rsidRPr="00DC41B2">
        <w:rPr>
          <w:rFonts w:ascii="Arial Narrow" w:hAnsi="Arial Narrow"/>
          <w:sz w:val="24"/>
          <w:szCs w:val="24"/>
        </w:rPr>
        <w:t>Zapisničarka:</w:t>
      </w:r>
      <w:r w:rsidRPr="00DC41B2">
        <w:rPr>
          <w:rFonts w:ascii="Arial Narrow" w:hAnsi="Arial Narrow"/>
          <w:sz w:val="24"/>
          <w:szCs w:val="24"/>
        </w:rPr>
        <w:tab/>
      </w:r>
      <w:r w:rsidRPr="00DC41B2">
        <w:rPr>
          <w:rFonts w:ascii="Arial Narrow" w:hAnsi="Arial Narrow"/>
          <w:sz w:val="24"/>
          <w:szCs w:val="24"/>
        </w:rPr>
        <w:tab/>
      </w:r>
      <w:r w:rsidRPr="00DC41B2">
        <w:rPr>
          <w:rFonts w:ascii="Arial Narrow" w:hAnsi="Arial Narrow"/>
          <w:sz w:val="24"/>
          <w:szCs w:val="24"/>
        </w:rPr>
        <w:tab/>
      </w:r>
      <w:r w:rsidRPr="00DC41B2">
        <w:rPr>
          <w:rFonts w:ascii="Arial Narrow" w:hAnsi="Arial Narrow"/>
          <w:sz w:val="24"/>
          <w:szCs w:val="24"/>
        </w:rPr>
        <w:tab/>
      </w:r>
      <w:r w:rsidRPr="00DC41B2">
        <w:rPr>
          <w:rFonts w:ascii="Arial Narrow" w:hAnsi="Arial Narrow"/>
          <w:sz w:val="24"/>
          <w:szCs w:val="24"/>
        </w:rPr>
        <w:tab/>
      </w:r>
      <w:r w:rsidRPr="00DC41B2">
        <w:rPr>
          <w:rFonts w:ascii="Arial Narrow" w:hAnsi="Arial Narrow"/>
          <w:sz w:val="24"/>
          <w:szCs w:val="24"/>
        </w:rPr>
        <w:tab/>
        <w:t>Predsjednik</w:t>
      </w:r>
      <w:r w:rsidR="005E45A6" w:rsidRPr="00DC41B2">
        <w:rPr>
          <w:rFonts w:ascii="Arial Narrow" w:hAnsi="Arial Narrow"/>
          <w:sz w:val="24"/>
          <w:szCs w:val="24"/>
        </w:rPr>
        <w:t xml:space="preserve"> Upravnog vijeća: </w:t>
      </w:r>
    </w:p>
    <w:p w:rsidR="00FA5D51" w:rsidRPr="00DC41B2" w:rsidRDefault="004F6820" w:rsidP="004B35B4">
      <w:pPr>
        <w:spacing w:after="0"/>
        <w:rPr>
          <w:rFonts w:ascii="Arial Narrow" w:hAnsi="Arial Narrow"/>
          <w:sz w:val="24"/>
          <w:szCs w:val="24"/>
        </w:rPr>
      </w:pPr>
      <w:r w:rsidRPr="00DC41B2">
        <w:rPr>
          <w:rFonts w:ascii="Arial Narrow" w:hAnsi="Arial Narrow"/>
          <w:sz w:val="24"/>
          <w:szCs w:val="24"/>
        </w:rPr>
        <w:t xml:space="preserve">      Gabrijela Krizmanić</w:t>
      </w:r>
      <w:r w:rsidR="00B30709" w:rsidRPr="00DC41B2">
        <w:rPr>
          <w:rFonts w:ascii="Arial Narrow" w:hAnsi="Arial Narrow"/>
          <w:sz w:val="24"/>
          <w:szCs w:val="24"/>
        </w:rPr>
        <w:t>, tajnica</w:t>
      </w:r>
      <w:r w:rsidR="005E45A6" w:rsidRPr="00DC41B2">
        <w:rPr>
          <w:rFonts w:ascii="Arial Narrow" w:hAnsi="Arial Narrow"/>
          <w:sz w:val="24"/>
          <w:szCs w:val="24"/>
        </w:rPr>
        <w:tab/>
      </w:r>
      <w:r w:rsidR="005E45A6" w:rsidRPr="00DC41B2">
        <w:rPr>
          <w:rFonts w:ascii="Arial Narrow" w:hAnsi="Arial Narrow"/>
          <w:sz w:val="24"/>
          <w:szCs w:val="24"/>
        </w:rPr>
        <w:tab/>
        <w:t xml:space="preserve">    </w:t>
      </w:r>
      <w:r w:rsidR="005E45A6" w:rsidRPr="00DC41B2">
        <w:rPr>
          <w:rFonts w:ascii="Arial Narrow" w:hAnsi="Arial Narrow"/>
          <w:sz w:val="24"/>
          <w:szCs w:val="24"/>
        </w:rPr>
        <w:tab/>
        <w:t xml:space="preserve">        </w:t>
      </w:r>
      <w:r w:rsidR="005E45A6" w:rsidRPr="00DC41B2">
        <w:rPr>
          <w:rFonts w:ascii="Arial Narrow" w:hAnsi="Arial Narrow"/>
          <w:sz w:val="24"/>
          <w:szCs w:val="24"/>
        </w:rPr>
        <w:tab/>
      </w:r>
      <w:r w:rsidRPr="00DC41B2">
        <w:rPr>
          <w:rFonts w:ascii="Arial Narrow" w:hAnsi="Arial Narrow"/>
          <w:sz w:val="24"/>
          <w:szCs w:val="24"/>
        </w:rPr>
        <w:t xml:space="preserve">  </w:t>
      </w:r>
      <w:r w:rsidR="00BF4F41" w:rsidRPr="00DC41B2">
        <w:rPr>
          <w:rFonts w:ascii="Arial Narrow" w:hAnsi="Arial Narrow"/>
          <w:sz w:val="24"/>
          <w:szCs w:val="24"/>
        </w:rPr>
        <w:t xml:space="preserve">         </w:t>
      </w:r>
      <w:r w:rsidRPr="00DC41B2">
        <w:rPr>
          <w:rFonts w:ascii="Arial Narrow" w:hAnsi="Arial Narrow"/>
          <w:sz w:val="24"/>
          <w:szCs w:val="24"/>
        </w:rPr>
        <w:t xml:space="preserve">    </w:t>
      </w:r>
      <w:r w:rsidR="006B0BD9" w:rsidRPr="00DC41B2">
        <w:rPr>
          <w:rFonts w:ascii="Arial Narrow" w:hAnsi="Arial Narrow"/>
          <w:sz w:val="24"/>
          <w:szCs w:val="24"/>
        </w:rPr>
        <w:t xml:space="preserve">    </w:t>
      </w:r>
      <w:r w:rsidRPr="00DC41B2">
        <w:rPr>
          <w:rFonts w:ascii="Arial Narrow" w:hAnsi="Arial Narrow"/>
          <w:sz w:val="24"/>
          <w:szCs w:val="24"/>
        </w:rPr>
        <w:t xml:space="preserve">  </w:t>
      </w:r>
      <w:r w:rsidR="00AA7F1F" w:rsidRPr="00DC41B2">
        <w:rPr>
          <w:rFonts w:ascii="Arial Narrow" w:hAnsi="Arial Narrow"/>
          <w:sz w:val="24"/>
          <w:szCs w:val="24"/>
        </w:rPr>
        <w:t xml:space="preserve">   </w:t>
      </w:r>
      <w:r w:rsidR="00B30709" w:rsidRPr="00DC41B2">
        <w:rPr>
          <w:rFonts w:ascii="Arial Narrow" w:hAnsi="Arial Narrow"/>
          <w:sz w:val="24"/>
          <w:szCs w:val="24"/>
        </w:rPr>
        <w:t xml:space="preserve"> </w:t>
      </w:r>
      <w:r w:rsidR="005E45A6" w:rsidRPr="00DC41B2">
        <w:rPr>
          <w:rFonts w:ascii="Arial Narrow" w:hAnsi="Arial Narrow"/>
          <w:sz w:val="24"/>
          <w:szCs w:val="24"/>
        </w:rPr>
        <w:t>Veljko Grkovi</w:t>
      </w:r>
      <w:r w:rsidR="00361EA0" w:rsidRPr="00DC41B2">
        <w:rPr>
          <w:rFonts w:ascii="Arial Narrow" w:hAnsi="Arial Narrow"/>
          <w:sz w:val="24"/>
          <w:szCs w:val="24"/>
        </w:rPr>
        <w:t>ć</w:t>
      </w:r>
    </w:p>
    <w:p w:rsidR="00A12A61" w:rsidRPr="00DC41B2" w:rsidRDefault="00A12A61" w:rsidP="004B35B4">
      <w:pPr>
        <w:spacing w:after="0"/>
        <w:rPr>
          <w:rFonts w:ascii="Arial Narrow" w:hAnsi="Arial Narrow"/>
          <w:sz w:val="24"/>
          <w:szCs w:val="24"/>
        </w:rPr>
      </w:pPr>
    </w:p>
    <w:sectPr w:rsidR="00A12A61" w:rsidRPr="00DC41B2" w:rsidSect="00002CE9">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723" w:rsidRDefault="00C72723" w:rsidP="00F307D7">
      <w:pPr>
        <w:spacing w:after="0" w:line="240" w:lineRule="auto"/>
      </w:pPr>
      <w:r>
        <w:separator/>
      </w:r>
    </w:p>
  </w:endnote>
  <w:endnote w:type="continuationSeparator" w:id="1">
    <w:p w:rsidR="00C72723" w:rsidRDefault="00C72723" w:rsidP="00F3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723" w:rsidRDefault="00C72723" w:rsidP="00F307D7">
      <w:pPr>
        <w:spacing w:after="0" w:line="240" w:lineRule="auto"/>
      </w:pPr>
      <w:r>
        <w:separator/>
      </w:r>
    </w:p>
  </w:footnote>
  <w:footnote w:type="continuationSeparator" w:id="1">
    <w:p w:rsidR="00C72723" w:rsidRDefault="00C72723" w:rsidP="00F3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09" w:rsidRDefault="009A1C5A">
    <w:pPr>
      <w:pStyle w:val="Zaglavlje"/>
      <w:jc w:val="center"/>
    </w:pPr>
    <w:fldSimple w:instr=" PAGE   \* MERGEFORMAT ">
      <w:r w:rsidR="00580FFB">
        <w:rPr>
          <w:noProof/>
        </w:rPr>
        <w:t>6</w:t>
      </w:r>
    </w:fldSimple>
  </w:p>
  <w:p w:rsidR="000F6F09" w:rsidRDefault="000F6F09">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D5F"/>
    <w:multiLevelType w:val="hybridMultilevel"/>
    <w:tmpl w:val="27CE920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71E435E"/>
    <w:multiLevelType w:val="hybridMultilevel"/>
    <w:tmpl w:val="80CEE250"/>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0E032A28"/>
    <w:multiLevelType w:val="hybridMultilevel"/>
    <w:tmpl w:val="C5D89BA2"/>
    <w:lvl w:ilvl="0" w:tplc="041A000B">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
    <w:nsid w:val="11BB57DF"/>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4A07F5F"/>
    <w:multiLevelType w:val="hybridMultilevel"/>
    <w:tmpl w:val="E0B29846"/>
    <w:lvl w:ilvl="0" w:tplc="2CE47D2E">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nsid w:val="19A46F08"/>
    <w:multiLevelType w:val="hybridMultilevel"/>
    <w:tmpl w:val="1C322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953C26"/>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E89244F"/>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2BBE60FC"/>
    <w:multiLevelType w:val="hybridMultilevel"/>
    <w:tmpl w:val="97BC711A"/>
    <w:lvl w:ilvl="0" w:tplc="8F40F366">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nsid w:val="300D0D94"/>
    <w:multiLevelType w:val="multilevel"/>
    <w:tmpl w:val="F0F443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8E62AA"/>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33D05F22"/>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35791809"/>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36A066E3"/>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3C041F24"/>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0274CEF"/>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41325241"/>
    <w:multiLevelType w:val="hybridMultilevel"/>
    <w:tmpl w:val="86587E90"/>
    <w:lvl w:ilvl="0" w:tplc="1ECA70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2F0D22"/>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4C034CD7"/>
    <w:multiLevelType w:val="hybridMultilevel"/>
    <w:tmpl w:val="18C8156A"/>
    <w:lvl w:ilvl="0" w:tplc="212613AC">
      <w:start w:val="1"/>
      <w:numFmt w:val="upp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nsid w:val="53A81741"/>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4ED3D40"/>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56437EB1"/>
    <w:multiLevelType w:val="hybridMultilevel"/>
    <w:tmpl w:val="4A6217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DF13582"/>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5F063410"/>
    <w:multiLevelType w:val="multilevel"/>
    <w:tmpl w:val="1E8E76F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08A54AD"/>
    <w:multiLevelType w:val="hybridMultilevel"/>
    <w:tmpl w:val="A8229EEA"/>
    <w:lvl w:ilvl="0" w:tplc="B006836E">
      <w:start w:val="5"/>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5">
    <w:nsid w:val="679801AA"/>
    <w:multiLevelType w:val="hybridMultilevel"/>
    <w:tmpl w:val="BD8EA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9DF606C"/>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71A21718"/>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748E3315"/>
    <w:multiLevelType w:val="hybridMultilevel"/>
    <w:tmpl w:val="098ED548"/>
    <w:lvl w:ilvl="0" w:tplc="F6E65AA0">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9">
    <w:nsid w:val="778B59CA"/>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789837B9"/>
    <w:multiLevelType w:val="hybridMultilevel"/>
    <w:tmpl w:val="3376B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B663EC9"/>
    <w:multiLevelType w:val="hybridMultilevel"/>
    <w:tmpl w:val="8CF64A0A"/>
    <w:lvl w:ilvl="0" w:tplc="E8045E7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23"/>
  </w:num>
  <w:num w:numId="3">
    <w:abstractNumId w:val="15"/>
  </w:num>
  <w:num w:numId="4">
    <w:abstractNumId w:val="9"/>
  </w:num>
  <w:num w:numId="5">
    <w:abstractNumId w:val="2"/>
  </w:num>
  <w:num w:numId="6">
    <w:abstractNumId w:val="10"/>
  </w:num>
  <w:num w:numId="7">
    <w:abstractNumId w:val="8"/>
  </w:num>
  <w:num w:numId="8">
    <w:abstractNumId w:val="12"/>
  </w:num>
  <w:num w:numId="9">
    <w:abstractNumId w:val="20"/>
  </w:num>
  <w:num w:numId="10">
    <w:abstractNumId w:val="27"/>
  </w:num>
  <w:num w:numId="11">
    <w:abstractNumId w:val="26"/>
  </w:num>
  <w:num w:numId="12">
    <w:abstractNumId w:val="21"/>
  </w:num>
  <w:num w:numId="13">
    <w:abstractNumId w:val="5"/>
  </w:num>
  <w:num w:numId="14">
    <w:abstractNumId w:val="6"/>
  </w:num>
  <w:num w:numId="15">
    <w:abstractNumId w:val="24"/>
  </w:num>
  <w:num w:numId="16">
    <w:abstractNumId w:val="16"/>
  </w:num>
  <w:num w:numId="17">
    <w:abstractNumId w:val="25"/>
  </w:num>
  <w:num w:numId="18">
    <w:abstractNumId w:val="29"/>
  </w:num>
  <w:num w:numId="19">
    <w:abstractNumId w:val="22"/>
  </w:num>
  <w:num w:numId="20">
    <w:abstractNumId w:val="1"/>
  </w:num>
  <w:num w:numId="21">
    <w:abstractNumId w:val="17"/>
  </w:num>
  <w:num w:numId="22">
    <w:abstractNumId w:val="14"/>
  </w:num>
  <w:num w:numId="23">
    <w:abstractNumId w:val="13"/>
  </w:num>
  <w:num w:numId="24">
    <w:abstractNumId w:val="7"/>
  </w:num>
  <w:num w:numId="25">
    <w:abstractNumId w:val="31"/>
  </w:num>
  <w:num w:numId="26">
    <w:abstractNumId w:val="4"/>
  </w:num>
  <w:num w:numId="27">
    <w:abstractNumId w:val="3"/>
  </w:num>
  <w:num w:numId="28">
    <w:abstractNumId w:val="19"/>
  </w:num>
  <w:num w:numId="29">
    <w:abstractNumId w:val="30"/>
  </w:num>
  <w:num w:numId="30">
    <w:abstractNumId w:val="11"/>
  </w:num>
  <w:num w:numId="31">
    <w:abstractNumId w:val="18"/>
  </w:num>
  <w:num w:numId="32">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5A6"/>
    <w:rsid w:val="00000D96"/>
    <w:rsid w:val="0000223B"/>
    <w:rsid w:val="00002CE9"/>
    <w:rsid w:val="00003A50"/>
    <w:rsid w:val="00003BD6"/>
    <w:rsid w:val="0000752D"/>
    <w:rsid w:val="00011373"/>
    <w:rsid w:val="00012AB5"/>
    <w:rsid w:val="000154C4"/>
    <w:rsid w:val="00015AC8"/>
    <w:rsid w:val="0001615A"/>
    <w:rsid w:val="000205EB"/>
    <w:rsid w:val="00022AF1"/>
    <w:rsid w:val="000258FE"/>
    <w:rsid w:val="000269A0"/>
    <w:rsid w:val="00027401"/>
    <w:rsid w:val="000275DC"/>
    <w:rsid w:val="00027EC6"/>
    <w:rsid w:val="00031536"/>
    <w:rsid w:val="00032314"/>
    <w:rsid w:val="000336FD"/>
    <w:rsid w:val="0003452C"/>
    <w:rsid w:val="000346A6"/>
    <w:rsid w:val="000355CD"/>
    <w:rsid w:val="00035F19"/>
    <w:rsid w:val="000376BB"/>
    <w:rsid w:val="0004142F"/>
    <w:rsid w:val="0004174C"/>
    <w:rsid w:val="00042264"/>
    <w:rsid w:val="00042BC9"/>
    <w:rsid w:val="00042EE2"/>
    <w:rsid w:val="00043628"/>
    <w:rsid w:val="000439C9"/>
    <w:rsid w:val="000442F9"/>
    <w:rsid w:val="000462A1"/>
    <w:rsid w:val="00046BF7"/>
    <w:rsid w:val="000477C7"/>
    <w:rsid w:val="00050177"/>
    <w:rsid w:val="0005028D"/>
    <w:rsid w:val="00051739"/>
    <w:rsid w:val="00051957"/>
    <w:rsid w:val="00054135"/>
    <w:rsid w:val="000554D6"/>
    <w:rsid w:val="00057C17"/>
    <w:rsid w:val="000610D0"/>
    <w:rsid w:val="00061DDC"/>
    <w:rsid w:val="00061EDC"/>
    <w:rsid w:val="00063C24"/>
    <w:rsid w:val="00065856"/>
    <w:rsid w:val="000661CE"/>
    <w:rsid w:val="00067857"/>
    <w:rsid w:val="00070352"/>
    <w:rsid w:val="0007129A"/>
    <w:rsid w:val="00073B34"/>
    <w:rsid w:val="000742AF"/>
    <w:rsid w:val="000746F1"/>
    <w:rsid w:val="000751C8"/>
    <w:rsid w:val="00076825"/>
    <w:rsid w:val="00080A2C"/>
    <w:rsid w:val="00081A56"/>
    <w:rsid w:val="00081BAB"/>
    <w:rsid w:val="00081DFF"/>
    <w:rsid w:val="00082DBD"/>
    <w:rsid w:val="00083009"/>
    <w:rsid w:val="00083010"/>
    <w:rsid w:val="00084688"/>
    <w:rsid w:val="000846CB"/>
    <w:rsid w:val="00084D93"/>
    <w:rsid w:val="000861B5"/>
    <w:rsid w:val="000863EC"/>
    <w:rsid w:val="00087A00"/>
    <w:rsid w:val="0009005B"/>
    <w:rsid w:val="00090863"/>
    <w:rsid w:val="000915D9"/>
    <w:rsid w:val="000922DA"/>
    <w:rsid w:val="00092843"/>
    <w:rsid w:val="00094628"/>
    <w:rsid w:val="0009508A"/>
    <w:rsid w:val="00096315"/>
    <w:rsid w:val="000963FE"/>
    <w:rsid w:val="00097362"/>
    <w:rsid w:val="000A04C3"/>
    <w:rsid w:val="000A2A80"/>
    <w:rsid w:val="000A2C7B"/>
    <w:rsid w:val="000A3BAA"/>
    <w:rsid w:val="000A3FFE"/>
    <w:rsid w:val="000A4D15"/>
    <w:rsid w:val="000A5137"/>
    <w:rsid w:val="000A5B30"/>
    <w:rsid w:val="000A733A"/>
    <w:rsid w:val="000A7B26"/>
    <w:rsid w:val="000B073A"/>
    <w:rsid w:val="000B15E7"/>
    <w:rsid w:val="000B28C2"/>
    <w:rsid w:val="000B37B4"/>
    <w:rsid w:val="000B37B5"/>
    <w:rsid w:val="000B3A9C"/>
    <w:rsid w:val="000B5229"/>
    <w:rsid w:val="000B59B0"/>
    <w:rsid w:val="000B5C83"/>
    <w:rsid w:val="000B6335"/>
    <w:rsid w:val="000B6A4F"/>
    <w:rsid w:val="000B7F18"/>
    <w:rsid w:val="000C00F2"/>
    <w:rsid w:val="000C116E"/>
    <w:rsid w:val="000D06AF"/>
    <w:rsid w:val="000D09C2"/>
    <w:rsid w:val="000D2DD4"/>
    <w:rsid w:val="000D4677"/>
    <w:rsid w:val="000D4B4E"/>
    <w:rsid w:val="000D5468"/>
    <w:rsid w:val="000D65C7"/>
    <w:rsid w:val="000D6754"/>
    <w:rsid w:val="000E1906"/>
    <w:rsid w:val="000E1941"/>
    <w:rsid w:val="000E1E82"/>
    <w:rsid w:val="000E1F23"/>
    <w:rsid w:val="000E2663"/>
    <w:rsid w:val="000E3373"/>
    <w:rsid w:val="000E3D2C"/>
    <w:rsid w:val="000E4489"/>
    <w:rsid w:val="000E4D3B"/>
    <w:rsid w:val="000E4ECF"/>
    <w:rsid w:val="000E5190"/>
    <w:rsid w:val="000E67CB"/>
    <w:rsid w:val="000F2ECF"/>
    <w:rsid w:val="000F34B0"/>
    <w:rsid w:val="000F47BF"/>
    <w:rsid w:val="000F6F09"/>
    <w:rsid w:val="000F70BB"/>
    <w:rsid w:val="000F765E"/>
    <w:rsid w:val="000F79AE"/>
    <w:rsid w:val="00101017"/>
    <w:rsid w:val="001023E1"/>
    <w:rsid w:val="00102BF9"/>
    <w:rsid w:val="00102D80"/>
    <w:rsid w:val="00103E5F"/>
    <w:rsid w:val="0010619F"/>
    <w:rsid w:val="00110D04"/>
    <w:rsid w:val="0011140F"/>
    <w:rsid w:val="001128C4"/>
    <w:rsid w:val="00113C8E"/>
    <w:rsid w:val="00115DA4"/>
    <w:rsid w:val="00120843"/>
    <w:rsid w:val="00120998"/>
    <w:rsid w:val="001217B5"/>
    <w:rsid w:val="001223E0"/>
    <w:rsid w:val="001277B2"/>
    <w:rsid w:val="00130E77"/>
    <w:rsid w:val="00131A34"/>
    <w:rsid w:val="00133071"/>
    <w:rsid w:val="00133CF4"/>
    <w:rsid w:val="00134B8D"/>
    <w:rsid w:val="00135FE3"/>
    <w:rsid w:val="001378DE"/>
    <w:rsid w:val="00141B42"/>
    <w:rsid w:val="00143AAD"/>
    <w:rsid w:val="00144ACC"/>
    <w:rsid w:val="001451E8"/>
    <w:rsid w:val="00145C63"/>
    <w:rsid w:val="00146027"/>
    <w:rsid w:val="001473F0"/>
    <w:rsid w:val="00150FC7"/>
    <w:rsid w:val="00153A4D"/>
    <w:rsid w:val="0015739E"/>
    <w:rsid w:val="00162113"/>
    <w:rsid w:val="00164B5B"/>
    <w:rsid w:val="00167E5E"/>
    <w:rsid w:val="001703FE"/>
    <w:rsid w:val="001706B3"/>
    <w:rsid w:val="00172FE9"/>
    <w:rsid w:val="0017361C"/>
    <w:rsid w:val="00176AA5"/>
    <w:rsid w:val="00177749"/>
    <w:rsid w:val="001806AE"/>
    <w:rsid w:val="0018073E"/>
    <w:rsid w:val="00180EF2"/>
    <w:rsid w:val="00181CBE"/>
    <w:rsid w:val="00181D70"/>
    <w:rsid w:val="00182586"/>
    <w:rsid w:val="00185324"/>
    <w:rsid w:val="00187D98"/>
    <w:rsid w:val="00190EF8"/>
    <w:rsid w:val="001930D5"/>
    <w:rsid w:val="00195540"/>
    <w:rsid w:val="001961DB"/>
    <w:rsid w:val="00196342"/>
    <w:rsid w:val="00197F59"/>
    <w:rsid w:val="001A392A"/>
    <w:rsid w:val="001A3E86"/>
    <w:rsid w:val="001A59CA"/>
    <w:rsid w:val="001A71A3"/>
    <w:rsid w:val="001B1E37"/>
    <w:rsid w:val="001B3188"/>
    <w:rsid w:val="001B5004"/>
    <w:rsid w:val="001B5257"/>
    <w:rsid w:val="001B740A"/>
    <w:rsid w:val="001B7F9A"/>
    <w:rsid w:val="001C10FC"/>
    <w:rsid w:val="001C2F91"/>
    <w:rsid w:val="001C3E67"/>
    <w:rsid w:val="001C6DE4"/>
    <w:rsid w:val="001D0244"/>
    <w:rsid w:val="001D0A8D"/>
    <w:rsid w:val="001D0F2D"/>
    <w:rsid w:val="001D11F7"/>
    <w:rsid w:val="001D3AB3"/>
    <w:rsid w:val="001D4037"/>
    <w:rsid w:val="001D5882"/>
    <w:rsid w:val="001D5ACC"/>
    <w:rsid w:val="001D77F4"/>
    <w:rsid w:val="001E06C7"/>
    <w:rsid w:val="001E12EA"/>
    <w:rsid w:val="001E6EEA"/>
    <w:rsid w:val="001E75FD"/>
    <w:rsid w:val="001F1396"/>
    <w:rsid w:val="001F24FE"/>
    <w:rsid w:val="001F45BA"/>
    <w:rsid w:val="001F4A5D"/>
    <w:rsid w:val="001F4C77"/>
    <w:rsid w:val="001F5A16"/>
    <w:rsid w:val="00200952"/>
    <w:rsid w:val="00202927"/>
    <w:rsid w:val="00203C5D"/>
    <w:rsid w:val="002065AD"/>
    <w:rsid w:val="00206FF1"/>
    <w:rsid w:val="00210756"/>
    <w:rsid w:val="0021253F"/>
    <w:rsid w:val="002125F1"/>
    <w:rsid w:val="00214BE2"/>
    <w:rsid w:val="002164A3"/>
    <w:rsid w:val="00216E7D"/>
    <w:rsid w:val="002175BC"/>
    <w:rsid w:val="00217A90"/>
    <w:rsid w:val="00217F2D"/>
    <w:rsid w:val="002212D7"/>
    <w:rsid w:val="002225F7"/>
    <w:rsid w:val="002230CE"/>
    <w:rsid w:val="0022425B"/>
    <w:rsid w:val="00225930"/>
    <w:rsid w:val="00226F6A"/>
    <w:rsid w:val="00230680"/>
    <w:rsid w:val="00232E3B"/>
    <w:rsid w:val="002336B7"/>
    <w:rsid w:val="0023388C"/>
    <w:rsid w:val="0023444F"/>
    <w:rsid w:val="002353E8"/>
    <w:rsid w:val="0023552F"/>
    <w:rsid w:val="002364C8"/>
    <w:rsid w:val="002371E3"/>
    <w:rsid w:val="00237798"/>
    <w:rsid w:val="002377F1"/>
    <w:rsid w:val="00240828"/>
    <w:rsid w:val="002411B6"/>
    <w:rsid w:val="002417DA"/>
    <w:rsid w:val="00244267"/>
    <w:rsid w:val="002469FA"/>
    <w:rsid w:val="00247DFF"/>
    <w:rsid w:val="0025028A"/>
    <w:rsid w:val="00251410"/>
    <w:rsid w:val="00254031"/>
    <w:rsid w:val="00254150"/>
    <w:rsid w:val="00254365"/>
    <w:rsid w:val="00254D1F"/>
    <w:rsid w:val="0026153E"/>
    <w:rsid w:val="00262246"/>
    <w:rsid w:val="0026279F"/>
    <w:rsid w:val="002631D3"/>
    <w:rsid w:val="00263FD8"/>
    <w:rsid w:val="00265EDC"/>
    <w:rsid w:val="0026719C"/>
    <w:rsid w:val="002724AB"/>
    <w:rsid w:val="002727E2"/>
    <w:rsid w:val="002736DB"/>
    <w:rsid w:val="00274295"/>
    <w:rsid w:val="00274F82"/>
    <w:rsid w:val="00275ABC"/>
    <w:rsid w:val="00276381"/>
    <w:rsid w:val="00276399"/>
    <w:rsid w:val="00276FBC"/>
    <w:rsid w:val="002774AE"/>
    <w:rsid w:val="002814A9"/>
    <w:rsid w:val="002825CA"/>
    <w:rsid w:val="00284D11"/>
    <w:rsid w:val="00287169"/>
    <w:rsid w:val="002876D9"/>
    <w:rsid w:val="0029259D"/>
    <w:rsid w:val="00293D55"/>
    <w:rsid w:val="002951C8"/>
    <w:rsid w:val="00295639"/>
    <w:rsid w:val="002A49E2"/>
    <w:rsid w:val="002A61B4"/>
    <w:rsid w:val="002A61E6"/>
    <w:rsid w:val="002B02B2"/>
    <w:rsid w:val="002B06B8"/>
    <w:rsid w:val="002B0F70"/>
    <w:rsid w:val="002B76E0"/>
    <w:rsid w:val="002C2BFD"/>
    <w:rsid w:val="002C2E98"/>
    <w:rsid w:val="002C38D5"/>
    <w:rsid w:val="002C454A"/>
    <w:rsid w:val="002C6B80"/>
    <w:rsid w:val="002D10EB"/>
    <w:rsid w:val="002D2F18"/>
    <w:rsid w:val="002D3392"/>
    <w:rsid w:val="002D4454"/>
    <w:rsid w:val="002D5B73"/>
    <w:rsid w:val="002D67E8"/>
    <w:rsid w:val="002D69D8"/>
    <w:rsid w:val="002D7F57"/>
    <w:rsid w:val="002E2F42"/>
    <w:rsid w:val="002E44CA"/>
    <w:rsid w:val="002E4E0F"/>
    <w:rsid w:val="002E6B7D"/>
    <w:rsid w:val="002E6B9F"/>
    <w:rsid w:val="002E76CF"/>
    <w:rsid w:val="002F27A5"/>
    <w:rsid w:val="002F4B74"/>
    <w:rsid w:val="002F6347"/>
    <w:rsid w:val="002F6D09"/>
    <w:rsid w:val="003033DD"/>
    <w:rsid w:val="00304174"/>
    <w:rsid w:val="00304875"/>
    <w:rsid w:val="00304AB7"/>
    <w:rsid w:val="00304CCC"/>
    <w:rsid w:val="003069F5"/>
    <w:rsid w:val="0030771D"/>
    <w:rsid w:val="00310E25"/>
    <w:rsid w:val="00312625"/>
    <w:rsid w:val="00317578"/>
    <w:rsid w:val="00320BE5"/>
    <w:rsid w:val="0032225C"/>
    <w:rsid w:val="0032244E"/>
    <w:rsid w:val="00322E6E"/>
    <w:rsid w:val="003238AC"/>
    <w:rsid w:val="0032407E"/>
    <w:rsid w:val="003251BD"/>
    <w:rsid w:val="00325F95"/>
    <w:rsid w:val="0032641C"/>
    <w:rsid w:val="0032780F"/>
    <w:rsid w:val="00331746"/>
    <w:rsid w:val="003317FC"/>
    <w:rsid w:val="003326C2"/>
    <w:rsid w:val="00332954"/>
    <w:rsid w:val="00332BC4"/>
    <w:rsid w:val="0033374E"/>
    <w:rsid w:val="003338CC"/>
    <w:rsid w:val="00334F44"/>
    <w:rsid w:val="003358EA"/>
    <w:rsid w:val="00335C1D"/>
    <w:rsid w:val="00336A71"/>
    <w:rsid w:val="00337BD1"/>
    <w:rsid w:val="00337C95"/>
    <w:rsid w:val="00343520"/>
    <w:rsid w:val="00343820"/>
    <w:rsid w:val="00344125"/>
    <w:rsid w:val="00347127"/>
    <w:rsid w:val="00347825"/>
    <w:rsid w:val="0035003E"/>
    <w:rsid w:val="00351B2B"/>
    <w:rsid w:val="003520A3"/>
    <w:rsid w:val="003529E2"/>
    <w:rsid w:val="003535A0"/>
    <w:rsid w:val="00353A68"/>
    <w:rsid w:val="00353CA5"/>
    <w:rsid w:val="0035497E"/>
    <w:rsid w:val="00355992"/>
    <w:rsid w:val="00355E6C"/>
    <w:rsid w:val="00356495"/>
    <w:rsid w:val="00361EA0"/>
    <w:rsid w:val="00362535"/>
    <w:rsid w:val="003627C4"/>
    <w:rsid w:val="00362E71"/>
    <w:rsid w:val="00363CC0"/>
    <w:rsid w:val="003644BF"/>
    <w:rsid w:val="00365E7B"/>
    <w:rsid w:val="00367D45"/>
    <w:rsid w:val="00370990"/>
    <w:rsid w:val="00370A2A"/>
    <w:rsid w:val="003717EF"/>
    <w:rsid w:val="0037254B"/>
    <w:rsid w:val="003729CC"/>
    <w:rsid w:val="003730CB"/>
    <w:rsid w:val="00373111"/>
    <w:rsid w:val="00374147"/>
    <w:rsid w:val="00374B2F"/>
    <w:rsid w:val="00375355"/>
    <w:rsid w:val="00376873"/>
    <w:rsid w:val="00380532"/>
    <w:rsid w:val="003833F4"/>
    <w:rsid w:val="003839A8"/>
    <w:rsid w:val="00383F0C"/>
    <w:rsid w:val="0038416E"/>
    <w:rsid w:val="003858AE"/>
    <w:rsid w:val="00385BFC"/>
    <w:rsid w:val="00387D78"/>
    <w:rsid w:val="00387E75"/>
    <w:rsid w:val="0039059F"/>
    <w:rsid w:val="00390609"/>
    <w:rsid w:val="00392E5B"/>
    <w:rsid w:val="00394090"/>
    <w:rsid w:val="003968C6"/>
    <w:rsid w:val="003971FE"/>
    <w:rsid w:val="003A1836"/>
    <w:rsid w:val="003A1B76"/>
    <w:rsid w:val="003A1E63"/>
    <w:rsid w:val="003A3C62"/>
    <w:rsid w:val="003A421E"/>
    <w:rsid w:val="003A4AF5"/>
    <w:rsid w:val="003A6018"/>
    <w:rsid w:val="003A6D3C"/>
    <w:rsid w:val="003A6E32"/>
    <w:rsid w:val="003B00EC"/>
    <w:rsid w:val="003B0167"/>
    <w:rsid w:val="003B0395"/>
    <w:rsid w:val="003B204E"/>
    <w:rsid w:val="003B21BE"/>
    <w:rsid w:val="003B2991"/>
    <w:rsid w:val="003B564F"/>
    <w:rsid w:val="003B6CC8"/>
    <w:rsid w:val="003C1760"/>
    <w:rsid w:val="003C37D9"/>
    <w:rsid w:val="003C560F"/>
    <w:rsid w:val="003C6895"/>
    <w:rsid w:val="003D04FC"/>
    <w:rsid w:val="003D0A4B"/>
    <w:rsid w:val="003D2229"/>
    <w:rsid w:val="003D2320"/>
    <w:rsid w:val="003D29FB"/>
    <w:rsid w:val="003D2D2E"/>
    <w:rsid w:val="003D2FA1"/>
    <w:rsid w:val="003D364E"/>
    <w:rsid w:val="003D3669"/>
    <w:rsid w:val="003D4A9C"/>
    <w:rsid w:val="003D5152"/>
    <w:rsid w:val="003D5553"/>
    <w:rsid w:val="003D6364"/>
    <w:rsid w:val="003E4D8E"/>
    <w:rsid w:val="003E568A"/>
    <w:rsid w:val="003E6EB7"/>
    <w:rsid w:val="003E7274"/>
    <w:rsid w:val="003F0F26"/>
    <w:rsid w:val="003F12F2"/>
    <w:rsid w:val="003F22C2"/>
    <w:rsid w:val="003F272C"/>
    <w:rsid w:val="003F35AC"/>
    <w:rsid w:val="003F41BE"/>
    <w:rsid w:val="003F621A"/>
    <w:rsid w:val="004009C6"/>
    <w:rsid w:val="0040127A"/>
    <w:rsid w:val="0040130C"/>
    <w:rsid w:val="00401993"/>
    <w:rsid w:val="0040451A"/>
    <w:rsid w:val="00407613"/>
    <w:rsid w:val="00410156"/>
    <w:rsid w:val="0041186F"/>
    <w:rsid w:val="00412735"/>
    <w:rsid w:val="00413FC3"/>
    <w:rsid w:val="00414447"/>
    <w:rsid w:val="004148A7"/>
    <w:rsid w:val="004163B6"/>
    <w:rsid w:val="004164F4"/>
    <w:rsid w:val="004173D2"/>
    <w:rsid w:val="004179F2"/>
    <w:rsid w:val="004205BF"/>
    <w:rsid w:val="004210EB"/>
    <w:rsid w:val="00422D4A"/>
    <w:rsid w:val="0042317E"/>
    <w:rsid w:val="00424288"/>
    <w:rsid w:val="00424763"/>
    <w:rsid w:val="00427B08"/>
    <w:rsid w:val="00427DBF"/>
    <w:rsid w:val="0043282D"/>
    <w:rsid w:val="00433630"/>
    <w:rsid w:val="004337DE"/>
    <w:rsid w:val="004350C9"/>
    <w:rsid w:val="00435112"/>
    <w:rsid w:val="00435E1C"/>
    <w:rsid w:val="0044019E"/>
    <w:rsid w:val="00440FE6"/>
    <w:rsid w:val="00442A8B"/>
    <w:rsid w:val="0044320B"/>
    <w:rsid w:val="00444725"/>
    <w:rsid w:val="004459DA"/>
    <w:rsid w:val="004469B1"/>
    <w:rsid w:val="00447B8C"/>
    <w:rsid w:val="00447BC9"/>
    <w:rsid w:val="00450FB2"/>
    <w:rsid w:val="00451ECA"/>
    <w:rsid w:val="00451FD0"/>
    <w:rsid w:val="00454748"/>
    <w:rsid w:val="004553AE"/>
    <w:rsid w:val="00455F35"/>
    <w:rsid w:val="004568C4"/>
    <w:rsid w:val="0046013E"/>
    <w:rsid w:val="004607B5"/>
    <w:rsid w:val="00462D4B"/>
    <w:rsid w:val="00463A6E"/>
    <w:rsid w:val="00463ABB"/>
    <w:rsid w:val="004653DF"/>
    <w:rsid w:val="00465B68"/>
    <w:rsid w:val="0046639A"/>
    <w:rsid w:val="00467618"/>
    <w:rsid w:val="0046780F"/>
    <w:rsid w:val="00467FF9"/>
    <w:rsid w:val="00472429"/>
    <w:rsid w:val="00473829"/>
    <w:rsid w:val="004739FF"/>
    <w:rsid w:val="00473D8F"/>
    <w:rsid w:val="004743F8"/>
    <w:rsid w:val="00475587"/>
    <w:rsid w:val="004765EE"/>
    <w:rsid w:val="00476E60"/>
    <w:rsid w:val="004770E4"/>
    <w:rsid w:val="004772E4"/>
    <w:rsid w:val="00481D4E"/>
    <w:rsid w:val="00481EC1"/>
    <w:rsid w:val="00483256"/>
    <w:rsid w:val="004833BB"/>
    <w:rsid w:val="00485FB8"/>
    <w:rsid w:val="004867BA"/>
    <w:rsid w:val="0049039E"/>
    <w:rsid w:val="004922E7"/>
    <w:rsid w:val="004924DC"/>
    <w:rsid w:val="004931CA"/>
    <w:rsid w:val="00495017"/>
    <w:rsid w:val="0049517D"/>
    <w:rsid w:val="00495477"/>
    <w:rsid w:val="004955E2"/>
    <w:rsid w:val="0049647F"/>
    <w:rsid w:val="00497A09"/>
    <w:rsid w:val="004A07C9"/>
    <w:rsid w:val="004A47FC"/>
    <w:rsid w:val="004A4EDE"/>
    <w:rsid w:val="004A6945"/>
    <w:rsid w:val="004A7456"/>
    <w:rsid w:val="004B35B4"/>
    <w:rsid w:val="004B3DA5"/>
    <w:rsid w:val="004B4DD0"/>
    <w:rsid w:val="004B5680"/>
    <w:rsid w:val="004B64B7"/>
    <w:rsid w:val="004C0ADE"/>
    <w:rsid w:val="004C0D83"/>
    <w:rsid w:val="004C1E19"/>
    <w:rsid w:val="004C36A8"/>
    <w:rsid w:val="004C63D0"/>
    <w:rsid w:val="004D1BE2"/>
    <w:rsid w:val="004D2142"/>
    <w:rsid w:val="004D3B61"/>
    <w:rsid w:val="004D5C1D"/>
    <w:rsid w:val="004E3E05"/>
    <w:rsid w:val="004E414D"/>
    <w:rsid w:val="004E7192"/>
    <w:rsid w:val="004F022F"/>
    <w:rsid w:val="004F3AE5"/>
    <w:rsid w:val="004F6697"/>
    <w:rsid w:val="004F6820"/>
    <w:rsid w:val="004F72A9"/>
    <w:rsid w:val="005004C2"/>
    <w:rsid w:val="00501005"/>
    <w:rsid w:val="00501833"/>
    <w:rsid w:val="005039B9"/>
    <w:rsid w:val="0050742D"/>
    <w:rsid w:val="00510628"/>
    <w:rsid w:val="005106D3"/>
    <w:rsid w:val="005115AE"/>
    <w:rsid w:val="00512D1E"/>
    <w:rsid w:val="0052323F"/>
    <w:rsid w:val="0052602A"/>
    <w:rsid w:val="00527A3B"/>
    <w:rsid w:val="00527B33"/>
    <w:rsid w:val="00530EA9"/>
    <w:rsid w:val="005323E5"/>
    <w:rsid w:val="0053360A"/>
    <w:rsid w:val="005347BB"/>
    <w:rsid w:val="00535094"/>
    <w:rsid w:val="00535A6D"/>
    <w:rsid w:val="00536CAD"/>
    <w:rsid w:val="00537592"/>
    <w:rsid w:val="00542331"/>
    <w:rsid w:val="00542C6E"/>
    <w:rsid w:val="0054571A"/>
    <w:rsid w:val="00546B3D"/>
    <w:rsid w:val="00547229"/>
    <w:rsid w:val="00550846"/>
    <w:rsid w:val="00551A2B"/>
    <w:rsid w:val="0055325F"/>
    <w:rsid w:val="00554D3C"/>
    <w:rsid w:val="00555EE2"/>
    <w:rsid w:val="00563C01"/>
    <w:rsid w:val="0056579C"/>
    <w:rsid w:val="00565CDD"/>
    <w:rsid w:val="00565E8E"/>
    <w:rsid w:val="00566D0D"/>
    <w:rsid w:val="00570574"/>
    <w:rsid w:val="00572703"/>
    <w:rsid w:val="00573947"/>
    <w:rsid w:val="0057552C"/>
    <w:rsid w:val="00575758"/>
    <w:rsid w:val="005760C4"/>
    <w:rsid w:val="005776F7"/>
    <w:rsid w:val="00577CDE"/>
    <w:rsid w:val="00580FFB"/>
    <w:rsid w:val="005828D3"/>
    <w:rsid w:val="00582E80"/>
    <w:rsid w:val="0058333D"/>
    <w:rsid w:val="00584A09"/>
    <w:rsid w:val="0058604A"/>
    <w:rsid w:val="005868FD"/>
    <w:rsid w:val="005879CE"/>
    <w:rsid w:val="005915FF"/>
    <w:rsid w:val="00592C34"/>
    <w:rsid w:val="00593B71"/>
    <w:rsid w:val="005958DB"/>
    <w:rsid w:val="005A0292"/>
    <w:rsid w:val="005A1991"/>
    <w:rsid w:val="005A2886"/>
    <w:rsid w:val="005A4E41"/>
    <w:rsid w:val="005A5515"/>
    <w:rsid w:val="005A611B"/>
    <w:rsid w:val="005A6CFC"/>
    <w:rsid w:val="005A7763"/>
    <w:rsid w:val="005B1F38"/>
    <w:rsid w:val="005B2689"/>
    <w:rsid w:val="005B2C65"/>
    <w:rsid w:val="005B3AAE"/>
    <w:rsid w:val="005B4853"/>
    <w:rsid w:val="005B6466"/>
    <w:rsid w:val="005B75E8"/>
    <w:rsid w:val="005B7A6A"/>
    <w:rsid w:val="005B7DFF"/>
    <w:rsid w:val="005C0E48"/>
    <w:rsid w:val="005C1030"/>
    <w:rsid w:val="005C392E"/>
    <w:rsid w:val="005C43E1"/>
    <w:rsid w:val="005C5037"/>
    <w:rsid w:val="005C67C6"/>
    <w:rsid w:val="005C6C6A"/>
    <w:rsid w:val="005C74EA"/>
    <w:rsid w:val="005C7CA6"/>
    <w:rsid w:val="005D05D9"/>
    <w:rsid w:val="005D05EC"/>
    <w:rsid w:val="005D0935"/>
    <w:rsid w:val="005D1849"/>
    <w:rsid w:val="005D260E"/>
    <w:rsid w:val="005D3CC9"/>
    <w:rsid w:val="005D40DE"/>
    <w:rsid w:val="005D433A"/>
    <w:rsid w:val="005D48C5"/>
    <w:rsid w:val="005D6868"/>
    <w:rsid w:val="005D75D7"/>
    <w:rsid w:val="005E0799"/>
    <w:rsid w:val="005E109C"/>
    <w:rsid w:val="005E182A"/>
    <w:rsid w:val="005E2C41"/>
    <w:rsid w:val="005E35ED"/>
    <w:rsid w:val="005E42E0"/>
    <w:rsid w:val="005E45A6"/>
    <w:rsid w:val="005E4E51"/>
    <w:rsid w:val="005E5490"/>
    <w:rsid w:val="005E6B53"/>
    <w:rsid w:val="005F0341"/>
    <w:rsid w:val="005F1595"/>
    <w:rsid w:val="005F1E15"/>
    <w:rsid w:val="005F26E7"/>
    <w:rsid w:val="005F47A2"/>
    <w:rsid w:val="005F4DBC"/>
    <w:rsid w:val="005F64BC"/>
    <w:rsid w:val="005F64E4"/>
    <w:rsid w:val="005F7CDB"/>
    <w:rsid w:val="006016BC"/>
    <w:rsid w:val="006023A9"/>
    <w:rsid w:val="006029D6"/>
    <w:rsid w:val="00604319"/>
    <w:rsid w:val="006045D3"/>
    <w:rsid w:val="006050D7"/>
    <w:rsid w:val="006114EA"/>
    <w:rsid w:val="0061244A"/>
    <w:rsid w:val="00613541"/>
    <w:rsid w:val="00614DD1"/>
    <w:rsid w:val="00614E70"/>
    <w:rsid w:val="00614EA0"/>
    <w:rsid w:val="0061594D"/>
    <w:rsid w:val="00616E87"/>
    <w:rsid w:val="006201C5"/>
    <w:rsid w:val="00621311"/>
    <w:rsid w:val="00621505"/>
    <w:rsid w:val="00624E4D"/>
    <w:rsid w:val="00625585"/>
    <w:rsid w:val="0062679C"/>
    <w:rsid w:val="00632B7A"/>
    <w:rsid w:val="00633F33"/>
    <w:rsid w:val="00635AD3"/>
    <w:rsid w:val="0063656E"/>
    <w:rsid w:val="0064054E"/>
    <w:rsid w:val="00640E66"/>
    <w:rsid w:val="0064115C"/>
    <w:rsid w:val="00641E5B"/>
    <w:rsid w:val="00643B72"/>
    <w:rsid w:val="00643C31"/>
    <w:rsid w:val="00643F10"/>
    <w:rsid w:val="00644161"/>
    <w:rsid w:val="006445BB"/>
    <w:rsid w:val="006455F6"/>
    <w:rsid w:val="0064601C"/>
    <w:rsid w:val="00647170"/>
    <w:rsid w:val="0065014C"/>
    <w:rsid w:val="0065447C"/>
    <w:rsid w:val="00655AB1"/>
    <w:rsid w:val="00655E25"/>
    <w:rsid w:val="00657CBB"/>
    <w:rsid w:val="006621EC"/>
    <w:rsid w:val="00663179"/>
    <w:rsid w:val="006700C6"/>
    <w:rsid w:val="00670248"/>
    <w:rsid w:val="00671DE9"/>
    <w:rsid w:val="006743CE"/>
    <w:rsid w:val="0067454C"/>
    <w:rsid w:val="00675A6D"/>
    <w:rsid w:val="00675BA4"/>
    <w:rsid w:val="00675C72"/>
    <w:rsid w:val="006779FD"/>
    <w:rsid w:val="00677C73"/>
    <w:rsid w:val="00680FEE"/>
    <w:rsid w:val="006825A3"/>
    <w:rsid w:val="00684215"/>
    <w:rsid w:val="0068699A"/>
    <w:rsid w:val="0069044B"/>
    <w:rsid w:val="006907DD"/>
    <w:rsid w:val="00690AEE"/>
    <w:rsid w:val="006914E8"/>
    <w:rsid w:val="00693D6A"/>
    <w:rsid w:val="0069574A"/>
    <w:rsid w:val="006A2926"/>
    <w:rsid w:val="006A4804"/>
    <w:rsid w:val="006A63DF"/>
    <w:rsid w:val="006A66FF"/>
    <w:rsid w:val="006B04D2"/>
    <w:rsid w:val="006B0BD9"/>
    <w:rsid w:val="006B100C"/>
    <w:rsid w:val="006B4E04"/>
    <w:rsid w:val="006B629C"/>
    <w:rsid w:val="006B74C5"/>
    <w:rsid w:val="006B767A"/>
    <w:rsid w:val="006C22A5"/>
    <w:rsid w:val="006C31F1"/>
    <w:rsid w:val="006C3646"/>
    <w:rsid w:val="006C392A"/>
    <w:rsid w:val="006C5CB1"/>
    <w:rsid w:val="006D26F7"/>
    <w:rsid w:val="006D3667"/>
    <w:rsid w:val="006D47C1"/>
    <w:rsid w:val="006E058D"/>
    <w:rsid w:val="006E0CB2"/>
    <w:rsid w:val="006E2DC2"/>
    <w:rsid w:val="006E3997"/>
    <w:rsid w:val="006E40DE"/>
    <w:rsid w:val="006E50D4"/>
    <w:rsid w:val="006E7DB5"/>
    <w:rsid w:val="006E7DE0"/>
    <w:rsid w:val="006F0A7B"/>
    <w:rsid w:val="006F2B2D"/>
    <w:rsid w:val="006F3039"/>
    <w:rsid w:val="006F4170"/>
    <w:rsid w:val="006F6044"/>
    <w:rsid w:val="006F657C"/>
    <w:rsid w:val="006F68B4"/>
    <w:rsid w:val="006F699F"/>
    <w:rsid w:val="007017A8"/>
    <w:rsid w:val="00701C60"/>
    <w:rsid w:val="00701D0D"/>
    <w:rsid w:val="0070566C"/>
    <w:rsid w:val="00706DF9"/>
    <w:rsid w:val="007070D3"/>
    <w:rsid w:val="007078B0"/>
    <w:rsid w:val="007100FE"/>
    <w:rsid w:val="0071388D"/>
    <w:rsid w:val="00714D86"/>
    <w:rsid w:val="00715D32"/>
    <w:rsid w:val="00716347"/>
    <w:rsid w:val="00717395"/>
    <w:rsid w:val="00720EE9"/>
    <w:rsid w:val="00723162"/>
    <w:rsid w:val="00725547"/>
    <w:rsid w:val="0072761D"/>
    <w:rsid w:val="007300E0"/>
    <w:rsid w:val="007308DD"/>
    <w:rsid w:val="00731511"/>
    <w:rsid w:val="0073312B"/>
    <w:rsid w:val="0073331C"/>
    <w:rsid w:val="00733BCA"/>
    <w:rsid w:val="0073482B"/>
    <w:rsid w:val="007403FD"/>
    <w:rsid w:val="007405EB"/>
    <w:rsid w:val="00740A9F"/>
    <w:rsid w:val="0074196B"/>
    <w:rsid w:val="00741EA9"/>
    <w:rsid w:val="00743FF7"/>
    <w:rsid w:val="0074429F"/>
    <w:rsid w:val="00746A10"/>
    <w:rsid w:val="00746DE0"/>
    <w:rsid w:val="00747C62"/>
    <w:rsid w:val="00747FCC"/>
    <w:rsid w:val="00750D1C"/>
    <w:rsid w:val="00750D72"/>
    <w:rsid w:val="00751FAA"/>
    <w:rsid w:val="007520A9"/>
    <w:rsid w:val="00755976"/>
    <w:rsid w:val="007563F9"/>
    <w:rsid w:val="007601D4"/>
    <w:rsid w:val="007615D3"/>
    <w:rsid w:val="00761B44"/>
    <w:rsid w:val="00761C19"/>
    <w:rsid w:val="00761D1A"/>
    <w:rsid w:val="00763764"/>
    <w:rsid w:val="0076414C"/>
    <w:rsid w:val="007649F3"/>
    <w:rsid w:val="00765431"/>
    <w:rsid w:val="0077146B"/>
    <w:rsid w:val="00771D01"/>
    <w:rsid w:val="00774D0B"/>
    <w:rsid w:val="00777F56"/>
    <w:rsid w:val="00780043"/>
    <w:rsid w:val="0078104E"/>
    <w:rsid w:val="00786C96"/>
    <w:rsid w:val="007932C3"/>
    <w:rsid w:val="00795E3A"/>
    <w:rsid w:val="00796096"/>
    <w:rsid w:val="00797521"/>
    <w:rsid w:val="00797DAE"/>
    <w:rsid w:val="007A0505"/>
    <w:rsid w:val="007A2CDE"/>
    <w:rsid w:val="007A3BC3"/>
    <w:rsid w:val="007A410B"/>
    <w:rsid w:val="007A4847"/>
    <w:rsid w:val="007A4E47"/>
    <w:rsid w:val="007A5261"/>
    <w:rsid w:val="007A58ED"/>
    <w:rsid w:val="007A785A"/>
    <w:rsid w:val="007B078D"/>
    <w:rsid w:val="007B1040"/>
    <w:rsid w:val="007B148F"/>
    <w:rsid w:val="007B15AD"/>
    <w:rsid w:val="007B18D4"/>
    <w:rsid w:val="007B1F99"/>
    <w:rsid w:val="007B3A93"/>
    <w:rsid w:val="007B51D8"/>
    <w:rsid w:val="007B6AC2"/>
    <w:rsid w:val="007B6F80"/>
    <w:rsid w:val="007C0E96"/>
    <w:rsid w:val="007C34DF"/>
    <w:rsid w:val="007C4F7C"/>
    <w:rsid w:val="007C530A"/>
    <w:rsid w:val="007C76C9"/>
    <w:rsid w:val="007C7A3F"/>
    <w:rsid w:val="007D1E6A"/>
    <w:rsid w:val="007D27F7"/>
    <w:rsid w:val="007D2A86"/>
    <w:rsid w:val="007D3A6C"/>
    <w:rsid w:val="007D45A3"/>
    <w:rsid w:val="007D4790"/>
    <w:rsid w:val="007D4D6E"/>
    <w:rsid w:val="007D5321"/>
    <w:rsid w:val="007D5988"/>
    <w:rsid w:val="007D740D"/>
    <w:rsid w:val="007D7910"/>
    <w:rsid w:val="007D7BF6"/>
    <w:rsid w:val="007E0A14"/>
    <w:rsid w:val="007E1992"/>
    <w:rsid w:val="007E4F7A"/>
    <w:rsid w:val="007E55FC"/>
    <w:rsid w:val="007E5CB4"/>
    <w:rsid w:val="007E736E"/>
    <w:rsid w:val="007E7B55"/>
    <w:rsid w:val="007F0380"/>
    <w:rsid w:val="007F1B96"/>
    <w:rsid w:val="007F20C5"/>
    <w:rsid w:val="007F2577"/>
    <w:rsid w:val="008000D8"/>
    <w:rsid w:val="00801FF7"/>
    <w:rsid w:val="00803312"/>
    <w:rsid w:val="00803484"/>
    <w:rsid w:val="008042F5"/>
    <w:rsid w:val="008055BF"/>
    <w:rsid w:val="0081294C"/>
    <w:rsid w:val="00812D17"/>
    <w:rsid w:val="00813B4D"/>
    <w:rsid w:val="0081406B"/>
    <w:rsid w:val="00814311"/>
    <w:rsid w:val="0081697A"/>
    <w:rsid w:val="008200DD"/>
    <w:rsid w:val="00821F06"/>
    <w:rsid w:val="008231D9"/>
    <w:rsid w:val="00823422"/>
    <w:rsid w:val="0082418F"/>
    <w:rsid w:val="008248B8"/>
    <w:rsid w:val="00824991"/>
    <w:rsid w:val="00824BDF"/>
    <w:rsid w:val="00824DB4"/>
    <w:rsid w:val="008257E3"/>
    <w:rsid w:val="00827078"/>
    <w:rsid w:val="0083031E"/>
    <w:rsid w:val="00830485"/>
    <w:rsid w:val="008328C7"/>
    <w:rsid w:val="00835204"/>
    <w:rsid w:val="008361B6"/>
    <w:rsid w:val="00836DBD"/>
    <w:rsid w:val="00836F84"/>
    <w:rsid w:val="008413D4"/>
    <w:rsid w:val="00841EAB"/>
    <w:rsid w:val="008428B9"/>
    <w:rsid w:val="00845934"/>
    <w:rsid w:val="00845E3C"/>
    <w:rsid w:val="008461FA"/>
    <w:rsid w:val="00847DFA"/>
    <w:rsid w:val="00852250"/>
    <w:rsid w:val="0085340E"/>
    <w:rsid w:val="008535CA"/>
    <w:rsid w:val="0085437C"/>
    <w:rsid w:val="00855413"/>
    <w:rsid w:val="00856CF5"/>
    <w:rsid w:val="00861C07"/>
    <w:rsid w:val="008638E7"/>
    <w:rsid w:val="0086498A"/>
    <w:rsid w:val="00871C08"/>
    <w:rsid w:val="008720B4"/>
    <w:rsid w:val="00876DFE"/>
    <w:rsid w:val="0088021B"/>
    <w:rsid w:val="00880C8A"/>
    <w:rsid w:val="008818B2"/>
    <w:rsid w:val="008832FB"/>
    <w:rsid w:val="00883731"/>
    <w:rsid w:val="00884A22"/>
    <w:rsid w:val="00887071"/>
    <w:rsid w:val="00887A51"/>
    <w:rsid w:val="008923C6"/>
    <w:rsid w:val="00892AD0"/>
    <w:rsid w:val="00893241"/>
    <w:rsid w:val="008A54E9"/>
    <w:rsid w:val="008A7A7E"/>
    <w:rsid w:val="008B036D"/>
    <w:rsid w:val="008B056A"/>
    <w:rsid w:val="008B0F48"/>
    <w:rsid w:val="008B1965"/>
    <w:rsid w:val="008B1FF8"/>
    <w:rsid w:val="008B2B9B"/>
    <w:rsid w:val="008B646C"/>
    <w:rsid w:val="008B7A63"/>
    <w:rsid w:val="008C118C"/>
    <w:rsid w:val="008C1F77"/>
    <w:rsid w:val="008C25EA"/>
    <w:rsid w:val="008C2F9B"/>
    <w:rsid w:val="008C5201"/>
    <w:rsid w:val="008C58ED"/>
    <w:rsid w:val="008C6DB1"/>
    <w:rsid w:val="008D2047"/>
    <w:rsid w:val="008D5520"/>
    <w:rsid w:val="008E33FD"/>
    <w:rsid w:val="008E34D1"/>
    <w:rsid w:val="008E391F"/>
    <w:rsid w:val="008E435C"/>
    <w:rsid w:val="008E54D9"/>
    <w:rsid w:val="008E643E"/>
    <w:rsid w:val="008F3657"/>
    <w:rsid w:val="0090232F"/>
    <w:rsid w:val="00903A06"/>
    <w:rsid w:val="00905B79"/>
    <w:rsid w:val="00905FFB"/>
    <w:rsid w:val="0090726A"/>
    <w:rsid w:val="009179DA"/>
    <w:rsid w:val="00920417"/>
    <w:rsid w:val="00920613"/>
    <w:rsid w:val="0092205D"/>
    <w:rsid w:val="009227AC"/>
    <w:rsid w:val="00922ADE"/>
    <w:rsid w:val="0092384C"/>
    <w:rsid w:val="00926CD7"/>
    <w:rsid w:val="00930DB2"/>
    <w:rsid w:val="00931806"/>
    <w:rsid w:val="0093437F"/>
    <w:rsid w:val="00934B2E"/>
    <w:rsid w:val="00935BBA"/>
    <w:rsid w:val="009441F4"/>
    <w:rsid w:val="00947273"/>
    <w:rsid w:val="009505F4"/>
    <w:rsid w:val="009507C4"/>
    <w:rsid w:val="00950AE1"/>
    <w:rsid w:val="009537CF"/>
    <w:rsid w:val="00953CE5"/>
    <w:rsid w:val="00953EC9"/>
    <w:rsid w:val="009550F2"/>
    <w:rsid w:val="009565D4"/>
    <w:rsid w:val="00957C9C"/>
    <w:rsid w:val="00960F39"/>
    <w:rsid w:val="0096156E"/>
    <w:rsid w:val="00962ABD"/>
    <w:rsid w:val="00964BD4"/>
    <w:rsid w:val="009650BE"/>
    <w:rsid w:val="00965123"/>
    <w:rsid w:val="00965CF7"/>
    <w:rsid w:val="0096626F"/>
    <w:rsid w:val="00966C97"/>
    <w:rsid w:val="00966CA9"/>
    <w:rsid w:val="00967329"/>
    <w:rsid w:val="009676DE"/>
    <w:rsid w:val="00967FA1"/>
    <w:rsid w:val="009708E7"/>
    <w:rsid w:val="00972618"/>
    <w:rsid w:val="00973682"/>
    <w:rsid w:val="0097457D"/>
    <w:rsid w:val="00974FA3"/>
    <w:rsid w:val="009753C3"/>
    <w:rsid w:val="009801FC"/>
    <w:rsid w:val="00983410"/>
    <w:rsid w:val="00985E74"/>
    <w:rsid w:val="00986357"/>
    <w:rsid w:val="00986752"/>
    <w:rsid w:val="00987EE5"/>
    <w:rsid w:val="00990AE1"/>
    <w:rsid w:val="00991258"/>
    <w:rsid w:val="00992D2F"/>
    <w:rsid w:val="00993B3C"/>
    <w:rsid w:val="00994E68"/>
    <w:rsid w:val="009968C5"/>
    <w:rsid w:val="009973A5"/>
    <w:rsid w:val="00997570"/>
    <w:rsid w:val="009A0408"/>
    <w:rsid w:val="009A1C5A"/>
    <w:rsid w:val="009A26E6"/>
    <w:rsid w:val="009A49BB"/>
    <w:rsid w:val="009A6818"/>
    <w:rsid w:val="009A76DC"/>
    <w:rsid w:val="009B0581"/>
    <w:rsid w:val="009B0935"/>
    <w:rsid w:val="009B0EFB"/>
    <w:rsid w:val="009B59C7"/>
    <w:rsid w:val="009B64A5"/>
    <w:rsid w:val="009B73D3"/>
    <w:rsid w:val="009C11CE"/>
    <w:rsid w:val="009C3393"/>
    <w:rsid w:val="009C372D"/>
    <w:rsid w:val="009C6682"/>
    <w:rsid w:val="009C68DE"/>
    <w:rsid w:val="009C7EE9"/>
    <w:rsid w:val="009D0844"/>
    <w:rsid w:val="009D2924"/>
    <w:rsid w:val="009D4073"/>
    <w:rsid w:val="009D726B"/>
    <w:rsid w:val="009E1E4C"/>
    <w:rsid w:val="009E2A7B"/>
    <w:rsid w:val="009E2FD0"/>
    <w:rsid w:val="009E5889"/>
    <w:rsid w:val="009E5CEC"/>
    <w:rsid w:val="009E75C1"/>
    <w:rsid w:val="009F041D"/>
    <w:rsid w:val="009F3706"/>
    <w:rsid w:val="009F3850"/>
    <w:rsid w:val="009F395C"/>
    <w:rsid w:val="009F4289"/>
    <w:rsid w:val="009F6BE0"/>
    <w:rsid w:val="00A00157"/>
    <w:rsid w:val="00A0156E"/>
    <w:rsid w:val="00A01589"/>
    <w:rsid w:val="00A037FC"/>
    <w:rsid w:val="00A05AB9"/>
    <w:rsid w:val="00A05B11"/>
    <w:rsid w:val="00A077C8"/>
    <w:rsid w:val="00A11893"/>
    <w:rsid w:val="00A12A61"/>
    <w:rsid w:val="00A12B46"/>
    <w:rsid w:val="00A137D0"/>
    <w:rsid w:val="00A13F10"/>
    <w:rsid w:val="00A1434F"/>
    <w:rsid w:val="00A15FEE"/>
    <w:rsid w:val="00A16264"/>
    <w:rsid w:val="00A17630"/>
    <w:rsid w:val="00A20B5B"/>
    <w:rsid w:val="00A222A5"/>
    <w:rsid w:val="00A22BE6"/>
    <w:rsid w:val="00A23F72"/>
    <w:rsid w:val="00A24F13"/>
    <w:rsid w:val="00A253E0"/>
    <w:rsid w:val="00A26C86"/>
    <w:rsid w:val="00A26F4E"/>
    <w:rsid w:val="00A300E4"/>
    <w:rsid w:val="00A310B1"/>
    <w:rsid w:val="00A314E9"/>
    <w:rsid w:val="00A31627"/>
    <w:rsid w:val="00A331FF"/>
    <w:rsid w:val="00A33429"/>
    <w:rsid w:val="00A33EDB"/>
    <w:rsid w:val="00A347E7"/>
    <w:rsid w:val="00A3487F"/>
    <w:rsid w:val="00A3584F"/>
    <w:rsid w:val="00A36446"/>
    <w:rsid w:val="00A3694B"/>
    <w:rsid w:val="00A36A4A"/>
    <w:rsid w:val="00A37C6F"/>
    <w:rsid w:val="00A404A7"/>
    <w:rsid w:val="00A4314E"/>
    <w:rsid w:val="00A43485"/>
    <w:rsid w:val="00A443C3"/>
    <w:rsid w:val="00A44842"/>
    <w:rsid w:val="00A45691"/>
    <w:rsid w:val="00A46B11"/>
    <w:rsid w:val="00A46D79"/>
    <w:rsid w:val="00A47F9A"/>
    <w:rsid w:val="00A503F0"/>
    <w:rsid w:val="00A50F02"/>
    <w:rsid w:val="00A527AB"/>
    <w:rsid w:val="00A57275"/>
    <w:rsid w:val="00A57D18"/>
    <w:rsid w:val="00A61113"/>
    <w:rsid w:val="00A617C2"/>
    <w:rsid w:val="00A640DD"/>
    <w:rsid w:val="00A64CB6"/>
    <w:rsid w:val="00A64DEA"/>
    <w:rsid w:val="00A64EA9"/>
    <w:rsid w:val="00A723C6"/>
    <w:rsid w:val="00A749F8"/>
    <w:rsid w:val="00A74E94"/>
    <w:rsid w:val="00A75581"/>
    <w:rsid w:val="00A75680"/>
    <w:rsid w:val="00A823B8"/>
    <w:rsid w:val="00A83BC4"/>
    <w:rsid w:val="00A83EB6"/>
    <w:rsid w:val="00A8489D"/>
    <w:rsid w:val="00A8753E"/>
    <w:rsid w:val="00A91D7E"/>
    <w:rsid w:val="00A923CF"/>
    <w:rsid w:val="00A9274C"/>
    <w:rsid w:val="00A93B30"/>
    <w:rsid w:val="00A93E7F"/>
    <w:rsid w:val="00A9581A"/>
    <w:rsid w:val="00A97A17"/>
    <w:rsid w:val="00A97A20"/>
    <w:rsid w:val="00AA2367"/>
    <w:rsid w:val="00AA43B2"/>
    <w:rsid w:val="00AA5572"/>
    <w:rsid w:val="00AA595C"/>
    <w:rsid w:val="00AA5C07"/>
    <w:rsid w:val="00AA601D"/>
    <w:rsid w:val="00AA6E95"/>
    <w:rsid w:val="00AA7A00"/>
    <w:rsid w:val="00AA7F1F"/>
    <w:rsid w:val="00AB00ED"/>
    <w:rsid w:val="00AB048A"/>
    <w:rsid w:val="00AB0A10"/>
    <w:rsid w:val="00AB125F"/>
    <w:rsid w:val="00AB13F4"/>
    <w:rsid w:val="00AB1B4F"/>
    <w:rsid w:val="00AB25C4"/>
    <w:rsid w:val="00AB27AE"/>
    <w:rsid w:val="00AB34A2"/>
    <w:rsid w:val="00AB417B"/>
    <w:rsid w:val="00AB42B2"/>
    <w:rsid w:val="00AB4850"/>
    <w:rsid w:val="00AB4C33"/>
    <w:rsid w:val="00AB5541"/>
    <w:rsid w:val="00AB79B4"/>
    <w:rsid w:val="00AC1997"/>
    <w:rsid w:val="00AC1F04"/>
    <w:rsid w:val="00AC2199"/>
    <w:rsid w:val="00AC2F59"/>
    <w:rsid w:val="00AC4723"/>
    <w:rsid w:val="00AC4CBE"/>
    <w:rsid w:val="00AC57EA"/>
    <w:rsid w:val="00AD0713"/>
    <w:rsid w:val="00AD0B5A"/>
    <w:rsid w:val="00AD0DA7"/>
    <w:rsid w:val="00AD0FF4"/>
    <w:rsid w:val="00AD13A1"/>
    <w:rsid w:val="00AD24E9"/>
    <w:rsid w:val="00AD2573"/>
    <w:rsid w:val="00AD463D"/>
    <w:rsid w:val="00AD46B0"/>
    <w:rsid w:val="00AD5F22"/>
    <w:rsid w:val="00AD6779"/>
    <w:rsid w:val="00AD6D2B"/>
    <w:rsid w:val="00AD6DA6"/>
    <w:rsid w:val="00AD7F57"/>
    <w:rsid w:val="00AE18DD"/>
    <w:rsid w:val="00AE29BC"/>
    <w:rsid w:val="00AE3332"/>
    <w:rsid w:val="00AE3A3B"/>
    <w:rsid w:val="00AE5AAB"/>
    <w:rsid w:val="00AF16AB"/>
    <w:rsid w:val="00AF4192"/>
    <w:rsid w:val="00AF4EF8"/>
    <w:rsid w:val="00AF51F8"/>
    <w:rsid w:val="00AF5C02"/>
    <w:rsid w:val="00AF6AE1"/>
    <w:rsid w:val="00B0025A"/>
    <w:rsid w:val="00B0110B"/>
    <w:rsid w:val="00B01214"/>
    <w:rsid w:val="00B02816"/>
    <w:rsid w:val="00B02ED6"/>
    <w:rsid w:val="00B03185"/>
    <w:rsid w:val="00B04505"/>
    <w:rsid w:val="00B0478A"/>
    <w:rsid w:val="00B05A33"/>
    <w:rsid w:val="00B100D7"/>
    <w:rsid w:val="00B10313"/>
    <w:rsid w:val="00B11B2D"/>
    <w:rsid w:val="00B1214A"/>
    <w:rsid w:val="00B12AB2"/>
    <w:rsid w:val="00B151BB"/>
    <w:rsid w:val="00B15255"/>
    <w:rsid w:val="00B1660D"/>
    <w:rsid w:val="00B2079F"/>
    <w:rsid w:val="00B218A7"/>
    <w:rsid w:val="00B22B06"/>
    <w:rsid w:val="00B22EC6"/>
    <w:rsid w:val="00B231A9"/>
    <w:rsid w:val="00B23249"/>
    <w:rsid w:val="00B2475C"/>
    <w:rsid w:val="00B25A9E"/>
    <w:rsid w:val="00B266DC"/>
    <w:rsid w:val="00B270F1"/>
    <w:rsid w:val="00B273B2"/>
    <w:rsid w:val="00B277EB"/>
    <w:rsid w:val="00B279A4"/>
    <w:rsid w:val="00B27DB2"/>
    <w:rsid w:val="00B301DF"/>
    <w:rsid w:val="00B30709"/>
    <w:rsid w:val="00B31F7C"/>
    <w:rsid w:val="00B331B5"/>
    <w:rsid w:val="00B33606"/>
    <w:rsid w:val="00B34BFE"/>
    <w:rsid w:val="00B35B16"/>
    <w:rsid w:val="00B364B3"/>
    <w:rsid w:val="00B40056"/>
    <w:rsid w:val="00B429AA"/>
    <w:rsid w:val="00B43883"/>
    <w:rsid w:val="00B44627"/>
    <w:rsid w:val="00B45413"/>
    <w:rsid w:val="00B46D8C"/>
    <w:rsid w:val="00B46F97"/>
    <w:rsid w:val="00B47218"/>
    <w:rsid w:val="00B516C0"/>
    <w:rsid w:val="00B52977"/>
    <w:rsid w:val="00B5512B"/>
    <w:rsid w:val="00B56717"/>
    <w:rsid w:val="00B57440"/>
    <w:rsid w:val="00B57FA3"/>
    <w:rsid w:val="00B60A73"/>
    <w:rsid w:val="00B61E8A"/>
    <w:rsid w:val="00B62FE0"/>
    <w:rsid w:val="00B6352C"/>
    <w:rsid w:val="00B63C73"/>
    <w:rsid w:val="00B648E3"/>
    <w:rsid w:val="00B65118"/>
    <w:rsid w:val="00B65FDA"/>
    <w:rsid w:val="00B7004B"/>
    <w:rsid w:val="00B703C2"/>
    <w:rsid w:val="00B713F7"/>
    <w:rsid w:val="00B72AA4"/>
    <w:rsid w:val="00B73208"/>
    <w:rsid w:val="00B74E4C"/>
    <w:rsid w:val="00B763DB"/>
    <w:rsid w:val="00B76458"/>
    <w:rsid w:val="00B7744F"/>
    <w:rsid w:val="00B80140"/>
    <w:rsid w:val="00B83C50"/>
    <w:rsid w:val="00B84624"/>
    <w:rsid w:val="00B8474F"/>
    <w:rsid w:val="00B9027C"/>
    <w:rsid w:val="00B946D2"/>
    <w:rsid w:val="00B94B63"/>
    <w:rsid w:val="00B977D3"/>
    <w:rsid w:val="00BA0B3C"/>
    <w:rsid w:val="00BA0F2D"/>
    <w:rsid w:val="00BA387B"/>
    <w:rsid w:val="00BA52A0"/>
    <w:rsid w:val="00BA5AD0"/>
    <w:rsid w:val="00BA64D2"/>
    <w:rsid w:val="00BA7417"/>
    <w:rsid w:val="00BA7AF5"/>
    <w:rsid w:val="00BB1929"/>
    <w:rsid w:val="00BB21D2"/>
    <w:rsid w:val="00BB2B32"/>
    <w:rsid w:val="00BB2F40"/>
    <w:rsid w:val="00BB3245"/>
    <w:rsid w:val="00BB583E"/>
    <w:rsid w:val="00BC2DF4"/>
    <w:rsid w:val="00BC35CA"/>
    <w:rsid w:val="00BC43BF"/>
    <w:rsid w:val="00BC477B"/>
    <w:rsid w:val="00BC4EA6"/>
    <w:rsid w:val="00BC7769"/>
    <w:rsid w:val="00BD13DA"/>
    <w:rsid w:val="00BD34FF"/>
    <w:rsid w:val="00BD3C93"/>
    <w:rsid w:val="00BD5484"/>
    <w:rsid w:val="00BD5A1E"/>
    <w:rsid w:val="00BD7D65"/>
    <w:rsid w:val="00BE0372"/>
    <w:rsid w:val="00BE234A"/>
    <w:rsid w:val="00BE243D"/>
    <w:rsid w:val="00BE2D3C"/>
    <w:rsid w:val="00BE2E58"/>
    <w:rsid w:val="00BE3CD8"/>
    <w:rsid w:val="00BE4E5D"/>
    <w:rsid w:val="00BE56A0"/>
    <w:rsid w:val="00BE7F39"/>
    <w:rsid w:val="00BE7F75"/>
    <w:rsid w:val="00BF08BF"/>
    <w:rsid w:val="00BF0962"/>
    <w:rsid w:val="00BF0D6E"/>
    <w:rsid w:val="00BF1079"/>
    <w:rsid w:val="00BF1E35"/>
    <w:rsid w:val="00BF2976"/>
    <w:rsid w:val="00BF30DF"/>
    <w:rsid w:val="00BF3174"/>
    <w:rsid w:val="00BF44DB"/>
    <w:rsid w:val="00BF4F41"/>
    <w:rsid w:val="00BF515C"/>
    <w:rsid w:val="00BF5F01"/>
    <w:rsid w:val="00BF6434"/>
    <w:rsid w:val="00BF6916"/>
    <w:rsid w:val="00BF6B5C"/>
    <w:rsid w:val="00C01CDC"/>
    <w:rsid w:val="00C05B7A"/>
    <w:rsid w:val="00C05F2F"/>
    <w:rsid w:val="00C10B6B"/>
    <w:rsid w:val="00C11292"/>
    <w:rsid w:val="00C13DDC"/>
    <w:rsid w:val="00C15045"/>
    <w:rsid w:val="00C160B1"/>
    <w:rsid w:val="00C20538"/>
    <w:rsid w:val="00C21B5A"/>
    <w:rsid w:val="00C228B9"/>
    <w:rsid w:val="00C23822"/>
    <w:rsid w:val="00C31056"/>
    <w:rsid w:val="00C32F1E"/>
    <w:rsid w:val="00C336B2"/>
    <w:rsid w:val="00C338B7"/>
    <w:rsid w:val="00C35366"/>
    <w:rsid w:val="00C3570F"/>
    <w:rsid w:val="00C35B0F"/>
    <w:rsid w:val="00C36FAD"/>
    <w:rsid w:val="00C37221"/>
    <w:rsid w:val="00C4151C"/>
    <w:rsid w:val="00C415A7"/>
    <w:rsid w:val="00C427A9"/>
    <w:rsid w:val="00C43CA0"/>
    <w:rsid w:val="00C43CE4"/>
    <w:rsid w:val="00C43E52"/>
    <w:rsid w:val="00C440ED"/>
    <w:rsid w:val="00C465D1"/>
    <w:rsid w:val="00C465E2"/>
    <w:rsid w:val="00C47B4F"/>
    <w:rsid w:val="00C51603"/>
    <w:rsid w:val="00C516CE"/>
    <w:rsid w:val="00C51DBA"/>
    <w:rsid w:val="00C5316B"/>
    <w:rsid w:val="00C53B7B"/>
    <w:rsid w:val="00C53C35"/>
    <w:rsid w:val="00C53DDF"/>
    <w:rsid w:val="00C54292"/>
    <w:rsid w:val="00C55BFC"/>
    <w:rsid w:val="00C5624C"/>
    <w:rsid w:val="00C56E58"/>
    <w:rsid w:val="00C60C87"/>
    <w:rsid w:val="00C60FAD"/>
    <w:rsid w:val="00C62327"/>
    <w:rsid w:val="00C62AC1"/>
    <w:rsid w:val="00C6367D"/>
    <w:rsid w:val="00C64905"/>
    <w:rsid w:val="00C65714"/>
    <w:rsid w:val="00C66136"/>
    <w:rsid w:val="00C70623"/>
    <w:rsid w:val="00C72228"/>
    <w:rsid w:val="00C72723"/>
    <w:rsid w:val="00C72C77"/>
    <w:rsid w:val="00C74315"/>
    <w:rsid w:val="00C752E8"/>
    <w:rsid w:val="00C76C1E"/>
    <w:rsid w:val="00C7734F"/>
    <w:rsid w:val="00C80B1C"/>
    <w:rsid w:val="00C80F32"/>
    <w:rsid w:val="00C818AE"/>
    <w:rsid w:val="00C81B80"/>
    <w:rsid w:val="00C82333"/>
    <w:rsid w:val="00C83233"/>
    <w:rsid w:val="00C85FBD"/>
    <w:rsid w:val="00C8621B"/>
    <w:rsid w:val="00C86EF8"/>
    <w:rsid w:val="00C912D3"/>
    <w:rsid w:val="00C915BA"/>
    <w:rsid w:val="00C928EC"/>
    <w:rsid w:val="00C93A98"/>
    <w:rsid w:val="00C93E82"/>
    <w:rsid w:val="00C96D4E"/>
    <w:rsid w:val="00CA0354"/>
    <w:rsid w:val="00CA0417"/>
    <w:rsid w:val="00CA140D"/>
    <w:rsid w:val="00CA2598"/>
    <w:rsid w:val="00CA2988"/>
    <w:rsid w:val="00CA2A9B"/>
    <w:rsid w:val="00CA4E14"/>
    <w:rsid w:val="00CA6A3C"/>
    <w:rsid w:val="00CB2EAE"/>
    <w:rsid w:val="00CB33BB"/>
    <w:rsid w:val="00CB39B7"/>
    <w:rsid w:val="00CB534C"/>
    <w:rsid w:val="00CB6EDA"/>
    <w:rsid w:val="00CB7ADF"/>
    <w:rsid w:val="00CC1B08"/>
    <w:rsid w:val="00CC404D"/>
    <w:rsid w:val="00CC5251"/>
    <w:rsid w:val="00CC66AF"/>
    <w:rsid w:val="00CC6AD7"/>
    <w:rsid w:val="00CC7861"/>
    <w:rsid w:val="00CC7C58"/>
    <w:rsid w:val="00CC7EC9"/>
    <w:rsid w:val="00CD0C66"/>
    <w:rsid w:val="00CD1432"/>
    <w:rsid w:val="00CD1A18"/>
    <w:rsid w:val="00CD1D3B"/>
    <w:rsid w:val="00CD6AFA"/>
    <w:rsid w:val="00CE0A0F"/>
    <w:rsid w:val="00CE0E71"/>
    <w:rsid w:val="00CF0654"/>
    <w:rsid w:val="00CF22A5"/>
    <w:rsid w:val="00CF429F"/>
    <w:rsid w:val="00CF7493"/>
    <w:rsid w:val="00D005CD"/>
    <w:rsid w:val="00D00AD0"/>
    <w:rsid w:val="00D00D5F"/>
    <w:rsid w:val="00D014BF"/>
    <w:rsid w:val="00D020F7"/>
    <w:rsid w:val="00D02FBA"/>
    <w:rsid w:val="00D03143"/>
    <w:rsid w:val="00D03FFC"/>
    <w:rsid w:val="00D0664F"/>
    <w:rsid w:val="00D06AFD"/>
    <w:rsid w:val="00D07BF3"/>
    <w:rsid w:val="00D114AA"/>
    <w:rsid w:val="00D13C16"/>
    <w:rsid w:val="00D13E47"/>
    <w:rsid w:val="00D14841"/>
    <w:rsid w:val="00D15053"/>
    <w:rsid w:val="00D16266"/>
    <w:rsid w:val="00D2121A"/>
    <w:rsid w:val="00D221F2"/>
    <w:rsid w:val="00D22D1D"/>
    <w:rsid w:val="00D23077"/>
    <w:rsid w:val="00D2406F"/>
    <w:rsid w:val="00D24E33"/>
    <w:rsid w:val="00D27E36"/>
    <w:rsid w:val="00D30784"/>
    <w:rsid w:val="00D307CD"/>
    <w:rsid w:val="00D314F0"/>
    <w:rsid w:val="00D35F89"/>
    <w:rsid w:val="00D373C5"/>
    <w:rsid w:val="00D37C79"/>
    <w:rsid w:val="00D42661"/>
    <w:rsid w:val="00D432E8"/>
    <w:rsid w:val="00D501DE"/>
    <w:rsid w:val="00D50F07"/>
    <w:rsid w:val="00D528E2"/>
    <w:rsid w:val="00D53467"/>
    <w:rsid w:val="00D54C9D"/>
    <w:rsid w:val="00D56EFC"/>
    <w:rsid w:val="00D57608"/>
    <w:rsid w:val="00D60174"/>
    <w:rsid w:val="00D62F57"/>
    <w:rsid w:val="00D643A7"/>
    <w:rsid w:val="00D65841"/>
    <w:rsid w:val="00D70324"/>
    <w:rsid w:val="00D70939"/>
    <w:rsid w:val="00D70CA5"/>
    <w:rsid w:val="00D7255D"/>
    <w:rsid w:val="00D72F0A"/>
    <w:rsid w:val="00D73A1C"/>
    <w:rsid w:val="00D75F3D"/>
    <w:rsid w:val="00D80BB0"/>
    <w:rsid w:val="00D80F73"/>
    <w:rsid w:val="00D823C8"/>
    <w:rsid w:val="00D843E6"/>
    <w:rsid w:val="00D8492D"/>
    <w:rsid w:val="00D85CBA"/>
    <w:rsid w:val="00D92D92"/>
    <w:rsid w:val="00D9416A"/>
    <w:rsid w:val="00D9551E"/>
    <w:rsid w:val="00D95D75"/>
    <w:rsid w:val="00D95EBD"/>
    <w:rsid w:val="00D96A9B"/>
    <w:rsid w:val="00D96C44"/>
    <w:rsid w:val="00DA035B"/>
    <w:rsid w:val="00DA2E7C"/>
    <w:rsid w:val="00DA5411"/>
    <w:rsid w:val="00DA5707"/>
    <w:rsid w:val="00DA5915"/>
    <w:rsid w:val="00DB15A4"/>
    <w:rsid w:val="00DB24C2"/>
    <w:rsid w:val="00DB2697"/>
    <w:rsid w:val="00DB588E"/>
    <w:rsid w:val="00DB5B58"/>
    <w:rsid w:val="00DB5F39"/>
    <w:rsid w:val="00DB7CE9"/>
    <w:rsid w:val="00DC102E"/>
    <w:rsid w:val="00DC14CB"/>
    <w:rsid w:val="00DC2CA0"/>
    <w:rsid w:val="00DC41B2"/>
    <w:rsid w:val="00DC4638"/>
    <w:rsid w:val="00DC6538"/>
    <w:rsid w:val="00DD07BE"/>
    <w:rsid w:val="00DD1354"/>
    <w:rsid w:val="00DD1630"/>
    <w:rsid w:val="00DD22C5"/>
    <w:rsid w:val="00DD30DD"/>
    <w:rsid w:val="00DD3919"/>
    <w:rsid w:val="00DD43CA"/>
    <w:rsid w:val="00DD50FA"/>
    <w:rsid w:val="00DD6004"/>
    <w:rsid w:val="00DD74EA"/>
    <w:rsid w:val="00DE0E5B"/>
    <w:rsid w:val="00DE178C"/>
    <w:rsid w:val="00DE1B6E"/>
    <w:rsid w:val="00DE4879"/>
    <w:rsid w:val="00DE5698"/>
    <w:rsid w:val="00DE6AA3"/>
    <w:rsid w:val="00DE6DD1"/>
    <w:rsid w:val="00DE7020"/>
    <w:rsid w:val="00DE7053"/>
    <w:rsid w:val="00DE7468"/>
    <w:rsid w:val="00DE78F4"/>
    <w:rsid w:val="00DF182B"/>
    <w:rsid w:val="00DF2017"/>
    <w:rsid w:val="00DF262B"/>
    <w:rsid w:val="00DF3495"/>
    <w:rsid w:val="00DF3AA4"/>
    <w:rsid w:val="00E01063"/>
    <w:rsid w:val="00E03C49"/>
    <w:rsid w:val="00E048D4"/>
    <w:rsid w:val="00E05C7B"/>
    <w:rsid w:val="00E066AC"/>
    <w:rsid w:val="00E0712B"/>
    <w:rsid w:val="00E1137D"/>
    <w:rsid w:val="00E12873"/>
    <w:rsid w:val="00E154CE"/>
    <w:rsid w:val="00E15DDD"/>
    <w:rsid w:val="00E16422"/>
    <w:rsid w:val="00E177FE"/>
    <w:rsid w:val="00E206CB"/>
    <w:rsid w:val="00E20E3C"/>
    <w:rsid w:val="00E212D6"/>
    <w:rsid w:val="00E212EF"/>
    <w:rsid w:val="00E2255A"/>
    <w:rsid w:val="00E235B1"/>
    <w:rsid w:val="00E23F2F"/>
    <w:rsid w:val="00E243AD"/>
    <w:rsid w:val="00E25ADD"/>
    <w:rsid w:val="00E26041"/>
    <w:rsid w:val="00E27CC7"/>
    <w:rsid w:val="00E300F4"/>
    <w:rsid w:val="00E314B5"/>
    <w:rsid w:val="00E43368"/>
    <w:rsid w:val="00E46492"/>
    <w:rsid w:val="00E4719D"/>
    <w:rsid w:val="00E50844"/>
    <w:rsid w:val="00E51EC6"/>
    <w:rsid w:val="00E52080"/>
    <w:rsid w:val="00E52761"/>
    <w:rsid w:val="00E52FF9"/>
    <w:rsid w:val="00E54519"/>
    <w:rsid w:val="00E54ED7"/>
    <w:rsid w:val="00E569A7"/>
    <w:rsid w:val="00E57DB3"/>
    <w:rsid w:val="00E60CFB"/>
    <w:rsid w:val="00E61A35"/>
    <w:rsid w:val="00E64E26"/>
    <w:rsid w:val="00E66EAD"/>
    <w:rsid w:val="00E677EC"/>
    <w:rsid w:val="00E708D2"/>
    <w:rsid w:val="00E70C18"/>
    <w:rsid w:val="00E73ADD"/>
    <w:rsid w:val="00E742EA"/>
    <w:rsid w:val="00E76096"/>
    <w:rsid w:val="00E801F6"/>
    <w:rsid w:val="00E80333"/>
    <w:rsid w:val="00E805AD"/>
    <w:rsid w:val="00E805AE"/>
    <w:rsid w:val="00E81764"/>
    <w:rsid w:val="00E828E3"/>
    <w:rsid w:val="00E82A09"/>
    <w:rsid w:val="00E8348E"/>
    <w:rsid w:val="00E8626D"/>
    <w:rsid w:val="00E8798E"/>
    <w:rsid w:val="00E87E71"/>
    <w:rsid w:val="00E91193"/>
    <w:rsid w:val="00E915B1"/>
    <w:rsid w:val="00E921AD"/>
    <w:rsid w:val="00E925A2"/>
    <w:rsid w:val="00E93642"/>
    <w:rsid w:val="00E97850"/>
    <w:rsid w:val="00EA1410"/>
    <w:rsid w:val="00EA3E7E"/>
    <w:rsid w:val="00EA4202"/>
    <w:rsid w:val="00EA5F04"/>
    <w:rsid w:val="00EA6FC6"/>
    <w:rsid w:val="00EB11B3"/>
    <w:rsid w:val="00EB1DAB"/>
    <w:rsid w:val="00EB38B5"/>
    <w:rsid w:val="00EB3E4C"/>
    <w:rsid w:val="00EB5517"/>
    <w:rsid w:val="00EB7F99"/>
    <w:rsid w:val="00EC0036"/>
    <w:rsid w:val="00EC051E"/>
    <w:rsid w:val="00EC1865"/>
    <w:rsid w:val="00EC4378"/>
    <w:rsid w:val="00EC5B52"/>
    <w:rsid w:val="00EC6157"/>
    <w:rsid w:val="00EC654D"/>
    <w:rsid w:val="00EC6839"/>
    <w:rsid w:val="00EC6866"/>
    <w:rsid w:val="00EC7378"/>
    <w:rsid w:val="00EC781C"/>
    <w:rsid w:val="00ED05CD"/>
    <w:rsid w:val="00ED3D3A"/>
    <w:rsid w:val="00ED47B3"/>
    <w:rsid w:val="00ED77E4"/>
    <w:rsid w:val="00ED7A8E"/>
    <w:rsid w:val="00ED7BA3"/>
    <w:rsid w:val="00EE073E"/>
    <w:rsid w:val="00EE08F2"/>
    <w:rsid w:val="00EE22E3"/>
    <w:rsid w:val="00EE2BD0"/>
    <w:rsid w:val="00EE353B"/>
    <w:rsid w:val="00EE3B0F"/>
    <w:rsid w:val="00EE53FD"/>
    <w:rsid w:val="00EE6FC3"/>
    <w:rsid w:val="00EE7B9D"/>
    <w:rsid w:val="00EF0DA8"/>
    <w:rsid w:val="00EF1AFB"/>
    <w:rsid w:val="00EF336A"/>
    <w:rsid w:val="00EF3DD3"/>
    <w:rsid w:val="00EF4688"/>
    <w:rsid w:val="00EF48D3"/>
    <w:rsid w:val="00EF4A69"/>
    <w:rsid w:val="00EF64F2"/>
    <w:rsid w:val="00EF7632"/>
    <w:rsid w:val="00F03D8C"/>
    <w:rsid w:val="00F04F13"/>
    <w:rsid w:val="00F05E48"/>
    <w:rsid w:val="00F06EAF"/>
    <w:rsid w:val="00F14ED1"/>
    <w:rsid w:val="00F16345"/>
    <w:rsid w:val="00F175EF"/>
    <w:rsid w:val="00F20267"/>
    <w:rsid w:val="00F20DDC"/>
    <w:rsid w:val="00F20DF7"/>
    <w:rsid w:val="00F224CF"/>
    <w:rsid w:val="00F2545F"/>
    <w:rsid w:val="00F256C3"/>
    <w:rsid w:val="00F262FB"/>
    <w:rsid w:val="00F26F8A"/>
    <w:rsid w:val="00F307D7"/>
    <w:rsid w:val="00F312B4"/>
    <w:rsid w:val="00F3132D"/>
    <w:rsid w:val="00F31458"/>
    <w:rsid w:val="00F34C84"/>
    <w:rsid w:val="00F35422"/>
    <w:rsid w:val="00F3571A"/>
    <w:rsid w:val="00F35F24"/>
    <w:rsid w:val="00F412BF"/>
    <w:rsid w:val="00F418C8"/>
    <w:rsid w:val="00F42CCF"/>
    <w:rsid w:val="00F437C0"/>
    <w:rsid w:val="00F456D1"/>
    <w:rsid w:val="00F52C52"/>
    <w:rsid w:val="00F54763"/>
    <w:rsid w:val="00F54EB0"/>
    <w:rsid w:val="00F6169F"/>
    <w:rsid w:val="00F61D3E"/>
    <w:rsid w:val="00F61DAB"/>
    <w:rsid w:val="00F62CE4"/>
    <w:rsid w:val="00F62CF8"/>
    <w:rsid w:val="00F62E43"/>
    <w:rsid w:val="00F64731"/>
    <w:rsid w:val="00F6740F"/>
    <w:rsid w:val="00F67537"/>
    <w:rsid w:val="00F70841"/>
    <w:rsid w:val="00F708F1"/>
    <w:rsid w:val="00F71A17"/>
    <w:rsid w:val="00F72059"/>
    <w:rsid w:val="00F73843"/>
    <w:rsid w:val="00F76FF1"/>
    <w:rsid w:val="00F77EF0"/>
    <w:rsid w:val="00F80F7D"/>
    <w:rsid w:val="00F838E3"/>
    <w:rsid w:val="00F8585F"/>
    <w:rsid w:val="00F863CE"/>
    <w:rsid w:val="00F8643D"/>
    <w:rsid w:val="00F8780D"/>
    <w:rsid w:val="00F9098B"/>
    <w:rsid w:val="00F919DD"/>
    <w:rsid w:val="00FA1F53"/>
    <w:rsid w:val="00FA5BB1"/>
    <w:rsid w:val="00FA5C2F"/>
    <w:rsid w:val="00FA5D51"/>
    <w:rsid w:val="00FA5F3F"/>
    <w:rsid w:val="00FA5F5E"/>
    <w:rsid w:val="00FA5F79"/>
    <w:rsid w:val="00FA6C1F"/>
    <w:rsid w:val="00FA6F38"/>
    <w:rsid w:val="00FB03D8"/>
    <w:rsid w:val="00FB1AD6"/>
    <w:rsid w:val="00FB515C"/>
    <w:rsid w:val="00FB5C09"/>
    <w:rsid w:val="00FB5F83"/>
    <w:rsid w:val="00FB6A4F"/>
    <w:rsid w:val="00FB73C4"/>
    <w:rsid w:val="00FC0518"/>
    <w:rsid w:val="00FC1D62"/>
    <w:rsid w:val="00FC246E"/>
    <w:rsid w:val="00FC46E9"/>
    <w:rsid w:val="00FC56EB"/>
    <w:rsid w:val="00FC6645"/>
    <w:rsid w:val="00FC7209"/>
    <w:rsid w:val="00FC7346"/>
    <w:rsid w:val="00FD29D3"/>
    <w:rsid w:val="00FD3549"/>
    <w:rsid w:val="00FD3F9C"/>
    <w:rsid w:val="00FD46A6"/>
    <w:rsid w:val="00FD549D"/>
    <w:rsid w:val="00FE0822"/>
    <w:rsid w:val="00FE136F"/>
    <w:rsid w:val="00FE4F6D"/>
    <w:rsid w:val="00FE5AC4"/>
    <w:rsid w:val="00FE6ABF"/>
    <w:rsid w:val="00FE6C47"/>
    <w:rsid w:val="00FE7F35"/>
    <w:rsid w:val="00FF1868"/>
    <w:rsid w:val="00FF1B21"/>
    <w:rsid w:val="00FF21A0"/>
    <w:rsid w:val="00FF2C36"/>
    <w:rsid w:val="00FF2EF9"/>
    <w:rsid w:val="00FF5EFB"/>
    <w:rsid w:val="00FF63F0"/>
    <w:rsid w:val="00FF77DA"/>
    <w:rsid w:val="00FF7F5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basedOn w:val="Normal"/>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uiPriority w:val="59"/>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7601514">
      <w:bodyDiv w:val="1"/>
      <w:marLeft w:val="0"/>
      <w:marRight w:val="0"/>
      <w:marTop w:val="0"/>
      <w:marBottom w:val="0"/>
      <w:divBdr>
        <w:top w:val="none" w:sz="0" w:space="0" w:color="auto"/>
        <w:left w:val="none" w:sz="0" w:space="0" w:color="auto"/>
        <w:bottom w:val="none" w:sz="0" w:space="0" w:color="auto"/>
        <w:right w:val="none" w:sz="0" w:space="0" w:color="auto"/>
      </w:divBdr>
    </w:div>
    <w:div w:id="1238980069">
      <w:bodyDiv w:val="1"/>
      <w:marLeft w:val="0"/>
      <w:marRight w:val="0"/>
      <w:marTop w:val="0"/>
      <w:marBottom w:val="0"/>
      <w:divBdr>
        <w:top w:val="none" w:sz="0" w:space="0" w:color="auto"/>
        <w:left w:val="none" w:sz="0" w:space="0" w:color="auto"/>
        <w:bottom w:val="none" w:sz="0" w:space="0" w:color="auto"/>
        <w:right w:val="none" w:sz="0" w:space="0" w:color="auto"/>
      </w:divBdr>
      <w:divsChild>
        <w:div w:id="86386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90691">
              <w:marLeft w:val="0"/>
              <w:marRight w:val="0"/>
              <w:marTop w:val="0"/>
              <w:marBottom w:val="0"/>
              <w:divBdr>
                <w:top w:val="none" w:sz="0" w:space="0" w:color="auto"/>
                <w:left w:val="none" w:sz="0" w:space="0" w:color="auto"/>
                <w:bottom w:val="none" w:sz="0" w:space="0" w:color="auto"/>
                <w:right w:val="none" w:sz="0" w:space="0" w:color="auto"/>
              </w:divBdr>
            </w:div>
            <w:div w:id="359861535">
              <w:marLeft w:val="0"/>
              <w:marRight w:val="0"/>
              <w:marTop w:val="0"/>
              <w:marBottom w:val="0"/>
              <w:divBdr>
                <w:top w:val="none" w:sz="0" w:space="0" w:color="auto"/>
                <w:left w:val="none" w:sz="0" w:space="0" w:color="auto"/>
                <w:bottom w:val="none" w:sz="0" w:space="0" w:color="auto"/>
                <w:right w:val="none" w:sz="0" w:space="0" w:color="auto"/>
              </w:divBdr>
            </w:div>
            <w:div w:id="732656452">
              <w:marLeft w:val="0"/>
              <w:marRight w:val="0"/>
              <w:marTop w:val="0"/>
              <w:marBottom w:val="0"/>
              <w:divBdr>
                <w:top w:val="none" w:sz="0" w:space="0" w:color="auto"/>
                <w:left w:val="none" w:sz="0" w:space="0" w:color="auto"/>
                <w:bottom w:val="none" w:sz="0" w:space="0" w:color="auto"/>
                <w:right w:val="none" w:sz="0" w:space="0" w:color="auto"/>
              </w:divBdr>
            </w:div>
            <w:div w:id="772171242">
              <w:marLeft w:val="0"/>
              <w:marRight w:val="0"/>
              <w:marTop w:val="0"/>
              <w:marBottom w:val="0"/>
              <w:divBdr>
                <w:top w:val="none" w:sz="0" w:space="0" w:color="auto"/>
                <w:left w:val="none" w:sz="0" w:space="0" w:color="auto"/>
                <w:bottom w:val="none" w:sz="0" w:space="0" w:color="auto"/>
                <w:right w:val="none" w:sz="0" w:space="0" w:color="auto"/>
              </w:divBdr>
            </w:div>
            <w:div w:id="781850603">
              <w:marLeft w:val="0"/>
              <w:marRight w:val="0"/>
              <w:marTop w:val="0"/>
              <w:marBottom w:val="0"/>
              <w:divBdr>
                <w:top w:val="none" w:sz="0" w:space="0" w:color="auto"/>
                <w:left w:val="none" w:sz="0" w:space="0" w:color="auto"/>
                <w:bottom w:val="none" w:sz="0" w:space="0" w:color="auto"/>
                <w:right w:val="none" w:sz="0" w:space="0" w:color="auto"/>
              </w:divBdr>
              <w:divsChild>
                <w:div w:id="38088613">
                  <w:marLeft w:val="0"/>
                  <w:marRight w:val="0"/>
                  <w:marTop w:val="0"/>
                  <w:marBottom w:val="0"/>
                  <w:divBdr>
                    <w:top w:val="none" w:sz="0" w:space="0" w:color="auto"/>
                    <w:left w:val="none" w:sz="0" w:space="0" w:color="auto"/>
                    <w:bottom w:val="none" w:sz="0" w:space="0" w:color="auto"/>
                    <w:right w:val="none" w:sz="0" w:space="0" w:color="auto"/>
                  </w:divBdr>
                </w:div>
                <w:div w:id="194468052">
                  <w:marLeft w:val="360"/>
                  <w:marRight w:val="0"/>
                  <w:marTop w:val="0"/>
                  <w:marBottom w:val="0"/>
                  <w:divBdr>
                    <w:top w:val="none" w:sz="0" w:space="0" w:color="auto"/>
                    <w:left w:val="none" w:sz="0" w:space="0" w:color="auto"/>
                    <w:bottom w:val="none" w:sz="0" w:space="0" w:color="auto"/>
                    <w:right w:val="none" w:sz="0" w:space="0" w:color="auto"/>
                  </w:divBdr>
                </w:div>
                <w:div w:id="222644345">
                  <w:marLeft w:val="0"/>
                  <w:marRight w:val="0"/>
                  <w:marTop w:val="0"/>
                  <w:marBottom w:val="0"/>
                  <w:divBdr>
                    <w:top w:val="none" w:sz="0" w:space="0" w:color="auto"/>
                    <w:left w:val="none" w:sz="0" w:space="0" w:color="auto"/>
                    <w:bottom w:val="none" w:sz="0" w:space="0" w:color="auto"/>
                    <w:right w:val="none" w:sz="0" w:space="0" w:color="auto"/>
                  </w:divBdr>
                </w:div>
                <w:div w:id="600529236">
                  <w:marLeft w:val="0"/>
                  <w:marRight w:val="0"/>
                  <w:marTop w:val="0"/>
                  <w:marBottom w:val="0"/>
                  <w:divBdr>
                    <w:top w:val="none" w:sz="0" w:space="0" w:color="auto"/>
                    <w:left w:val="none" w:sz="0" w:space="0" w:color="auto"/>
                    <w:bottom w:val="none" w:sz="0" w:space="0" w:color="auto"/>
                    <w:right w:val="none" w:sz="0" w:space="0" w:color="auto"/>
                  </w:divBdr>
                </w:div>
                <w:div w:id="653028288">
                  <w:marLeft w:val="0"/>
                  <w:marRight w:val="0"/>
                  <w:marTop w:val="0"/>
                  <w:marBottom w:val="0"/>
                  <w:divBdr>
                    <w:top w:val="none" w:sz="0" w:space="0" w:color="auto"/>
                    <w:left w:val="none" w:sz="0" w:space="0" w:color="auto"/>
                    <w:bottom w:val="none" w:sz="0" w:space="0" w:color="auto"/>
                    <w:right w:val="none" w:sz="0" w:space="0" w:color="auto"/>
                  </w:divBdr>
                </w:div>
                <w:div w:id="687683650">
                  <w:marLeft w:val="0"/>
                  <w:marRight w:val="0"/>
                  <w:marTop w:val="0"/>
                  <w:marBottom w:val="0"/>
                  <w:divBdr>
                    <w:top w:val="none" w:sz="0" w:space="0" w:color="auto"/>
                    <w:left w:val="none" w:sz="0" w:space="0" w:color="auto"/>
                    <w:bottom w:val="none" w:sz="0" w:space="0" w:color="auto"/>
                    <w:right w:val="none" w:sz="0" w:space="0" w:color="auto"/>
                  </w:divBdr>
                </w:div>
                <w:div w:id="1042940110">
                  <w:marLeft w:val="360"/>
                  <w:marRight w:val="0"/>
                  <w:marTop w:val="0"/>
                  <w:marBottom w:val="0"/>
                  <w:divBdr>
                    <w:top w:val="none" w:sz="0" w:space="0" w:color="auto"/>
                    <w:left w:val="none" w:sz="0" w:space="0" w:color="auto"/>
                    <w:bottom w:val="none" w:sz="0" w:space="0" w:color="auto"/>
                    <w:right w:val="none" w:sz="0" w:space="0" w:color="auto"/>
                  </w:divBdr>
                </w:div>
                <w:div w:id="1136677278">
                  <w:marLeft w:val="0"/>
                  <w:marRight w:val="0"/>
                  <w:marTop w:val="0"/>
                  <w:marBottom w:val="0"/>
                  <w:divBdr>
                    <w:top w:val="none" w:sz="0" w:space="0" w:color="auto"/>
                    <w:left w:val="none" w:sz="0" w:space="0" w:color="auto"/>
                    <w:bottom w:val="none" w:sz="0" w:space="0" w:color="auto"/>
                    <w:right w:val="none" w:sz="0" w:space="0" w:color="auto"/>
                  </w:divBdr>
                </w:div>
                <w:div w:id="1210848820">
                  <w:marLeft w:val="0"/>
                  <w:marRight w:val="0"/>
                  <w:marTop w:val="0"/>
                  <w:marBottom w:val="0"/>
                  <w:divBdr>
                    <w:top w:val="none" w:sz="0" w:space="0" w:color="auto"/>
                    <w:left w:val="none" w:sz="0" w:space="0" w:color="auto"/>
                    <w:bottom w:val="none" w:sz="0" w:space="0" w:color="auto"/>
                    <w:right w:val="none" w:sz="0" w:space="0" w:color="auto"/>
                  </w:divBdr>
                </w:div>
                <w:div w:id="1237744086">
                  <w:marLeft w:val="0"/>
                  <w:marRight w:val="0"/>
                  <w:marTop w:val="0"/>
                  <w:marBottom w:val="0"/>
                  <w:divBdr>
                    <w:top w:val="none" w:sz="0" w:space="0" w:color="auto"/>
                    <w:left w:val="none" w:sz="0" w:space="0" w:color="auto"/>
                    <w:bottom w:val="none" w:sz="0" w:space="0" w:color="auto"/>
                    <w:right w:val="none" w:sz="0" w:space="0" w:color="auto"/>
                  </w:divBdr>
                </w:div>
                <w:div w:id="1377582569">
                  <w:marLeft w:val="360"/>
                  <w:marRight w:val="0"/>
                  <w:marTop w:val="0"/>
                  <w:marBottom w:val="0"/>
                  <w:divBdr>
                    <w:top w:val="none" w:sz="0" w:space="0" w:color="auto"/>
                    <w:left w:val="none" w:sz="0" w:space="0" w:color="auto"/>
                    <w:bottom w:val="none" w:sz="0" w:space="0" w:color="auto"/>
                    <w:right w:val="none" w:sz="0" w:space="0" w:color="auto"/>
                  </w:divBdr>
                </w:div>
                <w:div w:id="1483430364">
                  <w:marLeft w:val="0"/>
                  <w:marRight w:val="0"/>
                  <w:marTop w:val="0"/>
                  <w:marBottom w:val="0"/>
                  <w:divBdr>
                    <w:top w:val="none" w:sz="0" w:space="0" w:color="auto"/>
                    <w:left w:val="none" w:sz="0" w:space="0" w:color="auto"/>
                    <w:bottom w:val="none" w:sz="0" w:space="0" w:color="auto"/>
                    <w:right w:val="none" w:sz="0" w:space="0" w:color="auto"/>
                  </w:divBdr>
                </w:div>
                <w:div w:id="1488981188">
                  <w:marLeft w:val="360"/>
                  <w:marRight w:val="0"/>
                  <w:marTop w:val="0"/>
                  <w:marBottom w:val="0"/>
                  <w:divBdr>
                    <w:top w:val="none" w:sz="0" w:space="0" w:color="auto"/>
                    <w:left w:val="none" w:sz="0" w:space="0" w:color="auto"/>
                    <w:bottom w:val="none" w:sz="0" w:space="0" w:color="auto"/>
                    <w:right w:val="none" w:sz="0" w:space="0" w:color="auto"/>
                  </w:divBdr>
                </w:div>
                <w:div w:id="1574852255">
                  <w:marLeft w:val="0"/>
                  <w:marRight w:val="0"/>
                  <w:marTop w:val="0"/>
                  <w:marBottom w:val="0"/>
                  <w:divBdr>
                    <w:top w:val="none" w:sz="0" w:space="0" w:color="auto"/>
                    <w:left w:val="none" w:sz="0" w:space="0" w:color="auto"/>
                    <w:bottom w:val="none" w:sz="0" w:space="0" w:color="auto"/>
                    <w:right w:val="none" w:sz="0" w:space="0" w:color="auto"/>
                  </w:divBdr>
                </w:div>
                <w:div w:id="1769766304">
                  <w:marLeft w:val="0"/>
                  <w:marRight w:val="0"/>
                  <w:marTop w:val="0"/>
                  <w:marBottom w:val="0"/>
                  <w:divBdr>
                    <w:top w:val="none" w:sz="0" w:space="0" w:color="auto"/>
                    <w:left w:val="none" w:sz="0" w:space="0" w:color="auto"/>
                    <w:bottom w:val="none" w:sz="0" w:space="0" w:color="auto"/>
                    <w:right w:val="none" w:sz="0" w:space="0" w:color="auto"/>
                  </w:divBdr>
                </w:div>
                <w:div w:id="1883517038">
                  <w:marLeft w:val="360"/>
                  <w:marRight w:val="0"/>
                  <w:marTop w:val="0"/>
                  <w:marBottom w:val="0"/>
                  <w:divBdr>
                    <w:top w:val="none" w:sz="0" w:space="0" w:color="auto"/>
                    <w:left w:val="none" w:sz="0" w:space="0" w:color="auto"/>
                    <w:bottom w:val="none" w:sz="0" w:space="0" w:color="auto"/>
                    <w:right w:val="none" w:sz="0" w:space="0" w:color="auto"/>
                  </w:divBdr>
                </w:div>
                <w:div w:id="1895847856">
                  <w:marLeft w:val="0"/>
                  <w:marRight w:val="0"/>
                  <w:marTop w:val="0"/>
                  <w:marBottom w:val="0"/>
                  <w:divBdr>
                    <w:top w:val="none" w:sz="0" w:space="0" w:color="auto"/>
                    <w:left w:val="none" w:sz="0" w:space="0" w:color="auto"/>
                    <w:bottom w:val="none" w:sz="0" w:space="0" w:color="auto"/>
                    <w:right w:val="none" w:sz="0" w:space="0" w:color="auto"/>
                  </w:divBdr>
                </w:div>
                <w:div w:id="2039968172">
                  <w:marLeft w:val="360"/>
                  <w:marRight w:val="0"/>
                  <w:marTop w:val="0"/>
                  <w:marBottom w:val="0"/>
                  <w:divBdr>
                    <w:top w:val="none" w:sz="0" w:space="0" w:color="auto"/>
                    <w:left w:val="none" w:sz="0" w:space="0" w:color="auto"/>
                    <w:bottom w:val="none" w:sz="0" w:space="0" w:color="auto"/>
                    <w:right w:val="none" w:sz="0" w:space="0" w:color="auto"/>
                  </w:divBdr>
                </w:div>
                <w:div w:id="2070103968">
                  <w:marLeft w:val="360"/>
                  <w:marRight w:val="0"/>
                  <w:marTop w:val="0"/>
                  <w:marBottom w:val="0"/>
                  <w:divBdr>
                    <w:top w:val="none" w:sz="0" w:space="0" w:color="auto"/>
                    <w:left w:val="none" w:sz="0" w:space="0" w:color="auto"/>
                    <w:bottom w:val="none" w:sz="0" w:space="0" w:color="auto"/>
                    <w:right w:val="none" w:sz="0" w:space="0" w:color="auto"/>
                  </w:divBdr>
                </w:div>
                <w:div w:id="2143303618">
                  <w:marLeft w:val="0"/>
                  <w:marRight w:val="0"/>
                  <w:marTop w:val="0"/>
                  <w:marBottom w:val="0"/>
                  <w:divBdr>
                    <w:top w:val="none" w:sz="0" w:space="0" w:color="auto"/>
                    <w:left w:val="none" w:sz="0" w:space="0" w:color="auto"/>
                    <w:bottom w:val="none" w:sz="0" w:space="0" w:color="auto"/>
                    <w:right w:val="none" w:sz="0" w:space="0" w:color="auto"/>
                  </w:divBdr>
                </w:div>
              </w:divsChild>
            </w:div>
            <w:div w:id="1618831821">
              <w:marLeft w:val="0"/>
              <w:marRight w:val="0"/>
              <w:marTop w:val="0"/>
              <w:marBottom w:val="0"/>
              <w:divBdr>
                <w:top w:val="none" w:sz="0" w:space="0" w:color="auto"/>
                <w:left w:val="none" w:sz="0" w:space="0" w:color="auto"/>
                <w:bottom w:val="none" w:sz="0" w:space="0" w:color="auto"/>
                <w:right w:val="none" w:sz="0" w:space="0" w:color="auto"/>
              </w:divBdr>
            </w:div>
            <w:div w:id="204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9099">
      <w:bodyDiv w:val="1"/>
      <w:marLeft w:val="0"/>
      <w:marRight w:val="0"/>
      <w:marTop w:val="0"/>
      <w:marBottom w:val="0"/>
      <w:divBdr>
        <w:top w:val="none" w:sz="0" w:space="0" w:color="auto"/>
        <w:left w:val="none" w:sz="0" w:space="0" w:color="auto"/>
        <w:bottom w:val="none" w:sz="0" w:space="0" w:color="auto"/>
        <w:right w:val="none" w:sz="0" w:space="0" w:color="auto"/>
      </w:divBdr>
      <w:divsChild>
        <w:div w:id="1709180166">
          <w:marLeft w:val="0"/>
          <w:marRight w:val="0"/>
          <w:marTop w:val="0"/>
          <w:marBottom w:val="0"/>
          <w:divBdr>
            <w:top w:val="none" w:sz="0" w:space="0" w:color="auto"/>
            <w:left w:val="none" w:sz="0" w:space="0" w:color="auto"/>
            <w:bottom w:val="none" w:sz="0" w:space="0" w:color="auto"/>
            <w:right w:val="none" w:sz="0" w:space="0" w:color="auto"/>
          </w:divBdr>
          <w:divsChild>
            <w:div w:id="292492439">
              <w:marLeft w:val="0"/>
              <w:marRight w:val="0"/>
              <w:marTop w:val="0"/>
              <w:marBottom w:val="0"/>
              <w:divBdr>
                <w:top w:val="none" w:sz="0" w:space="0" w:color="auto"/>
                <w:left w:val="none" w:sz="0" w:space="0" w:color="auto"/>
                <w:bottom w:val="none" w:sz="0" w:space="0" w:color="auto"/>
                <w:right w:val="none" w:sz="0" w:space="0" w:color="auto"/>
              </w:divBdr>
            </w:div>
            <w:div w:id="325940492">
              <w:marLeft w:val="0"/>
              <w:marRight w:val="0"/>
              <w:marTop w:val="0"/>
              <w:marBottom w:val="0"/>
              <w:divBdr>
                <w:top w:val="none" w:sz="0" w:space="0" w:color="auto"/>
                <w:left w:val="none" w:sz="0" w:space="0" w:color="auto"/>
                <w:bottom w:val="none" w:sz="0" w:space="0" w:color="auto"/>
                <w:right w:val="none" w:sz="0" w:space="0" w:color="auto"/>
              </w:divBdr>
            </w:div>
            <w:div w:id="474569887">
              <w:marLeft w:val="0"/>
              <w:marRight w:val="0"/>
              <w:marTop w:val="0"/>
              <w:marBottom w:val="0"/>
              <w:divBdr>
                <w:top w:val="none" w:sz="0" w:space="0" w:color="auto"/>
                <w:left w:val="none" w:sz="0" w:space="0" w:color="auto"/>
                <w:bottom w:val="none" w:sz="0" w:space="0" w:color="auto"/>
                <w:right w:val="none" w:sz="0" w:space="0" w:color="auto"/>
              </w:divBdr>
            </w:div>
            <w:div w:id="858659972">
              <w:marLeft w:val="0"/>
              <w:marRight w:val="0"/>
              <w:marTop w:val="0"/>
              <w:marBottom w:val="0"/>
              <w:divBdr>
                <w:top w:val="none" w:sz="0" w:space="0" w:color="auto"/>
                <w:left w:val="none" w:sz="0" w:space="0" w:color="auto"/>
                <w:bottom w:val="none" w:sz="0" w:space="0" w:color="auto"/>
                <w:right w:val="none" w:sz="0" w:space="0" w:color="auto"/>
              </w:divBdr>
            </w:div>
            <w:div w:id="876626681">
              <w:marLeft w:val="0"/>
              <w:marRight w:val="0"/>
              <w:marTop w:val="0"/>
              <w:marBottom w:val="0"/>
              <w:divBdr>
                <w:top w:val="none" w:sz="0" w:space="0" w:color="auto"/>
                <w:left w:val="none" w:sz="0" w:space="0" w:color="auto"/>
                <w:bottom w:val="none" w:sz="0" w:space="0" w:color="auto"/>
                <w:right w:val="none" w:sz="0" w:space="0" w:color="auto"/>
              </w:divBdr>
            </w:div>
            <w:div w:id="1242176271">
              <w:marLeft w:val="0"/>
              <w:marRight w:val="0"/>
              <w:marTop w:val="0"/>
              <w:marBottom w:val="0"/>
              <w:divBdr>
                <w:top w:val="none" w:sz="0" w:space="0" w:color="auto"/>
                <w:left w:val="none" w:sz="0" w:space="0" w:color="auto"/>
                <w:bottom w:val="none" w:sz="0" w:space="0" w:color="auto"/>
                <w:right w:val="none" w:sz="0" w:space="0" w:color="auto"/>
              </w:divBdr>
            </w:div>
            <w:div w:id="1439527332">
              <w:marLeft w:val="0"/>
              <w:marRight w:val="0"/>
              <w:marTop w:val="0"/>
              <w:marBottom w:val="0"/>
              <w:divBdr>
                <w:top w:val="none" w:sz="0" w:space="0" w:color="auto"/>
                <w:left w:val="none" w:sz="0" w:space="0" w:color="auto"/>
                <w:bottom w:val="none" w:sz="0" w:space="0" w:color="auto"/>
                <w:right w:val="none" w:sz="0" w:space="0" w:color="auto"/>
              </w:divBdr>
            </w:div>
            <w:div w:id="1570728957">
              <w:marLeft w:val="0"/>
              <w:marRight w:val="0"/>
              <w:marTop w:val="0"/>
              <w:marBottom w:val="0"/>
              <w:divBdr>
                <w:top w:val="none" w:sz="0" w:space="0" w:color="auto"/>
                <w:left w:val="none" w:sz="0" w:space="0" w:color="auto"/>
                <w:bottom w:val="none" w:sz="0" w:space="0" w:color="auto"/>
                <w:right w:val="none" w:sz="0" w:space="0" w:color="auto"/>
              </w:divBdr>
            </w:div>
            <w:div w:id="1740518726">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907180110">
              <w:marLeft w:val="0"/>
              <w:marRight w:val="0"/>
              <w:marTop w:val="0"/>
              <w:marBottom w:val="0"/>
              <w:divBdr>
                <w:top w:val="none" w:sz="0" w:space="0" w:color="auto"/>
                <w:left w:val="none" w:sz="0" w:space="0" w:color="auto"/>
                <w:bottom w:val="none" w:sz="0" w:space="0" w:color="auto"/>
                <w:right w:val="none" w:sz="0" w:space="0" w:color="auto"/>
              </w:divBdr>
            </w:div>
            <w:div w:id="1952514445">
              <w:marLeft w:val="0"/>
              <w:marRight w:val="0"/>
              <w:marTop w:val="0"/>
              <w:marBottom w:val="0"/>
              <w:divBdr>
                <w:top w:val="none" w:sz="0" w:space="0" w:color="auto"/>
                <w:left w:val="none" w:sz="0" w:space="0" w:color="auto"/>
                <w:bottom w:val="none" w:sz="0" w:space="0" w:color="auto"/>
                <w:right w:val="none" w:sz="0" w:space="0" w:color="auto"/>
              </w:divBdr>
            </w:div>
            <w:div w:id="1985117866">
              <w:marLeft w:val="0"/>
              <w:marRight w:val="0"/>
              <w:marTop w:val="0"/>
              <w:marBottom w:val="0"/>
              <w:divBdr>
                <w:top w:val="none" w:sz="0" w:space="0" w:color="auto"/>
                <w:left w:val="none" w:sz="0" w:space="0" w:color="auto"/>
                <w:bottom w:val="none" w:sz="0" w:space="0" w:color="auto"/>
                <w:right w:val="none" w:sz="0" w:space="0" w:color="auto"/>
              </w:divBdr>
            </w:div>
            <w:div w:id="2008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0946">
      <w:bodyDiv w:val="1"/>
      <w:marLeft w:val="0"/>
      <w:marRight w:val="0"/>
      <w:marTop w:val="0"/>
      <w:marBottom w:val="0"/>
      <w:divBdr>
        <w:top w:val="none" w:sz="0" w:space="0" w:color="auto"/>
        <w:left w:val="none" w:sz="0" w:space="0" w:color="auto"/>
        <w:bottom w:val="none" w:sz="0" w:space="0" w:color="auto"/>
        <w:right w:val="none" w:sz="0" w:space="0" w:color="auto"/>
      </w:divBdr>
      <w:divsChild>
        <w:div w:id="265771657">
          <w:marLeft w:val="0"/>
          <w:marRight w:val="0"/>
          <w:marTop w:val="0"/>
          <w:marBottom w:val="0"/>
          <w:divBdr>
            <w:top w:val="none" w:sz="0" w:space="0" w:color="auto"/>
            <w:left w:val="none" w:sz="0" w:space="0" w:color="auto"/>
            <w:bottom w:val="none" w:sz="0" w:space="0" w:color="auto"/>
            <w:right w:val="none" w:sz="0" w:space="0" w:color="auto"/>
          </w:divBdr>
          <w:divsChild>
            <w:div w:id="1521354736">
              <w:marLeft w:val="0"/>
              <w:marRight w:val="0"/>
              <w:marTop w:val="0"/>
              <w:marBottom w:val="0"/>
              <w:divBdr>
                <w:top w:val="none" w:sz="0" w:space="0" w:color="auto"/>
                <w:left w:val="none" w:sz="0" w:space="0" w:color="auto"/>
                <w:bottom w:val="none" w:sz="0" w:space="0" w:color="auto"/>
                <w:right w:val="none" w:sz="0" w:space="0" w:color="auto"/>
              </w:divBdr>
              <w:divsChild>
                <w:div w:id="528221487">
                  <w:marLeft w:val="0"/>
                  <w:marRight w:val="0"/>
                  <w:marTop w:val="0"/>
                  <w:marBottom w:val="0"/>
                  <w:divBdr>
                    <w:top w:val="none" w:sz="0" w:space="0" w:color="auto"/>
                    <w:left w:val="none" w:sz="0" w:space="0" w:color="auto"/>
                    <w:bottom w:val="none" w:sz="0" w:space="0" w:color="auto"/>
                    <w:right w:val="none" w:sz="0" w:space="0" w:color="auto"/>
                  </w:divBdr>
                  <w:divsChild>
                    <w:div w:id="1355111841">
                      <w:marLeft w:val="0"/>
                      <w:marRight w:val="0"/>
                      <w:marTop w:val="0"/>
                      <w:marBottom w:val="0"/>
                      <w:divBdr>
                        <w:top w:val="none" w:sz="0" w:space="0" w:color="auto"/>
                        <w:left w:val="none" w:sz="0" w:space="0" w:color="auto"/>
                        <w:bottom w:val="none" w:sz="0" w:space="0" w:color="auto"/>
                        <w:right w:val="none" w:sz="0" w:space="0" w:color="auto"/>
                      </w:divBdr>
                    </w:div>
                  </w:divsChild>
                </w:div>
                <w:div w:id="774177551">
                  <w:marLeft w:val="0"/>
                  <w:marRight w:val="0"/>
                  <w:marTop w:val="0"/>
                  <w:marBottom w:val="0"/>
                  <w:divBdr>
                    <w:top w:val="none" w:sz="0" w:space="0" w:color="auto"/>
                    <w:left w:val="none" w:sz="0" w:space="0" w:color="auto"/>
                    <w:bottom w:val="none" w:sz="0" w:space="0" w:color="auto"/>
                    <w:right w:val="none" w:sz="0" w:space="0" w:color="auto"/>
                  </w:divBdr>
                  <w:divsChild>
                    <w:div w:id="1409352161">
                      <w:marLeft w:val="0"/>
                      <w:marRight w:val="0"/>
                      <w:marTop w:val="0"/>
                      <w:marBottom w:val="0"/>
                      <w:divBdr>
                        <w:top w:val="none" w:sz="0" w:space="0" w:color="auto"/>
                        <w:left w:val="none" w:sz="0" w:space="0" w:color="auto"/>
                        <w:bottom w:val="none" w:sz="0" w:space="0" w:color="auto"/>
                        <w:right w:val="none" w:sz="0" w:space="0" w:color="auto"/>
                      </w:divBdr>
                    </w:div>
                    <w:div w:id="1495875928">
                      <w:marLeft w:val="0"/>
                      <w:marRight w:val="0"/>
                      <w:marTop w:val="0"/>
                      <w:marBottom w:val="0"/>
                      <w:divBdr>
                        <w:top w:val="none" w:sz="0" w:space="0" w:color="auto"/>
                        <w:left w:val="none" w:sz="0" w:space="0" w:color="auto"/>
                        <w:bottom w:val="none" w:sz="0" w:space="0" w:color="auto"/>
                        <w:right w:val="none" w:sz="0" w:space="0" w:color="auto"/>
                      </w:divBdr>
                    </w:div>
                    <w:div w:id="1740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978">
          <w:marLeft w:val="0"/>
          <w:marRight w:val="0"/>
          <w:marTop w:val="0"/>
          <w:marBottom w:val="0"/>
          <w:divBdr>
            <w:top w:val="none" w:sz="0" w:space="0" w:color="auto"/>
            <w:left w:val="none" w:sz="0" w:space="0" w:color="auto"/>
            <w:bottom w:val="none" w:sz="0" w:space="0" w:color="auto"/>
            <w:right w:val="none" w:sz="0" w:space="0" w:color="auto"/>
          </w:divBdr>
        </w:div>
        <w:div w:id="361905068">
          <w:marLeft w:val="0"/>
          <w:marRight w:val="0"/>
          <w:marTop w:val="0"/>
          <w:marBottom w:val="0"/>
          <w:divBdr>
            <w:top w:val="none" w:sz="0" w:space="0" w:color="auto"/>
            <w:left w:val="none" w:sz="0" w:space="0" w:color="auto"/>
            <w:bottom w:val="none" w:sz="0" w:space="0" w:color="auto"/>
            <w:right w:val="none" w:sz="0" w:space="0" w:color="auto"/>
          </w:divBdr>
          <w:divsChild>
            <w:div w:id="1990161500">
              <w:marLeft w:val="0"/>
              <w:marRight w:val="0"/>
              <w:marTop w:val="0"/>
              <w:marBottom w:val="0"/>
              <w:divBdr>
                <w:top w:val="none" w:sz="0" w:space="0" w:color="auto"/>
                <w:left w:val="none" w:sz="0" w:space="0" w:color="auto"/>
                <w:bottom w:val="none" w:sz="0" w:space="0" w:color="auto"/>
                <w:right w:val="none" w:sz="0" w:space="0" w:color="auto"/>
              </w:divBdr>
              <w:divsChild>
                <w:div w:id="1486777218">
                  <w:marLeft w:val="0"/>
                  <w:marRight w:val="0"/>
                  <w:marTop w:val="0"/>
                  <w:marBottom w:val="0"/>
                  <w:divBdr>
                    <w:top w:val="none" w:sz="0" w:space="0" w:color="auto"/>
                    <w:left w:val="none" w:sz="0" w:space="0" w:color="auto"/>
                    <w:bottom w:val="none" w:sz="0" w:space="0" w:color="auto"/>
                    <w:right w:val="none" w:sz="0" w:space="0" w:color="auto"/>
                  </w:divBdr>
                  <w:divsChild>
                    <w:div w:id="555703537">
                      <w:marLeft w:val="0"/>
                      <w:marRight w:val="0"/>
                      <w:marTop w:val="0"/>
                      <w:marBottom w:val="0"/>
                      <w:divBdr>
                        <w:top w:val="none" w:sz="0" w:space="0" w:color="auto"/>
                        <w:left w:val="none" w:sz="0" w:space="0" w:color="auto"/>
                        <w:bottom w:val="none" w:sz="0" w:space="0" w:color="auto"/>
                        <w:right w:val="none" w:sz="0" w:space="0" w:color="auto"/>
                      </w:divBdr>
                      <w:divsChild>
                        <w:div w:id="2102145342">
                          <w:marLeft w:val="0"/>
                          <w:marRight w:val="0"/>
                          <w:marTop w:val="0"/>
                          <w:marBottom w:val="0"/>
                          <w:divBdr>
                            <w:top w:val="none" w:sz="0" w:space="0" w:color="auto"/>
                            <w:left w:val="none" w:sz="0" w:space="0" w:color="auto"/>
                            <w:bottom w:val="none" w:sz="0" w:space="0" w:color="auto"/>
                            <w:right w:val="none" w:sz="0" w:space="0" w:color="auto"/>
                          </w:divBdr>
                          <w:divsChild>
                            <w:div w:id="993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49">
                      <w:marLeft w:val="0"/>
                      <w:marRight w:val="0"/>
                      <w:marTop w:val="0"/>
                      <w:marBottom w:val="0"/>
                      <w:divBdr>
                        <w:top w:val="none" w:sz="0" w:space="0" w:color="auto"/>
                        <w:left w:val="none" w:sz="0" w:space="0" w:color="auto"/>
                        <w:bottom w:val="none" w:sz="0" w:space="0" w:color="auto"/>
                        <w:right w:val="none" w:sz="0" w:space="0" w:color="auto"/>
                      </w:divBdr>
                      <w:divsChild>
                        <w:div w:id="1607929565">
                          <w:marLeft w:val="0"/>
                          <w:marRight w:val="0"/>
                          <w:marTop w:val="0"/>
                          <w:marBottom w:val="0"/>
                          <w:divBdr>
                            <w:top w:val="none" w:sz="0" w:space="0" w:color="auto"/>
                            <w:left w:val="none" w:sz="0" w:space="0" w:color="auto"/>
                            <w:bottom w:val="none" w:sz="0" w:space="0" w:color="auto"/>
                            <w:right w:val="none" w:sz="0" w:space="0" w:color="auto"/>
                          </w:divBdr>
                          <w:divsChild>
                            <w:div w:id="657611468">
                              <w:marLeft w:val="0"/>
                              <w:marRight w:val="0"/>
                              <w:marTop w:val="0"/>
                              <w:marBottom w:val="0"/>
                              <w:divBdr>
                                <w:top w:val="none" w:sz="0" w:space="0" w:color="auto"/>
                                <w:left w:val="none" w:sz="0" w:space="0" w:color="auto"/>
                                <w:bottom w:val="none" w:sz="0" w:space="0" w:color="auto"/>
                                <w:right w:val="none" w:sz="0" w:space="0" w:color="auto"/>
                              </w:divBdr>
                              <w:divsChild>
                                <w:div w:id="1081953703">
                                  <w:marLeft w:val="0"/>
                                  <w:marRight w:val="0"/>
                                  <w:marTop w:val="0"/>
                                  <w:marBottom w:val="0"/>
                                  <w:divBdr>
                                    <w:top w:val="none" w:sz="0" w:space="0" w:color="auto"/>
                                    <w:left w:val="none" w:sz="0" w:space="0" w:color="auto"/>
                                    <w:bottom w:val="none" w:sz="0" w:space="0" w:color="auto"/>
                                    <w:right w:val="none" w:sz="0" w:space="0" w:color="auto"/>
                                  </w:divBdr>
                                  <w:divsChild>
                                    <w:div w:id="13703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41028">
                      <w:marLeft w:val="0"/>
                      <w:marRight w:val="0"/>
                      <w:marTop w:val="0"/>
                      <w:marBottom w:val="0"/>
                      <w:divBdr>
                        <w:top w:val="none" w:sz="0" w:space="0" w:color="auto"/>
                        <w:left w:val="none" w:sz="0" w:space="0" w:color="auto"/>
                        <w:bottom w:val="none" w:sz="0" w:space="0" w:color="auto"/>
                        <w:right w:val="none" w:sz="0" w:space="0" w:color="auto"/>
                      </w:divBdr>
                      <w:divsChild>
                        <w:div w:id="903761717">
                          <w:marLeft w:val="0"/>
                          <w:marRight w:val="0"/>
                          <w:marTop w:val="0"/>
                          <w:marBottom w:val="0"/>
                          <w:divBdr>
                            <w:top w:val="none" w:sz="0" w:space="0" w:color="auto"/>
                            <w:left w:val="none" w:sz="0" w:space="0" w:color="auto"/>
                            <w:bottom w:val="none" w:sz="0" w:space="0" w:color="auto"/>
                            <w:right w:val="none" w:sz="0" w:space="0" w:color="auto"/>
                          </w:divBdr>
                          <w:divsChild>
                            <w:div w:id="413553988">
                              <w:marLeft w:val="0"/>
                              <w:marRight w:val="0"/>
                              <w:marTop w:val="0"/>
                              <w:marBottom w:val="0"/>
                              <w:divBdr>
                                <w:top w:val="none" w:sz="0" w:space="0" w:color="auto"/>
                                <w:left w:val="none" w:sz="0" w:space="0" w:color="auto"/>
                                <w:bottom w:val="none" w:sz="0" w:space="0" w:color="auto"/>
                                <w:right w:val="none" w:sz="0" w:space="0" w:color="auto"/>
                              </w:divBdr>
                              <w:divsChild>
                                <w:div w:id="257638719">
                                  <w:marLeft w:val="0"/>
                                  <w:marRight w:val="0"/>
                                  <w:marTop w:val="0"/>
                                  <w:marBottom w:val="0"/>
                                  <w:divBdr>
                                    <w:top w:val="none" w:sz="0" w:space="0" w:color="auto"/>
                                    <w:left w:val="none" w:sz="0" w:space="0" w:color="auto"/>
                                    <w:bottom w:val="none" w:sz="0" w:space="0" w:color="auto"/>
                                    <w:right w:val="none" w:sz="0" w:space="0" w:color="auto"/>
                                  </w:divBdr>
                                  <w:divsChild>
                                    <w:div w:id="1861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6472">
          <w:marLeft w:val="0"/>
          <w:marRight w:val="0"/>
          <w:marTop w:val="0"/>
          <w:marBottom w:val="0"/>
          <w:divBdr>
            <w:top w:val="none" w:sz="0" w:space="0" w:color="auto"/>
            <w:left w:val="none" w:sz="0" w:space="0" w:color="auto"/>
            <w:bottom w:val="none" w:sz="0" w:space="0" w:color="auto"/>
            <w:right w:val="none" w:sz="0" w:space="0" w:color="auto"/>
          </w:divBdr>
          <w:divsChild>
            <w:div w:id="1330476745">
              <w:marLeft w:val="0"/>
              <w:marRight w:val="0"/>
              <w:marTop w:val="0"/>
              <w:marBottom w:val="0"/>
              <w:divBdr>
                <w:top w:val="none" w:sz="0" w:space="0" w:color="auto"/>
                <w:left w:val="none" w:sz="0" w:space="0" w:color="auto"/>
                <w:bottom w:val="none" w:sz="0" w:space="0" w:color="auto"/>
                <w:right w:val="none" w:sz="0" w:space="0" w:color="auto"/>
              </w:divBdr>
              <w:divsChild>
                <w:div w:id="2055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696">
          <w:marLeft w:val="0"/>
          <w:marRight w:val="0"/>
          <w:marTop w:val="0"/>
          <w:marBottom w:val="0"/>
          <w:divBdr>
            <w:top w:val="none" w:sz="0" w:space="0" w:color="auto"/>
            <w:left w:val="none" w:sz="0" w:space="0" w:color="auto"/>
            <w:bottom w:val="none" w:sz="0" w:space="0" w:color="auto"/>
            <w:right w:val="none" w:sz="0" w:space="0" w:color="auto"/>
          </w:divBdr>
          <w:divsChild>
            <w:div w:id="1229347025">
              <w:marLeft w:val="0"/>
              <w:marRight w:val="0"/>
              <w:marTop w:val="0"/>
              <w:marBottom w:val="0"/>
              <w:divBdr>
                <w:top w:val="none" w:sz="0" w:space="0" w:color="auto"/>
                <w:left w:val="none" w:sz="0" w:space="0" w:color="auto"/>
                <w:bottom w:val="none" w:sz="0" w:space="0" w:color="auto"/>
                <w:right w:val="none" w:sz="0" w:space="0" w:color="auto"/>
              </w:divBdr>
            </w:div>
          </w:divsChild>
        </w:div>
        <w:div w:id="1764110488">
          <w:marLeft w:val="0"/>
          <w:marRight w:val="0"/>
          <w:marTop w:val="0"/>
          <w:marBottom w:val="0"/>
          <w:divBdr>
            <w:top w:val="none" w:sz="0" w:space="0" w:color="auto"/>
            <w:left w:val="none" w:sz="0" w:space="0" w:color="auto"/>
            <w:bottom w:val="none" w:sz="0" w:space="0" w:color="auto"/>
            <w:right w:val="none" w:sz="0" w:space="0" w:color="auto"/>
          </w:divBdr>
          <w:divsChild>
            <w:div w:id="146023316">
              <w:marLeft w:val="0"/>
              <w:marRight w:val="0"/>
              <w:marTop w:val="0"/>
              <w:marBottom w:val="0"/>
              <w:divBdr>
                <w:top w:val="none" w:sz="0" w:space="0" w:color="auto"/>
                <w:left w:val="none" w:sz="0" w:space="0" w:color="auto"/>
                <w:bottom w:val="none" w:sz="0" w:space="0" w:color="auto"/>
                <w:right w:val="none" w:sz="0" w:space="0" w:color="auto"/>
              </w:divBdr>
              <w:divsChild>
                <w:div w:id="1263076906">
                  <w:marLeft w:val="0"/>
                  <w:marRight w:val="0"/>
                  <w:marTop w:val="0"/>
                  <w:marBottom w:val="0"/>
                  <w:divBdr>
                    <w:top w:val="none" w:sz="0" w:space="0" w:color="auto"/>
                    <w:left w:val="none" w:sz="0" w:space="0" w:color="auto"/>
                    <w:bottom w:val="none" w:sz="0" w:space="0" w:color="auto"/>
                    <w:right w:val="none" w:sz="0" w:space="0" w:color="auto"/>
                  </w:divBdr>
                  <w:divsChild>
                    <w:div w:id="575746778">
                      <w:marLeft w:val="0"/>
                      <w:marRight w:val="0"/>
                      <w:marTop w:val="0"/>
                      <w:marBottom w:val="0"/>
                      <w:divBdr>
                        <w:top w:val="none" w:sz="0" w:space="0" w:color="auto"/>
                        <w:left w:val="none" w:sz="0" w:space="0" w:color="auto"/>
                        <w:bottom w:val="none" w:sz="0" w:space="0" w:color="auto"/>
                        <w:right w:val="none" w:sz="0" w:space="0" w:color="auto"/>
                      </w:divBdr>
                    </w:div>
                    <w:div w:id="957763954">
                      <w:marLeft w:val="0"/>
                      <w:marRight w:val="0"/>
                      <w:marTop w:val="0"/>
                      <w:marBottom w:val="0"/>
                      <w:divBdr>
                        <w:top w:val="none" w:sz="0" w:space="0" w:color="auto"/>
                        <w:left w:val="none" w:sz="0" w:space="0" w:color="auto"/>
                        <w:bottom w:val="none" w:sz="0" w:space="0" w:color="auto"/>
                        <w:right w:val="none" w:sz="0" w:space="0" w:color="auto"/>
                      </w:divBdr>
                    </w:div>
                    <w:div w:id="2037580201">
                      <w:marLeft w:val="0"/>
                      <w:marRight w:val="0"/>
                      <w:marTop w:val="0"/>
                      <w:marBottom w:val="0"/>
                      <w:divBdr>
                        <w:top w:val="none" w:sz="0" w:space="0" w:color="auto"/>
                        <w:left w:val="none" w:sz="0" w:space="0" w:color="auto"/>
                        <w:bottom w:val="none" w:sz="0" w:space="0" w:color="auto"/>
                        <w:right w:val="none" w:sz="0" w:space="0" w:color="auto"/>
                      </w:divBdr>
                    </w:div>
                  </w:divsChild>
                </w:div>
                <w:div w:id="1637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995">
      <w:bodyDiv w:val="1"/>
      <w:marLeft w:val="0"/>
      <w:marRight w:val="0"/>
      <w:marTop w:val="0"/>
      <w:marBottom w:val="0"/>
      <w:divBdr>
        <w:top w:val="none" w:sz="0" w:space="0" w:color="auto"/>
        <w:left w:val="none" w:sz="0" w:space="0" w:color="auto"/>
        <w:bottom w:val="none" w:sz="0" w:space="0" w:color="auto"/>
        <w:right w:val="none" w:sz="0" w:space="0" w:color="auto"/>
      </w:divBdr>
    </w:div>
    <w:div w:id="1517767449">
      <w:bodyDiv w:val="1"/>
      <w:marLeft w:val="0"/>
      <w:marRight w:val="0"/>
      <w:marTop w:val="0"/>
      <w:marBottom w:val="0"/>
      <w:divBdr>
        <w:top w:val="none" w:sz="0" w:space="0" w:color="auto"/>
        <w:left w:val="none" w:sz="0" w:space="0" w:color="auto"/>
        <w:bottom w:val="none" w:sz="0" w:space="0" w:color="auto"/>
        <w:right w:val="none" w:sz="0" w:space="0" w:color="auto"/>
      </w:divBdr>
    </w:div>
    <w:div w:id="1798449319">
      <w:bodyDiv w:val="1"/>
      <w:marLeft w:val="0"/>
      <w:marRight w:val="0"/>
      <w:marTop w:val="0"/>
      <w:marBottom w:val="0"/>
      <w:divBdr>
        <w:top w:val="none" w:sz="0" w:space="0" w:color="auto"/>
        <w:left w:val="none" w:sz="0" w:space="0" w:color="auto"/>
        <w:bottom w:val="none" w:sz="0" w:space="0" w:color="auto"/>
        <w:right w:val="none" w:sz="0" w:space="0" w:color="auto"/>
      </w:divBdr>
    </w:div>
    <w:div w:id="1848473576">
      <w:bodyDiv w:val="1"/>
      <w:marLeft w:val="0"/>
      <w:marRight w:val="0"/>
      <w:marTop w:val="0"/>
      <w:marBottom w:val="0"/>
      <w:divBdr>
        <w:top w:val="none" w:sz="0" w:space="0" w:color="auto"/>
        <w:left w:val="none" w:sz="0" w:space="0" w:color="auto"/>
        <w:bottom w:val="none" w:sz="0" w:space="0" w:color="auto"/>
        <w:right w:val="none" w:sz="0" w:space="0" w:color="auto"/>
      </w:divBdr>
      <w:divsChild>
        <w:div w:id="1541472389">
          <w:marLeft w:val="0"/>
          <w:marRight w:val="0"/>
          <w:marTop w:val="0"/>
          <w:marBottom w:val="0"/>
          <w:divBdr>
            <w:top w:val="none" w:sz="0" w:space="0" w:color="auto"/>
            <w:left w:val="none" w:sz="0" w:space="0" w:color="auto"/>
            <w:bottom w:val="none" w:sz="0" w:space="0" w:color="auto"/>
            <w:right w:val="none" w:sz="0" w:space="0" w:color="auto"/>
          </w:divBdr>
        </w:div>
        <w:div w:id="1929270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nistvo@vrtic-olgaban-paz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BB58-668D-46A8-A0AF-1948FA7D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14</Words>
  <Characters>13191</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75</CharactersWithSpaces>
  <SharedDoc>false</SharedDoc>
  <HLinks>
    <vt:vector size="6" baseType="variant">
      <vt:variant>
        <vt:i4>6750289</vt:i4>
      </vt:variant>
      <vt:variant>
        <vt:i4>6</vt:i4>
      </vt:variant>
      <vt:variant>
        <vt:i4>0</vt:i4>
      </vt:variant>
      <vt:variant>
        <vt:i4>5</vt:i4>
      </vt:variant>
      <vt:variant>
        <vt:lpwstr>mailto:tajnistvo@vrtic-olgaban-paz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1</cp:lastModifiedBy>
  <cp:revision>3</cp:revision>
  <cp:lastPrinted>2018-06-15T11:09:00Z</cp:lastPrinted>
  <dcterms:created xsi:type="dcterms:W3CDTF">2018-06-08T10:50:00Z</dcterms:created>
  <dcterms:modified xsi:type="dcterms:W3CDTF">2018-06-15T11:33:00Z</dcterms:modified>
</cp:coreProperties>
</file>